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go路线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0" w:name="_Toc514262754"/>
      <w:bookmarkStart w:id="1" w:name="_Toc514147787"/>
      <w:r>
        <w:t>为什么要go</w:t>
      </w:r>
      <w:r>
        <w:rPr>
          <w:rFonts w:hint="eastAsia"/>
          <w:lang w:val="en-US" w:eastAsia="zh-CN"/>
        </w:rPr>
        <w:t>&amp;</w:t>
      </w:r>
      <w:r>
        <w:t>go概览</w:t>
      </w:r>
      <w:r>
        <w:rPr>
          <w:rFonts w:hint="eastAsia"/>
          <w:lang w:val="en-US" w:eastAsia="zh-CN"/>
        </w:rPr>
        <w:t>&amp;</w:t>
      </w:r>
      <w:r>
        <w:t>go安装和相关工具</w:t>
      </w:r>
    </w:p>
    <w:p>
      <w:pPr>
        <w:pStyle w:val="3"/>
        <w:numPr>
          <w:ilvl w:val="1"/>
          <w:numId w:val="3"/>
        </w:numPr>
      </w:pPr>
      <w:r>
        <w:rPr>
          <w:rFonts w:hint="eastAsia"/>
          <w:lang w:val="en-US" w:eastAsia="zh-CN"/>
        </w:rPr>
        <w:t>简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贝尔实验室到google</w:t>
      </w:r>
    </w:p>
    <w:p>
      <w:pPr>
        <w:pStyle w:val="3"/>
        <w:numPr>
          <w:ilvl w:val="1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特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垃圾回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丰富的内置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多返回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匿名函数和闭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和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发编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交互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厂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追溯和调试</w:t>
      </w:r>
    </w:p>
    <w:p>
      <w:pPr>
        <w:pStyle w:val="3"/>
        <w:numPr>
          <w:ilvl w:val="1"/>
          <w:numId w:val="3"/>
        </w:numPr>
        <w:ind w:left="567" w:leftChars="0" w:hanging="567" w:firstLineChars="0"/>
      </w:pPr>
      <w:r>
        <w:t>设计初衷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t>针对其他语言的痛点进行设计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t>并加入并发编程</w:t>
      </w:r>
    </w:p>
    <w:p>
      <w:pPr>
        <w:numPr>
          <w:ilvl w:val="0"/>
          <w:numId w:val="0"/>
        </w:numPr>
        <w:ind w:leftChars="0"/>
      </w:pPr>
      <w:r>
        <w:t>为大数据，为服务，并发而生的通用编程语言</w:t>
      </w:r>
    </w:p>
    <w:p>
      <w:pPr>
        <w:pStyle w:val="3"/>
        <w:numPr>
          <w:ilvl w:val="1"/>
          <w:numId w:val="3"/>
        </w:numPr>
        <w:ind w:left="567" w:leftChars="0" w:hanging="567" w:firstLineChars="0"/>
      </w:pPr>
      <w:bookmarkStart w:id="2" w:name="_Toc514262756"/>
      <w:r>
        <w:t>互联网时代的C考虑的关键问题</w:t>
      </w:r>
    </w:p>
    <w:p>
      <w:pPr>
        <w:pStyle w:val="4"/>
        <w:numPr>
          <w:ilvl w:val="2"/>
          <w:numId w:val="3"/>
        </w:numPr>
        <w:ind w:left="709" w:leftChars="0" w:hanging="709" w:firstLineChars="0"/>
      </w:pPr>
      <w:r>
        <w:t>并行与分布式支持</w:t>
      </w:r>
    </w:p>
    <w:p>
      <w:pPr>
        <w:rPr>
          <w:b/>
          <w:bCs/>
        </w:rPr>
      </w:pPr>
      <w:r>
        <w:rPr>
          <w:rFonts w:hint="eastAsia"/>
          <w:lang w:val="en-US" w:eastAsia="zh-CN"/>
        </w:rPr>
        <w:t xml:space="preserve">A. </w:t>
      </w:r>
      <w:r>
        <w:rPr>
          <w:b/>
          <w:bCs/>
        </w:rPr>
        <w:t>并发执行的"执行体"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操作系统掌管进程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进程内的线程</w:t>
      </w:r>
    </w:p>
    <w:p>
      <w:pPr>
        <w:rPr>
          <w:b/>
          <w:bCs/>
        </w:rPr>
      </w:pPr>
      <w:r>
        <w:rPr>
          <w:b/>
          <w:bCs/>
        </w:rPr>
        <w:t>进程内的协程（轻量级线程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.</w:t>
      </w:r>
      <w:r>
        <w:t>传统的通过库方式支持的协程功能,仅支持到协程的创建、销毁、切换</w:t>
      </w:r>
    </w:p>
    <w:p>
      <w:r>
        <w:t>如果要实现同步IO操作（网络通信、本地文件读写），都会阻塞其他的并发执行协程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</w:t>
      </w:r>
      <w:r>
        <w:t>go语言级别支持协程，叫goroutine</w:t>
      </w:r>
    </w:p>
    <w:p>
      <w:r>
        <w:t>go语言标准库提供的所有系统调用操作都会让CPU给其他goroutine，例如所有的同步IO操作</w:t>
      </w:r>
    </w:p>
    <w:p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执行体间的通信</w:t>
      </w:r>
    </w:p>
    <w:p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执行体之间的互斥与同步</w:t>
      </w:r>
    </w:p>
    <w:p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执行体之间的消息传递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.</w:t>
      </w:r>
      <w:r>
        <w:t>共享资源的相关执行体进行互斥</w:t>
      </w:r>
    </w:p>
    <w:p>
      <w:r>
        <w:t>执行体间存在时序依赖时，执行体之间进行同步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</w:t>
      </w:r>
      <w:r>
        <w:t>多数语言提供了线程间的互斥和同步</w:t>
      </w:r>
    </w:p>
    <w:p>
      <w:pPr>
        <w:rPr>
          <w:rFonts w:hint="eastAsia" w:eastAsiaTheme="minorEastAsia"/>
          <w:lang w:eastAsia="zh-CN"/>
        </w:rPr>
      </w:pPr>
      <w:r>
        <w:t>执行体之间的消息传递，并发编程模型的两种选择：共享内存、消息传递</w:t>
      </w:r>
    </w:p>
    <w:p>
      <w:r>
        <w:t>go执行体之间相互传递消息是基于一个消息队列（通道channel</w:t>
      </w:r>
    </w:p>
    <w:p>
      <w:pPr>
        <w:pStyle w:val="4"/>
        <w:numPr>
          <w:ilvl w:val="2"/>
          <w:numId w:val="3"/>
        </w:numPr>
        <w:ind w:left="709" w:leftChars="0" w:hanging="709" w:firstLineChars="0"/>
      </w:pPr>
      <w:r>
        <w:t>软件工程支持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代码风格规范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错误处理规范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包管理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契约规范（接口）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单元测试规范</w:t>
      </w:r>
    </w:p>
    <w:p>
      <w:pPr>
        <w:rPr>
          <w:b/>
          <w:bCs/>
        </w:rPr>
      </w:pPr>
      <w:r>
        <w:rPr>
          <w:b/>
          <w:bCs/>
        </w:rPr>
        <w:t>功能开发的流程规范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.</w:t>
      </w:r>
      <w:r>
        <w:t>public的变量必须以大写字母开头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</w:t>
      </w:r>
      <w:r>
        <w:t>private变量则以小写字母开头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3.</w:t>
      </w:r>
      <w:r>
        <w:t>对{ }应该怎么写进行了强制</w:t>
      </w:r>
    </w:p>
    <w:p>
      <w:r>
        <w:rPr>
          <w:rFonts w:hint="eastAsia"/>
          <w:lang w:val="en-US" w:eastAsia="zh-CN"/>
        </w:rPr>
        <w:t>4.</w:t>
      </w:r>
      <w:r>
        <w:t>错误处理规范defer、error</w:t>
      </w:r>
    </w:p>
    <w:p>
      <w:pPr>
        <w:pStyle w:val="4"/>
        <w:numPr>
          <w:ilvl w:val="2"/>
          <w:numId w:val="3"/>
        </w:numPr>
        <w:ind w:left="709" w:leftChars="0" w:hanging="709" w:firstLineChars="0"/>
      </w:pPr>
      <w:r>
        <w:t>编程哲学的重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反对函数和重载</w:t>
      </w:r>
    </w:p>
    <w:p>
      <w:r>
        <w:t>重载虽然解决了OOP的问题，但是带来了负担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>没有“对象”</w:t>
      </w:r>
    </w:p>
    <w:p>
      <w:pPr>
        <w:rPr>
          <w:rFonts w:hint="eastAsia" w:eastAsiaTheme="minorEastAsia"/>
          <w:lang w:eastAsia="zh-CN"/>
        </w:rPr>
      </w:pPr>
      <w:r>
        <w:t>没有继承多态</w:t>
      </w:r>
    </w:p>
    <w:p>
      <w:pPr>
        <w:rPr>
          <w:rFonts w:hint="eastAsia" w:eastAsiaTheme="minorEastAsia"/>
          <w:lang w:eastAsia="zh-CN"/>
        </w:rPr>
      </w:pPr>
      <w:r>
        <w:t>没有泛型</w:t>
      </w:r>
    </w:p>
    <w:p>
      <w:r>
        <w:t>没有try/catch</w:t>
      </w:r>
    </w:p>
    <w:p/>
    <w:p>
      <w:pPr>
        <w:numPr>
          <w:ilvl w:val="0"/>
          <w:numId w:val="4"/>
        </w:numPr>
        <w:ind w:left="0" w:leftChars="0" w:firstLine="0" w:firstLineChars="0"/>
      </w:pP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t>没有构造函数</w:t>
      </w:r>
    </w:p>
    <w:p>
      <w:pPr>
        <w:numPr>
          <w:ilvl w:val="0"/>
          <w:numId w:val="0"/>
        </w:numPr>
        <w:ind w:leftChars="0"/>
      </w:pPr>
      <w:r>
        <w:t>没有析构函数</w:t>
      </w:r>
    </w:p>
    <w:p>
      <w:pPr>
        <w:numPr>
          <w:ilvl w:val="0"/>
          <w:numId w:val="0"/>
        </w:numPr>
        <w:ind w:leftChars="0"/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D.</w:t>
      </w:r>
      <w:r>
        <w:t>有</w:t>
      </w:r>
    </w:p>
    <w:p>
      <w:pPr>
        <w:rPr>
          <w:rFonts w:hint="eastAsia" w:eastAsiaTheme="minorEastAsia"/>
          <w:lang w:eastAsia="zh-CN"/>
        </w:rPr>
      </w:pPr>
      <w:r>
        <w:t>非侵入式接口</w:t>
      </w:r>
    </w:p>
    <w:p>
      <w:pPr>
        <w:rPr>
          <w:rFonts w:hint="eastAsia" w:eastAsiaTheme="minorEastAsia"/>
          <w:lang w:eastAsia="zh-CN"/>
        </w:rPr>
      </w:pPr>
      <w:r>
        <w:t>函数式编程</w:t>
      </w:r>
    </w:p>
    <w:p>
      <w:r>
        <w:t>csp并发模型（goroutine + channel)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语言中的接口与其他语言最大的一点区别是它的非侵入性。在C++、 Java和C#中，为了实现一个接口，你需要从该接口继承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语言的非侵入式接口：</w:t>
      </w:r>
    </w:p>
    <w:p>
      <w:pPr>
        <w:rPr>
          <w:rFonts w:hint="eastAsia" w:eastAsiaTheme="minorEastAsia"/>
          <w:lang w:eastAsia="zh-CN"/>
        </w:rPr>
      </w:pPr>
      <w:r>
        <w:t>其一， Go语言的标准库再也不需要绘制类库的继承树图。你只需要知道这个类实现了哪些</w:t>
      </w:r>
    </w:p>
    <w:p>
      <w:pPr>
        <w:rPr>
          <w:rFonts w:hint="eastAsia" w:eastAsiaTheme="minorEastAsia"/>
          <w:lang w:eastAsia="zh-CN"/>
        </w:rPr>
      </w:pPr>
      <w:r>
        <w:t>方法，每个方法是啥含义就足够了；</w:t>
      </w:r>
    </w:p>
    <w:p>
      <w:pPr>
        <w:rPr>
          <w:rFonts w:hint="eastAsia" w:eastAsiaTheme="minorEastAsia"/>
          <w:lang w:eastAsia="zh-CN"/>
        </w:rPr>
      </w:pPr>
      <w:r>
        <w:t>其二，不用再纠结接口需要拆得多细才合理；</w:t>
      </w:r>
    </w:p>
    <w:p>
      <w:r>
        <w:t>其三，不用为了实现一个接口而专门导入一个包，而目的仅仅是引用其中的某个接口的定义</w:t>
      </w:r>
    </w:p>
    <w:p>
      <w:r>
        <w:t>•</w:t>
      </w:r>
      <w:r>
        <w:tab/>
      </w:r>
      <w:r>
        <w:t>支持匿名函数与闭包</w:t>
      </w:r>
    </w:p>
    <w:p>
      <w:r>
        <w:t>•</w:t>
      </w:r>
      <w:r>
        <w:tab/>
      </w:r>
      <w:r>
        <w:t>接受了以Erlang语言为代表的面向消息编程思想</w:t>
      </w:r>
    </w:p>
    <w:p>
      <w:pPr>
        <w:pStyle w:val="3"/>
        <w:numPr>
          <w:ilvl w:val="1"/>
          <w:numId w:val="3"/>
        </w:numPr>
        <w:ind w:left="567" w:leftChars="0" w:hanging="567" w:firstLineChars="0"/>
      </w:pPr>
      <w:r>
        <w:t>概览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A.</w:t>
      </w:r>
      <w:r>
        <w:t>基本函数</w:t>
      </w:r>
    </w:p>
    <w:p>
      <w:r>
        <w:t>变量、选择、循环、指针、数组、容器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B.</w:t>
      </w:r>
      <w:r>
        <w:t>面向接口</w:t>
      </w:r>
    </w:p>
    <w:p>
      <w:r>
        <w:t>结构体、duck typing的概念、组合的思想</w:t>
      </w:r>
    </w:p>
    <w:p>
      <w:r>
        <w:rPr>
          <w:rFonts w:hint="eastAsia"/>
          <w:lang w:val="en-US" w:eastAsia="zh-CN"/>
        </w:rPr>
        <w:t>C.</w:t>
      </w:r>
      <w:r>
        <w:t>函数式编程</w:t>
      </w:r>
    </w:p>
    <w:p>
      <w:r>
        <w:t>闭包、多样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D.</w:t>
      </w:r>
      <w:r>
        <w:t>工程化</w:t>
      </w:r>
    </w:p>
    <w:p>
      <w:r>
        <w:t>资源管理、错误处理、测试和文档、性能调优</w:t>
      </w:r>
    </w:p>
    <w:p>
      <w:r>
        <w:rPr>
          <w:rFonts w:hint="eastAsia"/>
          <w:lang w:val="en-US" w:eastAsia="zh-CN"/>
        </w:rPr>
        <w:t>E.</w:t>
      </w:r>
      <w:r>
        <w:t>并发编程</w:t>
      </w:r>
    </w:p>
    <w:p>
      <w:r>
        <w:t>goroutine、channel、调度器</w:t>
      </w:r>
    </w:p>
    <w:p>
      <w:pPr>
        <w:pStyle w:val="3"/>
        <w:numPr>
          <w:ilvl w:val="1"/>
          <w:numId w:val="3"/>
        </w:numPr>
        <w:ind w:left="567" w:leftChars="0" w:hanging="567" w:firstLineChars="0"/>
      </w:pPr>
      <w:r>
        <w:t>安装和相关工具</w:t>
      </w:r>
    </w:p>
    <w:p>
      <w:r>
        <w:t>IDE:golang、liteIDE</w:t>
      </w:r>
    </w:p>
    <w:p>
      <w:pPr>
        <w:pStyle w:val="3"/>
        <w:numPr>
          <w:ilvl w:val="1"/>
          <w:numId w:val="3"/>
        </w:numPr>
        <w:ind w:left="567" w:leftChars="0" w:hanging="567" w:firstLineChars="0"/>
      </w:pPr>
      <w:r>
        <w:t>GOPATH环境遍历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默认在~/go(unix,linux),%USERPROFILE%\go(windows)</w:t>
      </w:r>
    </w:p>
    <w:p>
      <w:pPr>
        <w:rPr>
          <w:rFonts w:hint="eastAsia" w:eastAsiaTheme="minorEastAsia"/>
          <w:lang w:eastAsia="zh-CN"/>
        </w:rPr>
      </w:pPr>
      <w:r>
        <w:t>官方推荐：所有项目和第三方库都在同一个GOPATH下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也可以不同的GOPATH</w:t>
      </w:r>
    </w:p>
    <w:p>
      <w:r>
        <w:t>•</w:t>
      </w:r>
      <w:r>
        <w:tab/>
      </w:r>
      <w:r>
        <w:t>go\bin加到path</w:t>
      </w:r>
    </w:p>
    <w:p>
      <w:pPr>
        <w:rPr>
          <w:rFonts w:hint="eastAsia" w:eastAsiaTheme="minorEastAsia"/>
          <w:lang w:eastAsia="zh-CN"/>
        </w:rPr>
      </w:pPr>
      <w:r>
        <w:t>获取整理import的工具</w:t>
      </w:r>
    </w:p>
    <w:p>
      <w:pPr>
        <w:rPr>
          <w:rFonts w:hint="eastAsia" w:eastAsiaTheme="minorEastAsia"/>
          <w:lang w:eastAsia="zh-CN"/>
        </w:rPr>
      </w:pPr>
      <w:r>
        <w:t>go --&gt;on save --&gt; go import</w:t>
      </w:r>
    </w:p>
    <w:p>
      <w:pPr>
        <w:rPr>
          <w:rFonts w:hint="eastAsia" w:eastAsiaTheme="minorEastAsia"/>
          <w:lang w:eastAsia="zh-CN"/>
        </w:rPr>
      </w:pPr>
      <w:r>
        <w:t>go get 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使用 gopm拉去镜像</w:t>
      </w:r>
    </w:p>
    <w:p>
      <w:pPr>
        <w:rPr>
          <w:rFonts w:hint="eastAsia" w:eastAsiaTheme="minorEastAsia"/>
          <w:lang w:eastAsia="zh-CN"/>
        </w:rPr>
      </w:pPr>
      <w:r>
        <w:t>go get -v github.com/gpmgo/gopm</w:t>
      </w:r>
    </w:p>
    <w:p>
      <w:pPr>
        <w:rPr>
          <w:rFonts w:hint="eastAsia" w:eastAsiaTheme="minorEastAsia"/>
          <w:lang w:eastAsia="zh-CN"/>
        </w:rPr>
      </w:pPr>
      <w:r>
        <w:t>gopm -get -g -v  get 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使用 gopm拉去镜像</w:t>
      </w:r>
    </w:p>
    <w:p>
      <w:pPr>
        <w:rPr>
          <w:rFonts w:hint="eastAsia" w:eastAsiaTheme="minorEastAsia"/>
          <w:lang w:eastAsia="zh-CN"/>
        </w:rPr>
      </w:pPr>
      <w:r>
        <w:t>go get -v github.com/gpmgo/gopm</w:t>
      </w:r>
    </w:p>
    <w:p>
      <w:pPr>
        <w:rPr>
          <w:rFonts w:hint="eastAsia" w:eastAsiaTheme="minorEastAsia"/>
          <w:lang w:eastAsia="zh-CN"/>
        </w:rPr>
      </w:pPr>
      <w:r>
        <w:t>gopm -get -g -v  -u 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pm只是把代码包拉下来了</w:t>
      </w:r>
    </w:p>
    <w:p>
      <w:pPr>
        <w:rPr>
          <w:rFonts w:hint="eastAsia" w:eastAsiaTheme="minorEastAsia"/>
          <w:lang w:eastAsia="zh-CN"/>
        </w:rPr>
      </w:pPr>
      <w:r>
        <w:t>go build src/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 install golang.org/x/tools/cmd/goimports</w:t>
      </w:r>
    </w:p>
    <w:p>
      <w:r>
        <w:t>会做两件事build好后放到bin下面</w:t>
      </w:r>
    </w:p>
    <w:p>
      <w:r>
        <w:t>•</w:t>
      </w:r>
      <w:r>
        <w:tab/>
      </w:r>
      <w:r>
        <w:t>目录下只能有一个main文件</w:t>
      </w:r>
    </w:p>
    <w:p>
      <w:r>
        <w:t>•</w:t>
      </w:r>
      <w:r>
        <w:tab/>
      </w:r>
      <w:r>
        <w:t>go instal ./...   ...代表所有文件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基本规范</w:t>
      </w:r>
    </w:p>
    <w:p>
      <w:pPr>
        <w:pStyle w:val="3"/>
        <w:numPr>
          <w:ilvl w:val="1"/>
          <w:numId w:val="5"/>
        </w:numPr>
        <w:ind w:left="567" w:leftChars="0" w:hanging="567" w:firstLineChars="0"/>
      </w:pPr>
      <w:r>
        <w:t>注释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A</w:t>
      </w:r>
      <w:r>
        <w:t>.块注释/* */</w:t>
      </w:r>
    </w:p>
    <w:p>
      <w:pPr>
        <w:rPr>
          <w:rFonts w:hint="eastAsia" w:eastAsiaTheme="minorEastAsia"/>
          <w:lang w:eastAsia="zh-CN"/>
        </w:rPr>
      </w:pPr>
      <w:r>
        <w:t>/*</w:t>
      </w:r>
    </w:p>
    <w:p>
      <w:pPr>
        <w:rPr>
          <w:rFonts w:hint="eastAsia" w:eastAsiaTheme="minorEastAsia"/>
          <w:lang w:eastAsia="zh-CN"/>
        </w:rPr>
      </w:pPr>
      <w:r>
        <w:t>块注释</w:t>
      </w:r>
    </w:p>
    <w:p>
      <w:pPr>
        <w:rPr>
          <w:rFonts w:hint="eastAsia" w:eastAsiaTheme="minorEastAsia"/>
          <w:lang w:eastAsia="zh-CN"/>
        </w:rPr>
      </w:pPr>
      <w:r>
        <w:t>可以注释多行</w:t>
      </w:r>
    </w:p>
    <w:p>
      <w:r>
        <w:t>*/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B</w:t>
      </w:r>
      <w:r>
        <w:t>.行注释</w:t>
      </w:r>
    </w:p>
    <w:p>
      <w:r>
        <w:t>//行注释</w:t>
      </w:r>
    </w:p>
    <w:p>
      <w:pPr>
        <w:pStyle w:val="3"/>
        <w:numPr>
          <w:ilvl w:val="1"/>
          <w:numId w:val="5"/>
        </w:numPr>
        <w:ind w:left="567" w:leftChars="0" w:hanging="567" w:firstLineChars="0"/>
      </w:pPr>
      <w:r>
        <w:t>包声明</w:t>
      </w:r>
    </w:p>
    <w:p>
      <w:r>
        <w:t>一个包下的文件包名要一致</w:t>
      </w:r>
    </w:p>
    <w:p>
      <w:pPr>
        <w:pStyle w:val="3"/>
        <w:numPr>
          <w:ilvl w:val="1"/>
          <w:numId w:val="5"/>
        </w:numPr>
        <w:ind w:left="567" w:leftChars="0" w:hanging="567" w:firstLineChars="0"/>
      </w:pPr>
      <w:r>
        <w:t>导入包</w:t>
      </w:r>
    </w:p>
    <w:p>
      <w:pPr>
        <w:numPr>
          <w:ilvl w:val="0"/>
          <w:numId w:val="0"/>
        </w:numPr>
        <w:ind w:leftChars="0"/>
      </w:pPr>
      <w:r>
        <w:t>import "fmt" //导入包</w:t>
      </w:r>
    </w:p>
    <w:p>
      <w:pPr>
        <w:pStyle w:val="3"/>
        <w:numPr>
          <w:ilvl w:val="1"/>
          <w:numId w:val="5"/>
        </w:numPr>
        <w:ind w:left="567" w:leftChars="0" w:hanging="567" w:firstLineChars="0"/>
      </w:pPr>
      <w:r>
        <w:t>主程序入口函数main</w:t>
      </w:r>
    </w:p>
    <w:p>
      <w:pPr>
        <w:rPr>
          <w:rFonts w:hint="eastAsia" w:eastAsiaTheme="minorEastAsia"/>
          <w:lang w:eastAsia="zh-CN"/>
        </w:rPr>
      </w:pPr>
      <w:r>
        <w:t>主函数 入口函数</w:t>
      </w:r>
    </w:p>
    <w:p>
      <w:pPr>
        <w:rPr>
          <w:rFonts w:hint="eastAsia" w:eastAsiaTheme="minorEastAsia"/>
          <w:lang w:eastAsia="zh-CN"/>
        </w:rPr>
      </w:pPr>
      <w:r>
        <w:t>func 函数名 （参数列表）返回值 {</w:t>
      </w:r>
    </w:p>
    <w:p>
      <w:pPr>
        <w:rPr>
          <w:rFonts w:hint="eastAsia" w:eastAsiaTheme="minorEastAsia"/>
          <w:lang w:eastAsia="zh-CN"/>
        </w:rPr>
      </w:pPr>
      <w:r>
        <w:t xml:space="preserve">      函数体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main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f("Hello"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1.主函数vs普通函数 主函数没有返回值</w:t>
      </w:r>
    </w:p>
    <w:p>
      <w:pPr>
        <w:rPr>
          <w:rFonts w:hint="eastAsia" w:eastAsiaTheme="minorEastAsia"/>
          <w:lang w:eastAsia="zh-CN"/>
        </w:rPr>
      </w:pPr>
      <w:r>
        <w:t>2.要求花括号和函数名在一行内</w:t>
      </w:r>
    </w:p>
    <w:p>
      <w:r>
        <w:t>3.在同一个目录下 不能有重名的函数 除了主函数</w:t>
      </w:r>
    </w:p>
    <w:p>
      <w:pPr>
        <w:pStyle w:val="3"/>
        <w:numPr>
          <w:ilvl w:val="1"/>
          <w:numId w:val="5"/>
        </w:numPr>
        <w:ind w:left="567" w:leftChars="0" w:hanging="567" w:firstLineChars="0"/>
      </w:pPr>
      <w:r>
        <w:t>命名规则</w:t>
      </w:r>
    </w:p>
    <w:p>
      <w:pPr>
        <w:rPr>
          <w:rFonts w:hint="eastAsia" w:eastAsiaTheme="minorEastAsia"/>
          <w:lang w:eastAsia="zh-CN"/>
        </w:rPr>
      </w:pPr>
      <w:r>
        <w:t>1.允许使用数字、字母、下划线、  不能使用%@</w:t>
      </w:r>
    </w:p>
    <w:p>
      <w:pPr>
        <w:rPr>
          <w:rFonts w:hint="eastAsia" w:eastAsiaTheme="minorEastAsia"/>
          <w:lang w:eastAsia="zh-CN"/>
        </w:rPr>
      </w:pPr>
      <w:r>
        <w:t>2.不允许使用关键字   25和关键字 30多个预定于的</w:t>
      </w:r>
    </w:p>
    <w:p>
      <w:pPr>
        <w:rPr>
          <w:rFonts w:hint="eastAsia" w:eastAsiaTheme="minorEastAsia"/>
          <w:lang w:eastAsia="zh-CN"/>
        </w:rPr>
      </w:pPr>
      <w:r>
        <w:t>3.不允许数字开头 （文件名除外）</w:t>
      </w:r>
    </w:p>
    <w:p>
      <w:pPr>
        <w:rPr>
          <w:rFonts w:hint="eastAsia" w:eastAsiaTheme="minorEastAsia"/>
          <w:lang w:eastAsia="zh-CN"/>
        </w:rPr>
      </w:pPr>
      <w:r>
        <w:t>4.区分大小写的</w:t>
      </w:r>
    </w:p>
    <w:p>
      <w:r>
        <w:t>5.见名知意</w:t>
      </w:r>
    </w:p>
    <w:p>
      <w:pPr>
        <w:pStyle w:val="3"/>
        <w:numPr>
          <w:ilvl w:val="1"/>
          <w:numId w:val="5"/>
        </w:numPr>
        <w:ind w:left="567" w:leftChars="0" w:hanging="567" w:firstLineChars="0"/>
      </w:pPr>
      <w:r>
        <w:t>驼峰命名法</w:t>
      </w:r>
    </w:p>
    <w:p>
      <w:pPr>
        <w:rPr>
          <w:rFonts w:hint="eastAsia" w:eastAsiaTheme="minorEastAsia"/>
          <w:lang w:eastAsia="zh-CN"/>
        </w:rPr>
      </w:pPr>
      <w:r>
        <w:t>1.小驼：userName</w:t>
      </w:r>
    </w:p>
    <w:p>
      <w:pPr>
        <w:rPr>
          <w:rFonts w:hint="eastAsia" w:eastAsiaTheme="minorEastAsia"/>
          <w:lang w:eastAsia="zh-CN"/>
        </w:rPr>
      </w:pPr>
      <w:r>
        <w:t>2.大驼峰：UserName</w:t>
      </w:r>
    </w:p>
    <w:p>
      <w:r>
        <w:t>3.下划线连接：user_name</w:t>
      </w:r>
    </w:p>
    <w:p>
      <w:pPr>
        <w:pStyle w:val="3"/>
        <w:numPr>
          <w:ilvl w:val="1"/>
          <w:numId w:val="5"/>
        </w:numPr>
        <w:ind w:left="567" w:leftChars="0" w:hanging="567" w:firstLineChars="0"/>
      </w:pPr>
      <w:r>
        <w:t>输出</w:t>
      </w:r>
    </w:p>
    <w:p>
      <w:pPr>
        <w:rPr>
          <w:rFonts w:hint="eastAsia" w:eastAsiaTheme="minorEastAsia"/>
          <w:lang w:eastAsia="zh-CN"/>
        </w:rPr>
      </w:pPr>
      <w:r>
        <w:t>比较重要的几个格式化输出</w:t>
      </w:r>
    </w:p>
    <w:p>
      <w:pPr>
        <w:rPr>
          <w:rFonts w:hint="eastAsia" w:eastAsiaTheme="minorEastAsia"/>
          <w:lang w:eastAsia="zh-CN"/>
        </w:rPr>
      </w:pPr>
      <w:r>
        <w:t>%T 值的数据类型</w:t>
      </w:r>
    </w:p>
    <w:p>
      <w:pPr>
        <w:rPr>
          <w:rFonts w:hint="eastAsia" w:eastAsiaTheme="minorEastAsia"/>
          <w:lang w:eastAsia="zh-CN"/>
        </w:rPr>
      </w:pPr>
      <w:r>
        <w:t>%c 字符</w:t>
      </w:r>
    </w:p>
    <w:p>
      <w:pPr>
        <w:rPr>
          <w:rFonts w:hint="eastAsia" w:eastAsiaTheme="minorEastAsia"/>
          <w:lang w:eastAsia="zh-CN"/>
        </w:rPr>
      </w:pPr>
      <w:r>
        <w:t>%d 整型</w:t>
      </w:r>
    </w:p>
    <w:p>
      <w:pPr>
        <w:rPr>
          <w:rFonts w:hint="eastAsia" w:eastAsiaTheme="minorEastAsia"/>
          <w:lang w:eastAsia="zh-CN"/>
        </w:rPr>
      </w:pPr>
      <w:r>
        <w:t>%f 浮点数 默认会有六位小数 不够0补全   %.2f只保留两位小数</w:t>
      </w:r>
    </w:p>
    <w:p>
      <w:pPr>
        <w:rPr>
          <w:rFonts w:hint="eastAsia" w:eastAsiaTheme="minorEastAsia"/>
          <w:lang w:eastAsia="zh-CN"/>
        </w:rPr>
      </w:pPr>
      <w:r>
        <w:t>%t true或false输出的布尔值</w:t>
      </w:r>
    </w:p>
    <w:p>
      <w:pPr>
        <w:rPr>
          <w:rFonts w:hint="eastAsia" w:eastAsiaTheme="minorEastAsia"/>
          <w:lang w:eastAsia="zh-CN"/>
        </w:rPr>
      </w:pPr>
      <w:r>
        <w:t>%s 字符串</w:t>
      </w:r>
    </w:p>
    <w:p>
      <w:pPr>
        <w:rPr>
          <w:rFonts w:hint="eastAsia" w:eastAsiaTheme="minorEastAsia"/>
          <w:lang w:eastAsia="zh-CN"/>
        </w:rPr>
      </w:pPr>
      <w:r>
        <w:t>%v 自动匹配格式输出</w:t>
      </w:r>
    </w:p>
    <w:p>
      <w:r>
        <w:t>%q会把string的quote打印出</w:t>
      </w:r>
    </w:p>
    <w:p>
      <w:pPr>
        <w:pStyle w:val="3"/>
        <w:numPr>
          <w:ilvl w:val="1"/>
          <w:numId w:val="5"/>
        </w:numPr>
        <w:ind w:left="567" w:leftChars="0" w:hanging="567" w:firstLineChars="0"/>
      </w:pPr>
      <w:r>
        <w:t>输入</w:t>
      </w:r>
    </w:p>
    <w:p>
      <w:pPr>
        <w:rPr>
          <w:rFonts w:hint="eastAsia" w:eastAsiaTheme="minorEastAsia"/>
          <w:lang w:eastAsia="zh-CN"/>
        </w:rPr>
      </w:pPr>
      <w:r>
        <w:t xml:space="preserve">fmt.Scanf("%d", &amp;a) </w:t>
      </w:r>
    </w:p>
    <w:p>
      <w:pPr>
        <w:rPr>
          <w:rFonts w:hint="eastAsia" w:eastAsiaTheme="minorEastAsia"/>
          <w:lang w:eastAsia="zh-CN"/>
        </w:rPr>
      </w:pPr>
      <w:r>
        <w:t>数据类型 &amp;a是取地址运算符  把用户输入的数据给到a变量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更简单的输入方式</w:t>
      </w:r>
    </w:p>
    <w:p>
      <w:pPr>
        <w:rPr>
          <w:rFonts w:hint="eastAsia" w:eastAsiaTheme="minorEastAsia"/>
          <w:lang w:eastAsia="zh-CN"/>
        </w:rPr>
      </w:pPr>
      <w:r>
        <w:t>fmt.Scan(&amp;a) //把用户输入的给到变量</w:t>
      </w:r>
    </w:p>
    <w:p>
      <w:r>
        <w:t>fmt.Scan(&amp;a)</w:t>
      </w:r>
    </w:p>
    <w:p/>
    <w:p>
      <w:pPr>
        <w:pStyle w:val="2"/>
        <w:numPr>
          <w:ilvl w:val="0"/>
          <w:numId w:val="2"/>
        </w:numPr>
        <w:ind w:left="425" w:leftChars="0" w:hanging="425" w:firstLineChars="0"/>
      </w:pPr>
      <w:r>
        <w:t>变量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变量的声明</w:t>
      </w:r>
    </w:p>
    <w:p>
      <w:pPr>
        <w:rPr>
          <w:rFonts w:hint="eastAsia" w:eastAsiaTheme="minorEastAsia"/>
          <w:lang w:eastAsia="zh-CN"/>
        </w:rPr>
      </w:pPr>
      <w:r>
        <w:t>变量的初始化和赋值</w:t>
      </w:r>
    </w:p>
    <w:p>
      <w:pPr>
        <w:rPr>
          <w:rFonts w:hint="eastAsia" w:eastAsiaTheme="minorEastAsia"/>
          <w:lang w:eastAsia="zh-CN"/>
        </w:rPr>
      </w:pPr>
      <w:r>
        <w:t>只是声明没有初始化 会有默认值</w:t>
      </w:r>
    </w:p>
    <w:p>
      <w:r>
        <w:t>在同一个{} 声明的变量要唯一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var声明</w:t>
      </w:r>
    </w:p>
    <w:p>
      <w:pPr>
        <w:rPr>
          <w:rFonts w:hint="eastAsia" w:eastAsiaTheme="minorEastAsia"/>
          <w:lang w:eastAsia="zh-CN"/>
        </w:rPr>
      </w:pPr>
      <w:r>
        <w:t>声明 var 变量名 类型</w:t>
      </w:r>
    </w:p>
    <w:p>
      <w:pPr>
        <w:rPr>
          <w:rFonts w:hint="eastAsia" w:eastAsiaTheme="minorEastAsia"/>
          <w:lang w:eastAsia="zh-CN"/>
        </w:rPr>
      </w:pPr>
      <w:r>
        <w:t>var e float64 = 3.14  //初始化 一步到位</w:t>
      </w:r>
    </w:p>
    <w:p>
      <w:r>
        <w:t>var s string = "xxxx"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自动推导类型</w:t>
      </w:r>
    </w:p>
    <w:p>
      <w:r>
        <w:t>:= 左边变量名没用过  //只能用于第一次初始化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多重赋值</w:t>
      </w:r>
    </w:p>
    <w:p>
      <w:pPr>
        <w:rPr>
          <w:rFonts w:hint="eastAsia" w:eastAsiaTheme="minorEastAsia"/>
          <w:lang w:eastAsia="zh-CN"/>
        </w:rPr>
      </w:pPr>
      <w:r>
        <w:t>m, n := 10, 20</w:t>
      </w:r>
    </w:p>
    <w:p>
      <w:pPr>
        <w:rPr>
          <w:rFonts w:hint="eastAsia" w:eastAsiaTheme="minorEastAsia"/>
          <w:lang w:eastAsia="zh-CN"/>
        </w:rPr>
      </w:pPr>
      <w:r>
        <w:t>var cc, dd = 1, "ddddd" //这种定义不是一种数据类型也可以写在一行自动推导</w:t>
      </w:r>
    </w:p>
    <w:p>
      <w:pPr>
        <w:rPr>
          <w:rFonts w:hint="eastAsia" w:eastAsiaTheme="minorEastAsia"/>
          <w:lang w:eastAsia="zh-CN"/>
        </w:rPr>
      </w:pPr>
      <w:r>
        <w:t>x, y, z, ll := 10, 20, 3.33, "aaa"</w:t>
      </w:r>
    </w:p>
    <w:p>
      <w:pPr>
        <w:rPr>
          <w:rFonts w:hint="eastAsia" w:eastAsiaTheme="minorEastAsia"/>
          <w:lang w:eastAsia="zh-CN"/>
        </w:rPr>
      </w:pPr>
      <w:r>
        <w:t>var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x3 = 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x4 = 2.0</w:t>
      </w:r>
    </w:p>
    <w:p>
      <w:r>
        <w:t>)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包外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函数外部定义变量,需要关键字var</w:t>
      </w:r>
    </w:p>
    <w:p>
      <w:pPr>
        <w:rPr>
          <w:rFonts w:hint="eastAsia" w:eastAsiaTheme="minorEastAsia"/>
          <w:lang w:eastAsia="zh-CN"/>
        </w:rPr>
      </w:pPr>
      <w:r>
        <w:t>var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aa2 = 3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bb  = 4</w:t>
      </w:r>
    </w:p>
    <w:p>
      <w:pPr>
        <w:rPr>
          <w:rFonts w:hint="eastAsia" w:eastAsiaTheme="minorEastAsia"/>
          <w:lang w:eastAsia="zh-CN"/>
        </w:rPr>
      </w:pPr>
      <w:r>
        <w:t>)</w:t>
      </w:r>
    </w:p>
    <w:p>
      <w:pPr>
        <w:rPr>
          <w:rFonts w:hint="eastAsia" w:eastAsiaTheme="minorEastAsia"/>
          <w:lang w:eastAsia="zh-CN"/>
        </w:rPr>
      </w:pPr>
      <w:r>
        <w:t>var a, b, c bool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var d = 10</w:t>
      </w:r>
    </w:p>
    <w:p>
      <w:pPr>
        <w:rPr>
          <w:rFonts w:hint="eastAsia" w:eastAsiaTheme="minorEastAsia"/>
          <w:lang w:eastAsia="zh-CN"/>
        </w:rPr>
      </w:pPr>
      <w:r>
        <w:t>var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dd = 1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aa = true</w:t>
      </w:r>
    </w:p>
    <w:p>
      <w:r>
        <w:t>)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匿名变量</w:t>
      </w:r>
    </w:p>
    <w:p>
      <w:pPr>
        <w:rPr>
          <w:rFonts w:hint="eastAsia" w:eastAsiaTheme="minorEastAsia"/>
          <w:lang w:eastAsia="zh-CN"/>
        </w:rPr>
      </w:pPr>
      <w:r>
        <w:t>_匿名变量  丢弃数据不处理</w:t>
      </w:r>
    </w:p>
    <w:p>
      <w:pPr>
        <w:rPr>
          <w:rFonts w:hint="eastAsia" w:eastAsiaTheme="minorEastAsia"/>
          <w:lang w:eastAsia="zh-CN"/>
        </w:rPr>
      </w:pPr>
      <w:r>
        <w:t>temp, _ := 7, 8</w:t>
      </w:r>
    </w:p>
    <w:p>
      <w:pPr>
        <w:rPr>
          <w:rFonts w:hint="eastAsia" w:eastAsiaTheme="minorEastAsia"/>
          <w:lang w:eastAsia="zh-CN"/>
        </w:rPr>
      </w:pPr>
      <w:r>
        <w:t>println(temp)</w:t>
      </w:r>
    </w:p>
    <w:p>
      <w:pPr>
        <w:rPr>
          <w:rFonts w:hint="eastAsia" w:eastAsiaTheme="minorEastAsia"/>
          <w:lang w:eastAsia="zh-CN"/>
        </w:rPr>
      </w:pPr>
      <w:r>
        <w:t>不需要第三个值</w:t>
      </w:r>
    </w:p>
    <w:p>
      <w:pPr>
        <w:rPr>
          <w:rFonts w:hint="eastAsia" w:eastAsiaTheme="minorEastAsia"/>
          <w:lang w:eastAsia="zh-CN"/>
        </w:rPr>
      </w:pPr>
      <w:r>
        <w:t>var l, p, _ = test()</w:t>
      </w:r>
    </w:p>
    <w:p>
      <w:r>
        <w:t>println(l, p)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数据交换</w:t>
      </w:r>
    </w:p>
    <w:p>
      <w:pPr>
        <w:rPr>
          <w:rFonts w:hint="eastAsia" w:eastAsiaTheme="minorEastAsia"/>
          <w:lang w:eastAsia="zh-CN"/>
        </w:rPr>
      </w:pPr>
      <w:r>
        <w:t>n, m = m, n</w:t>
      </w:r>
    </w:p>
    <w:p>
      <w:pPr>
        <w:rPr>
          <w:rFonts w:hint="eastAsia" w:eastAsiaTheme="minorEastAsia"/>
          <w:lang w:eastAsia="zh-CN"/>
        </w:rPr>
      </w:pPr>
      <w:r>
        <w:t>cpu分三层 计算+执行+寄存</w:t>
      </w:r>
    </w:p>
    <w:p>
      <w:r>
        <w:t>寄存器存放数据  go直接在寄存器交换数据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常量和枚举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常量</w:t>
      </w:r>
    </w:p>
    <w:p>
      <w:pPr>
        <w:numPr>
          <w:ilvl w:val="0"/>
          <w:numId w:val="0"/>
        </w:numPr>
      </w:pPr>
      <w:r>
        <w:t>程序运行期间 不可以改变的量 声明用关键字 const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基本用法：</w:t>
      </w:r>
    </w:p>
    <w:p>
      <w:pPr>
        <w:rPr>
          <w:rFonts w:hint="eastAsia" w:eastAsiaTheme="minorEastAsia"/>
          <w:lang w:eastAsia="zh-CN"/>
        </w:rPr>
      </w:pPr>
      <w:r>
        <w:t>const i int = 10</w:t>
      </w:r>
    </w:p>
    <w:p>
      <w:pPr>
        <w:rPr>
          <w:rFonts w:hint="eastAsia" w:eastAsiaTheme="minorEastAsia"/>
          <w:lang w:eastAsia="zh-CN"/>
        </w:rPr>
      </w:pPr>
      <w:r>
        <w:t>const j float64 = 3.14</w:t>
      </w:r>
    </w:p>
    <w:p>
      <w:pPr>
        <w:rPr>
          <w:rFonts w:hint="eastAsia" w:eastAsiaTheme="minorEastAsia"/>
          <w:lang w:eastAsia="zh-CN"/>
        </w:rPr>
      </w:pPr>
      <w:r>
        <w:t>fmt.Println(i, j)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2 int     = 1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j2 float64 = 3.14</w:t>
      </w:r>
    </w:p>
    <w:p>
      <w:r>
        <w:t>)</w:t>
      </w:r>
    </w:p>
    <w:p>
      <w:r>
        <w:t xml:space="preserve">const u, v float32 = 0, 3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onst a, b, c = 3, 4, "foo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B.</w:t>
      </w:r>
      <w:r>
        <w:t>自动推倒类型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3 = 1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j3 = 3.14</w:t>
      </w:r>
    </w:p>
    <w:p>
      <w:r>
        <w:t>)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枚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iota给常量赋值使用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x = iota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y = iota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z = iota</w:t>
      </w:r>
    </w:p>
    <w:p>
      <w: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>枚举 iota 常量自动生成器，每个一行 自动加1</w:t>
      </w:r>
    </w:p>
    <w:p>
      <w:pPr>
        <w:rPr>
          <w:rFonts w:hint="eastAsia" w:eastAsiaTheme="minorEastAsia"/>
          <w:lang w:eastAsia="zh-CN"/>
        </w:rPr>
      </w:pPr>
      <w:r>
        <w:t>如果在同一行 ，值是一样的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          = iota             //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j1, j2, j3 = iota, iota, iota //1，1，1，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k          = iota             //2</w:t>
      </w:r>
    </w:p>
    <w:p>
      <w: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.</w:t>
      </w:r>
    </w:p>
    <w:p>
      <w:pPr>
        <w:rPr>
          <w:rFonts w:hint="eastAsia" w:eastAsiaTheme="minorEastAsia"/>
          <w:lang w:eastAsia="zh-CN"/>
        </w:rPr>
      </w:pPr>
      <w:r>
        <w:t>iota遇到const,重置为0</w:t>
      </w:r>
    </w:p>
    <w:p>
      <w:r>
        <w:t>const d = iota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.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b  = 1 &lt;&lt; (10 * iota) //1  iota作为子增值的种子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kb                    //1024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mb                    //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g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t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pb</w:t>
      </w:r>
    </w:p>
    <w:p>
      <w: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</w:t>
      </w:r>
    </w:p>
    <w:p>
      <w:pPr>
        <w:rPr>
          <w:rFonts w:hint="eastAsia" w:eastAsiaTheme="minorEastAsia"/>
          <w:lang w:eastAsia="zh-CN"/>
        </w:rPr>
      </w:pPr>
      <w:r>
        <w:t>可以只写一个iota  在一个括号里</w:t>
      </w:r>
    </w:p>
    <w:p>
      <w:pPr>
        <w:rPr>
          <w:rFonts w:hint="eastAsia" w:eastAsiaTheme="minorEastAsia"/>
          <w:lang w:eastAsia="zh-CN"/>
        </w:rPr>
      </w:pPr>
      <w:r>
        <w:t xml:space="preserve">const ( 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a1 = iota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 xml:space="preserve"> _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b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c1</w:t>
      </w:r>
    </w:p>
    <w:p>
      <w:r>
        <w:t>)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基础</w:t>
      </w:r>
      <w:r>
        <w:t>类型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bool</w:t>
      </w:r>
    </w:p>
    <w:p>
      <w:r>
        <w:t>占一个字节 没有初始化   零值为false</w:t>
      </w:r>
    </w:p>
    <w:p>
      <w:r>
        <w:t xml:space="preserve"> bool类型不接受其他类型的赋值，不支持强制类型转换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string</w:t>
      </w:r>
    </w:p>
    <w:p>
      <w:pPr>
        <w:rPr>
          <w:rFonts w:hint="eastAsia" w:eastAsiaTheme="minorEastAsia"/>
          <w:lang w:eastAsia="zh-CN"/>
        </w:rPr>
      </w:pPr>
      <w:r>
        <w:t>var str1 string</w:t>
      </w:r>
    </w:p>
    <w:p>
      <w:r>
        <w:tab/>
      </w:r>
      <w:r>
        <w:t>str1 = "abc"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int</w:t>
      </w:r>
    </w:p>
    <w:p>
      <w:r>
        <w:t>(u)int</w:t>
      </w:r>
    </w:p>
    <w:p>
      <w:r>
        <w:t>(u)int8</w:t>
      </w:r>
    </w:p>
    <w:p>
      <w:r>
        <w:rPr>
          <w:rFonts w:hint="eastAsia"/>
          <w:lang w:val="en-US" w:eastAsia="zh-CN"/>
        </w:rPr>
        <w:t>(</w:t>
      </w:r>
      <w:r>
        <w:t>u</w:t>
      </w:r>
      <w:r>
        <w:rPr>
          <w:rFonts w:hint="eastAsia"/>
          <w:lang w:val="en-US" w:eastAsia="zh-CN"/>
        </w:rPr>
        <w:t>)</w:t>
      </w:r>
      <w:r>
        <w:t>int16</w:t>
      </w:r>
    </w:p>
    <w:p>
      <w:r>
        <w:t>(u)int32</w:t>
      </w:r>
    </w:p>
    <w:p>
      <w:r>
        <w:t>(u)int64</w:t>
      </w:r>
    </w:p>
    <w:p>
      <w:pPr>
        <w:rPr>
          <w:rFonts w:hint="eastAsia" w:eastAsiaTheme="minorEastAsia"/>
          <w:lang w:eastAsia="zh-CN"/>
        </w:rPr>
      </w:pPr>
      <w:r>
        <w:t>uintptr</w:t>
      </w:r>
    </w:p>
    <w:p>
      <w:pPr>
        <w:rPr>
          <w:rFonts w:hint="eastAsia" w:eastAsiaTheme="minorEastAsia"/>
          <w:lang w:eastAsia="zh-CN"/>
        </w:rPr>
      </w:pPr>
      <w:r>
        <w:t>加u无符号整数 不加u有符号整数</w:t>
      </w:r>
    </w:p>
    <w:p>
      <w:pPr>
        <w:rPr>
          <w:rFonts w:hint="eastAsia" w:eastAsiaTheme="minorEastAsia"/>
          <w:lang w:eastAsia="zh-CN"/>
        </w:rPr>
      </w:pPr>
      <w:r>
        <w:t>不规定长度的根据系统来32 64</w:t>
      </w:r>
    </w:p>
    <w:p>
      <w:r>
        <w:t>uintptr指针</w:t>
      </w:r>
    </w:p>
    <w:p>
      <w:pPr>
        <w:rPr>
          <w:rFonts w:hint="eastAsia" w:eastAsiaTheme="minorEastAsia"/>
          <w:lang w:eastAsia="zh-CN"/>
        </w:rPr>
      </w:pPr>
      <w:r>
        <w:t>零值为0 占4或8字节（根据操作系统决定）</w:t>
      </w:r>
    </w:p>
    <w:p>
      <w:r>
        <w:t>8位1字节</w:t>
      </w:r>
    </w:p>
    <w:p>
      <w:r>
        <w:t>var x5 int32 = 10 //不指定就是int64</w:t>
      </w:r>
    </w:p>
    <w:p/>
    <w:p>
      <w:pPr>
        <w:rPr>
          <w:rFonts w:hint="eastAsia"/>
        </w:rPr>
      </w:pPr>
      <w:r>
        <w:rPr>
          <w:rFonts w:hint="eastAsia"/>
        </w:rPr>
        <w:t>str = "Hello world" // 字符串赋值</w:t>
      </w:r>
    </w:p>
    <w:p>
      <w:pPr>
        <w:rPr>
          <w:rFonts w:hint="eastAsia"/>
        </w:rPr>
      </w:pPr>
      <w:r>
        <w:rPr>
          <w:rFonts w:hint="eastAsia"/>
        </w:rPr>
        <w:t>ch := str[0] // 取字符串的第一个字符</w:t>
      </w:r>
    </w:p>
    <w:p>
      <w:pPr>
        <w:rPr>
          <w:rFonts w:hint="eastAsia"/>
        </w:rPr>
      </w:pPr>
      <w:r>
        <w:rPr>
          <w:rFonts w:hint="eastAsia"/>
        </w:rPr>
        <w:t>fmt.Printf("The length of \"%s\" is %d \n", str, len(str))</w:t>
      </w:r>
    </w:p>
    <w:p>
      <w:r>
        <w:rPr>
          <w:rFonts w:hint="eastAsia"/>
        </w:rPr>
        <w:t>fmt.Printf("The first character of \"%s\" is %c.\n", str, ch)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t>byte</w:t>
      </w:r>
      <w:r>
        <w:rPr>
          <w:rFonts w:hint="eastAsia"/>
          <w:lang w:val="en-US" w:eastAsia="zh-CN"/>
        </w:rPr>
        <w:t>(int8) 字符类型</w:t>
      </w:r>
    </w:p>
    <w:p>
      <w:r>
        <w:t xml:space="preserve">单引号 </w:t>
      </w:r>
      <w:r>
        <w:rPr>
          <w:rFonts w:hint="eastAsia"/>
          <w:lang w:val="en-US" w:eastAsia="zh-CN"/>
        </w:rPr>
        <w:t>代表UTF-8</w:t>
      </w:r>
      <w:r>
        <w:t>字符</w:t>
      </w:r>
    </w:p>
    <w:p>
      <w:r>
        <w:t>var m byte = 'a'</w:t>
      </w:r>
    </w:p>
    <w:p>
      <w:pPr>
        <w:rPr>
          <w:rFonts w:hint="eastAsia" w:eastAsiaTheme="minorEastAsia"/>
          <w:lang w:eastAsia="zh-CN"/>
        </w:rPr>
      </w:pPr>
      <w:r>
        <w:t>1.fmt.Println(m) //输出97，计算机只能识别数字，用asci对应</w:t>
      </w:r>
    </w:p>
    <w:p>
      <w:pPr>
        <w:rPr>
          <w:rFonts w:hint="eastAsia" w:eastAsiaTheme="minorEastAsia"/>
          <w:lang w:eastAsia="zh-CN"/>
        </w:rPr>
      </w:pPr>
      <w:r>
        <w:t>2.大写字符（A）+32得到小写字符(a)</w:t>
      </w:r>
    </w:p>
    <w:p>
      <w:pPr>
        <w:rPr>
          <w:rFonts w:hint="eastAsia" w:eastAsiaTheme="minorEastAsia"/>
          <w:lang w:eastAsia="zh-CN"/>
        </w:rPr>
      </w:pPr>
      <w:r>
        <w:t>A== 65(asci)  a==97   0==48</w:t>
      </w:r>
    </w:p>
    <w:p>
      <w:pPr>
        <w:rPr>
          <w:rFonts w:hint="eastAsia" w:eastAsiaTheme="minorEastAsia"/>
          <w:lang w:eastAsia="zh-CN"/>
        </w:rPr>
      </w:pPr>
      <w:r>
        <w:t>asci码表0~255</w:t>
      </w:r>
    </w:p>
    <w:p>
      <w:pPr>
        <w:rPr>
          <w:rFonts w:hint="eastAsia" w:eastAsiaTheme="minorEastAsia"/>
          <w:lang w:eastAsia="zh-CN"/>
        </w:rPr>
      </w:pPr>
      <w:r>
        <w:t>uint8  : byte字符类型是uint8的别名    值范围0~255</w:t>
      </w:r>
    </w:p>
    <w:p>
      <w:pPr>
        <w:rPr>
          <w:rFonts w:hint="eastAsia" w:eastAsiaTheme="minorEastAsia"/>
          <w:lang w:eastAsia="zh-CN"/>
        </w:rPr>
      </w:pPr>
      <w:r>
        <w:t>3.%c 表示占位符号 表示打印输出一个字符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t>fmt.Printf("%c", m)    //a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t>fmt.Printf("%c", 97)   //a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t>fmt.Println("%T\n", m) //得到的是unit8而不是byte</w:t>
      </w:r>
    </w:p>
    <w:p>
      <w:pPr>
        <w:rPr>
          <w:rFonts w:hint="eastAsia" w:eastAsiaTheme="minorEastAsia"/>
          <w:lang w:eastAsia="zh-CN"/>
        </w:rPr>
      </w:pPr>
      <w:r>
        <w:t>4. 输出\n \t</w:t>
      </w:r>
    </w:p>
    <w:p>
      <w:pPr>
        <w:rPr>
          <w:rFonts w:hint="eastAsia" w:eastAsiaTheme="minorEastAsia"/>
          <w:lang w:eastAsia="zh-CN"/>
        </w:rPr>
      </w:pPr>
      <w:r>
        <w:t>fmt.Println('\n') //输出10  \t 输出是9</w:t>
      </w:r>
    </w:p>
    <w:p>
      <w:r>
        <w:t>5.\0的最用是区分字符串和字符（字符串末尾的结束标志） 字符空--asci码0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t>rune</w:t>
      </w:r>
      <w:r>
        <w:rPr>
          <w:rFonts w:hint="eastAsia"/>
          <w:lang w:val="en-US" w:eastAsia="zh-CN"/>
        </w:rPr>
        <w:t>(int32)字符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单个Unicode字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code/utf8包提供了两者之间的转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语言的多数API都假设字符串为UTF-8编码。尽管Unicode字符在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库中有支持，但实际上较少使用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float</w:t>
      </w:r>
    </w:p>
    <w:p>
      <w:r>
        <w:t>float32 float64</w:t>
      </w:r>
    </w:p>
    <w:p>
      <w:r>
        <w:t>单精度浮点型float32 和 双精度浮点型float64 默认为0.0</w:t>
      </w:r>
    </w:p>
    <w:p>
      <w:r>
        <w:t>float32 小数点后7位，float64 15位</w:t>
      </w:r>
    </w:p>
    <w:p>
      <w:r>
        <w:t>自动推到 创建的变量 默认为float64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复数</w:t>
      </w:r>
    </w:p>
    <w:p>
      <w:pPr>
        <w:rPr>
          <w:rFonts w:hint="eastAsia" w:eastAsiaTheme="minorEastAsia"/>
          <w:lang w:eastAsia="zh-CN"/>
        </w:rPr>
      </w:pPr>
      <w:r>
        <w:t>complex64 占8字节  两个float32组成</w:t>
      </w:r>
    </w:p>
    <w:p>
      <w:r>
        <w:t>complex128 占16字节 两个float64组成</w:t>
      </w:r>
    </w:p>
    <w:p>
      <w:pPr>
        <w:rPr>
          <w:rFonts w:hint="eastAsia" w:eastAsiaTheme="minorEastAsia"/>
          <w:lang w:eastAsia="zh-CN"/>
        </w:rPr>
      </w:pPr>
      <w:r>
        <w:t>定义</w:t>
      </w:r>
    </w:p>
    <w:p>
      <w:pPr>
        <w:rPr>
          <w:rFonts w:hint="eastAsia" w:eastAsiaTheme="minorEastAsia"/>
          <w:lang w:eastAsia="zh-CN"/>
        </w:rPr>
      </w:pPr>
      <w:r>
        <w:t>var v1 complex64</w:t>
      </w:r>
    </w:p>
    <w:p>
      <w:pPr>
        <w:rPr>
          <w:rFonts w:hint="eastAsia" w:eastAsiaTheme="minorEastAsia"/>
          <w:lang w:eastAsia="zh-CN"/>
        </w:rPr>
      </w:pPr>
      <w:r>
        <w:t>v1 = 2.1 + 3.14i</w:t>
      </w:r>
    </w:p>
    <w:p>
      <w:r>
        <w:t>v2 := 2.2 + 3.3i</w:t>
      </w:r>
    </w:p>
    <w:p>
      <w:pPr>
        <w:rPr>
          <w:rFonts w:hint="eastAsia" w:eastAsiaTheme="minorEastAsia"/>
          <w:lang w:eastAsia="zh-CN"/>
        </w:rPr>
      </w:pPr>
      <w:r>
        <w:t>通过内建函数取实部和虚部</w:t>
      </w:r>
    </w:p>
    <w:p>
      <w:r>
        <w:t>fmt.Println(real(v2), imag(v2))</w:t>
      </w:r>
    </w:p>
    <w:p>
      <w:pPr>
        <w:rPr>
          <w:rFonts w:hint="eastAsia" w:eastAsiaTheme="minorEastAsia"/>
          <w:lang w:eastAsia="zh-CN"/>
        </w:rPr>
      </w:pPr>
      <w:r>
        <w:t>使用计算</w:t>
      </w:r>
    </w:p>
    <w:p>
      <w:pPr>
        <w:rPr>
          <w:rFonts w:hint="eastAsia" w:eastAsiaTheme="minorEastAsia"/>
          <w:lang w:eastAsia="zh-CN"/>
        </w:rPr>
      </w:pPr>
      <w:r>
        <w:t>v3 := 3 + 4i</w:t>
      </w:r>
    </w:p>
    <w:p>
      <w:pPr>
        <w:rPr>
          <w:rFonts w:hint="eastAsia" w:eastAsiaTheme="minorEastAsia"/>
          <w:lang w:eastAsia="zh-CN"/>
        </w:rPr>
      </w:pPr>
      <w:r>
        <w:t>fmt.Println(cmplx.Abs(v3))</w:t>
      </w:r>
    </w:p>
    <w:p>
      <w:pPr>
        <w:rPr>
          <w:rFonts w:hint="eastAsia" w:eastAsiaTheme="minorEastAsia"/>
          <w:lang w:eastAsia="zh-CN"/>
        </w:rPr>
      </w:pPr>
      <w:r>
        <w:t>一个牛逼哄哄的欧拉公式</w:t>
      </w:r>
    </w:p>
    <w:p>
      <w:pPr>
        <w:rPr>
          <w:rFonts w:hint="eastAsia" w:eastAsiaTheme="minorEastAsia"/>
          <w:lang w:eastAsia="zh-CN"/>
        </w:rPr>
      </w:pPr>
      <w:r>
        <w:t>fmt.Println(cmplx.Pow(math.E, 1i*math.Pi) + 1) //这种方式的是通用</w:t>
      </w:r>
    </w:p>
    <w:p>
      <w:pPr>
        <w:rPr>
          <w:rFonts w:hint="eastAsia" w:eastAsiaTheme="minorEastAsia"/>
          <w:lang w:eastAsia="zh-CN"/>
        </w:rPr>
      </w:pPr>
      <w:r>
        <w:t>fmt.Println(cmplx.Exp(1i*math.Pi) + 1)         //Exp底数就是1，只用写指数 输出的不是1，而是1.2246467991473532e-16j</w:t>
      </w:r>
    </w:p>
    <w:p>
      <w:r>
        <w:t>fmt.Printf("%.3f", cmplx.Exp(1i*math.Pi)+1)    //小数点后三位（0.000+0.000i)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byte和string比较</w:t>
      </w:r>
    </w:p>
    <w:p>
      <w:pPr>
        <w:rPr>
          <w:rFonts w:hint="eastAsia" w:eastAsiaTheme="minorEastAsia"/>
          <w:lang w:eastAsia="zh-CN"/>
        </w:rPr>
      </w:pPr>
      <w:r>
        <w:t>ch := 'a'</w:t>
      </w:r>
    </w:p>
    <w:p>
      <w:pPr>
        <w:rPr>
          <w:rFonts w:hint="eastAsia" w:eastAsiaTheme="minorEastAsia"/>
          <w:lang w:eastAsia="zh-CN"/>
        </w:rPr>
      </w:pPr>
      <w:r>
        <w:t xml:space="preserve">str3 := "a" </w:t>
      </w:r>
    </w:p>
    <w:p>
      <w:r>
        <w:t>'a''\0'组成的   \0字符串结束标志，打印的时候是打印\0前面的字符</w:t>
      </w:r>
    </w:p>
    <w:p>
      <w:pPr>
        <w:rPr>
          <w:rFonts w:hint="eastAsia" w:eastAsiaTheme="minorEastAsia"/>
          <w:lang w:eastAsia="zh-CN"/>
        </w:rPr>
      </w:pPr>
      <w:r>
        <w:t>len函数 计算字符串中字符的个数</w:t>
      </w:r>
    </w:p>
    <w:p>
      <w:pPr>
        <w:rPr>
          <w:rFonts w:hint="eastAsia" w:eastAsiaTheme="minorEastAsia"/>
          <w:lang w:eastAsia="zh-CN"/>
        </w:rPr>
      </w:pPr>
      <w:r>
        <w:t>fmt.Println(len(str1)) //输出3 不包含\0</w:t>
      </w:r>
    </w:p>
    <w:p>
      <w:r>
        <w:t>fmt.Println(len(str2)) //输出12  go语言一个汉字占3个字符，为了和linux统一处理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包中常用的方法</w:t>
      </w:r>
    </w:p>
    <w:p>
      <w:r>
        <w:t>strings.xxx</w:t>
      </w:r>
    </w:p>
    <w:p>
      <w:r>
        <w:t>Fields,Split,Join</w:t>
      </w:r>
    </w:p>
    <w:p>
      <w:r>
        <w:t>Contains,Index</w:t>
      </w:r>
    </w:p>
    <w:p>
      <w:r>
        <w:t>ToLower,ToUpper</w:t>
      </w:r>
    </w:p>
    <w:p>
      <w:r>
        <w:t>Trim,TrimRigth,TrimLeft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rune</w:t>
      </w:r>
      <w:r>
        <w:t>和</w:t>
      </w:r>
      <w:r>
        <w:rPr>
          <w:rFonts w:hint="eastAsia"/>
          <w:lang w:val="en-US" w:eastAsia="zh-CN"/>
        </w:rPr>
        <w:t>string比较</w:t>
      </w:r>
    </w:p>
    <w:p>
      <w:r>
        <w:t>支持国际化多语言</w:t>
      </w:r>
      <w:r>
        <w:rPr>
          <w:rFonts w:hint="eastAsia"/>
          <w:lang w:eastAsia="zh-CN"/>
        </w:rPr>
        <w:t>，</w:t>
      </w:r>
      <w:r>
        <w:t>rune相当于go的char</w:t>
      </w:r>
    </w:p>
    <w:p/>
    <w:p>
      <w:pPr>
        <w:rPr>
          <w:rFonts w:hint="eastAsia" w:eastAsiaTheme="minorEastAsia"/>
          <w:lang w:eastAsia="zh-CN"/>
        </w:rPr>
      </w:pPr>
      <w:r>
        <w:t>s:="yes我爱吃面条!"</w:t>
      </w:r>
    </w:p>
    <w:p>
      <w:pPr>
        <w:rPr>
          <w:rFonts w:hint="eastAsia" w:eastAsiaTheme="minorEastAsia"/>
          <w:lang w:eastAsia="zh-CN"/>
        </w:rPr>
      </w:pPr>
      <w:r>
        <w:t>len（s) = 19</w:t>
      </w:r>
    </w:p>
    <w:p>
      <w:pPr>
        <w:rPr>
          <w:rFonts w:hint="eastAsia" w:eastAsiaTheme="minorEastAsia"/>
          <w:lang w:eastAsia="zh-CN"/>
        </w:rPr>
      </w:pPr>
      <w:r>
        <w:t>printf %s打印出来内容</w:t>
      </w:r>
    </w:p>
    <w:p>
      <w:pPr>
        <w:rPr>
          <w:rFonts w:hint="eastAsia" w:eastAsiaTheme="minorEastAsia"/>
          <w:lang w:eastAsia="zh-CN"/>
        </w:rPr>
      </w:pPr>
      <w:r>
        <w:t>printf %X打印出来字节的十六进制数字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一个中文三个字节的UTF码，</w:t>
      </w:r>
    </w:p>
    <w:p>
      <w:pPr>
        <w:rPr>
          <w:rFonts w:hint="eastAsia" w:eastAsiaTheme="minorEastAsia"/>
          <w:lang w:eastAsia="zh-CN"/>
        </w:rPr>
      </w:pPr>
      <w:r>
        <w:t>一个英文一字节的UTF码，UTF是可变长编码</w:t>
      </w:r>
    </w:p>
    <w:p>
      <w:r>
        <w:t>unicode是四字节十六进制</w:t>
      </w:r>
    </w:p>
    <w:p>
      <w:pPr>
        <w:rPr>
          <w:rFonts w:hint="eastAsia" w:eastAsiaTheme="minorEastAsia"/>
          <w:lang w:eastAsia="zh-CN"/>
        </w:rPr>
      </w:pPr>
      <w:r>
        <w:t>for i,ch := range s{</w:t>
      </w:r>
    </w:p>
    <w:p>
      <w:pPr>
        <w:rPr>
          <w:rFonts w:hint="eastAsia" w:eastAsiaTheme="minorEastAsia"/>
          <w:lang w:eastAsia="zh-CN"/>
        </w:rPr>
      </w:pPr>
      <w:r>
        <w:t xml:space="preserve">    fmt.Printf( "%d %X", i,ch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把string 做了一个utf-8的解码</w:t>
      </w:r>
    </w:p>
    <w:p>
      <w:pPr>
        <w:rPr>
          <w:rFonts w:hint="eastAsia" w:eastAsiaTheme="minorEastAsia"/>
          <w:lang w:eastAsia="zh-CN"/>
        </w:rPr>
      </w:pPr>
      <w:r>
        <w:t>解出来的字符转unicode,放到rune4个字节类型里面</w:t>
      </w:r>
    </w:p>
    <w:p>
      <w:r>
        <w:t>rune是int32 一个别名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rPr>
          <w:rFonts w:hint="eastAsia"/>
          <w:lang w:val="en-US" w:eastAsia="zh-CN"/>
        </w:rPr>
        <w:t>rune库函数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统计长度</w:t>
      </w:r>
    </w:p>
    <w:p>
      <w:r>
        <w:t>utf8.RuneCountInString(s)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遍历字符串输出</w:t>
      </w:r>
    </w:p>
    <w:p>
      <w:pPr>
        <w:rPr>
          <w:rFonts w:hint="eastAsia" w:eastAsiaTheme="minorEastAsia"/>
          <w:lang w:eastAsia="zh-CN"/>
        </w:rPr>
      </w:pPr>
      <w:r>
        <w:t>方法一：比较底层 每三个字节做一个解码</w:t>
      </w:r>
    </w:p>
    <w:p>
      <w:pPr>
        <w:rPr>
          <w:rFonts w:hint="eastAsia" w:eastAsiaTheme="minorEastAsia"/>
          <w:lang w:eastAsia="zh-CN"/>
        </w:rPr>
      </w:pPr>
      <w:r>
        <w:t>bytes := []byte(s)</w:t>
      </w:r>
    </w:p>
    <w:p>
      <w:pPr>
        <w:rPr>
          <w:rFonts w:hint="eastAsia" w:eastAsiaTheme="minorEastAsia"/>
          <w:lang w:eastAsia="zh-CN"/>
        </w:rPr>
      </w:pPr>
      <w:r>
        <w:t>for len(bytes) &gt;0{</w:t>
      </w:r>
    </w:p>
    <w:p>
      <w:pPr>
        <w:rPr>
          <w:rFonts w:hint="eastAsia" w:eastAsiaTheme="minorEastAsia"/>
          <w:lang w:eastAsia="zh-CN"/>
        </w:rPr>
      </w:pPr>
      <w:r>
        <w:t xml:space="preserve">  ch,size := utf8.DecodeRune(bytes)//utf8转uncode</w:t>
      </w:r>
    </w:p>
    <w:p>
      <w:pPr>
        <w:rPr>
          <w:rFonts w:hint="eastAsia" w:eastAsiaTheme="minorEastAsia"/>
          <w:lang w:eastAsia="zh-CN"/>
        </w:rPr>
      </w:pPr>
      <w:r>
        <w:t xml:space="preserve">  bytes = bytes[size:]//每次获取到一个元素就把这个元素从切片中移除</w:t>
      </w:r>
    </w:p>
    <w:p>
      <w:pPr>
        <w:rPr>
          <w:rFonts w:hint="eastAsia" w:eastAsiaTheme="minorEastAsia"/>
          <w:lang w:eastAsia="zh-CN"/>
        </w:rPr>
      </w:pPr>
      <w:r>
        <w:t xml:space="preserve">  fmt.printf("%c ",ch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方法二：</w:t>
      </w:r>
    </w:p>
    <w:p>
      <w:pPr>
        <w:rPr>
          <w:rFonts w:hint="eastAsia" w:eastAsiaTheme="minorEastAsia"/>
          <w:lang w:eastAsia="zh-CN"/>
        </w:rPr>
      </w:pPr>
      <w:r>
        <w:t>或着</w:t>
      </w:r>
    </w:p>
    <w:p>
      <w:pPr>
        <w:rPr>
          <w:rFonts w:hint="eastAsia" w:eastAsiaTheme="minorEastAsia"/>
          <w:lang w:eastAsia="zh-CN"/>
        </w:rPr>
      </w:pPr>
      <w:r>
        <w:t>bytes := []rune(s) //这个类型转换是转换已经decode出来的结果，每个字符占了四个字节，重新开了一个rune数组把他们存起来</w:t>
      </w:r>
    </w:p>
    <w:p>
      <w:pPr>
        <w:rPr>
          <w:rFonts w:hint="eastAsia" w:eastAsiaTheme="minorEastAsia"/>
          <w:lang w:eastAsia="zh-CN"/>
        </w:rPr>
      </w:pPr>
      <w:r>
        <w:t>for i,ch := rnage []rune(s){</w:t>
      </w:r>
    </w:p>
    <w:p>
      <w:pPr>
        <w:rPr>
          <w:rFonts w:hint="eastAsia" w:eastAsiaTheme="minorEastAsia"/>
          <w:lang w:eastAsia="zh-CN"/>
        </w:rPr>
      </w:pPr>
      <w:r>
        <w:t xml:space="preserve">  fmt.printf("%d %c ",i,ch)</w:t>
      </w:r>
    </w:p>
    <w:p>
      <w:r>
        <w:t>}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案例：</w:t>
      </w:r>
      <w:r>
        <w:t>寻找最长不含有重复字符串的子串</w:t>
      </w:r>
    </w:p>
    <w:p>
      <w:r>
        <w:t>国际化版</w:t>
      </w:r>
    </w:p>
    <w:p>
      <w:pPr>
        <w:rPr>
          <w:rFonts w:hint="eastAsia" w:eastAsiaTheme="minorEastAsia"/>
          <w:lang w:eastAsia="zh-CN"/>
        </w:rPr>
      </w:pPr>
      <w:r>
        <w:t>func lengthOfNonRepeatingSubStr(s string) in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lastOccurred := make(map[rune]int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tart := 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maxLength := 0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for i, ch := range []rune(s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lastI, ok := lastOccurred[ch]; ok &amp;&amp; lastI &gt;= star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start = lastI + 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i-start+1 &gt; maxLength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maxLength = i - start + 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lastOccurred[ch] = 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return maxLength</w:t>
      </w:r>
    </w:p>
    <w:p>
      <w:r>
        <w:t>}</w:t>
      </w:r>
    </w:p>
    <w:p/>
    <w:p/>
    <w:p>
      <w:pPr>
        <w:pStyle w:val="2"/>
        <w:numPr>
          <w:ilvl w:val="0"/>
          <w:numId w:val="2"/>
        </w:numPr>
        <w:ind w:left="425" w:leftChars="0" w:hanging="425" w:firstLineChars="0"/>
      </w:pPr>
      <w:r>
        <w:t>运算符</w:t>
      </w:r>
    </w:p>
    <w:p>
      <w:pPr>
        <w:pStyle w:val="3"/>
        <w:numPr>
          <w:ilvl w:val="1"/>
          <w:numId w:val="2"/>
        </w:numPr>
        <w:ind w:left="567" w:leftChars="0" w:firstLine="0" w:firstLineChars="0"/>
      </w:pPr>
      <w:r>
        <w:t>算术运算符</w:t>
      </w:r>
    </w:p>
    <w:p>
      <w:pPr>
        <w:rPr>
          <w:rFonts w:hint="eastAsia" w:eastAsiaTheme="minorEastAsia"/>
          <w:lang w:eastAsia="zh-CN"/>
        </w:rPr>
      </w:pPr>
      <w:r>
        <w:t>+</w:t>
      </w:r>
    </w:p>
    <w:p>
      <w:pPr>
        <w:rPr>
          <w:rFonts w:hint="eastAsia" w:eastAsiaTheme="minorEastAsia"/>
          <w:lang w:eastAsia="zh-CN"/>
        </w:rPr>
      </w:pPr>
      <w:r>
        <w:t>-</w:t>
      </w:r>
    </w:p>
    <w:p>
      <w:pPr>
        <w:rPr>
          <w:rFonts w:hint="eastAsia" w:eastAsiaTheme="minorEastAsia"/>
          <w:lang w:eastAsia="zh-CN"/>
        </w:rPr>
      </w:pPr>
      <w:r>
        <w:t>*</w:t>
      </w:r>
    </w:p>
    <w:p>
      <w:pPr>
        <w:rPr>
          <w:rFonts w:hint="eastAsia" w:eastAsiaTheme="minorEastAsia"/>
          <w:lang w:eastAsia="zh-CN"/>
        </w:rPr>
      </w:pPr>
      <w:r>
        <w:t>/</w:t>
      </w:r>
    </w:p>
    <w:p>
      <w:pPr>
        <w:rPr>
          <w:rFonts w:hint="eastAsia" w:eastAsiaTheme="minorEastAsia"/>
          <w:lang w:eastAsia="zh-CN"/>
        </w:rPr>
      </w:pPr>
      <w:r>
        <w:t>%取模 取余</w:t>
      </w:r>
    </w:p>
    <w:p>
      <w:pPr>
        <w:rPr>
          <w:rFonts w:hint="eastAsia" w:eastAsiaTheme="minorEastAsia"/>
          <w:lang w:eastAsia="zh-CN"/>
        </w:rPr>
      </w:pPr>
      <w:r>
        <w:t>++ 后自增，没有前自增</w:t>
      </w:r>
    </w:p>
    <w:p>
      <w:r>
        <w:t>-- 后自减，没有前自减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关系运算符</w:t>
      </w:r>
    </w:p>
    <w:p>
      <w:pPr>
        <w:rPr>
          <w:rFonts w:hint="eastAsia" w:eastAsiaTheme="minorEastAsia"/>
          <w:lang w:eastAsia="zh-CN"/>
        </w:rPr>
      </w:pPr>
      <w:r>
        <w:t>==</w:t>
      </w:r>
    </w:p>
    <w:p>
      <w:pPr>
        <w:rPr>
          <w:rFonts w:hint="eastAsia" w:eastAsiaTheme="minorEastAsia"/>
          <w:lang w:eastAsia="zh-CN"/>
        </w:rPr>
      </w:pPr>
      <w:r>
        <w:t>!=</w:t>
      </w:r>
      <w:r>
        <w:tab/>
      </w:r>
      <w:r>
        <w:t>&lt;</w:t>
      </w:r>
    </w:p>
    <w:p>
      <w:pPr>
        <w:rPr>
          <w:rFonts w:hint="eastAsia" w:eastAsiaTheme="minorEastAsia"/>
          <w:lang w:eastAsia="zh-CN"/>
        </w:rPr>
      </w:pPr>
      <w:r>
        <w:t>&gt;</w:t>
      </w:r>
    </w:p>
    <w:p>
      <w:pPr>
        <w:rPr>
          <w:rFonts w:hint="eastAsia" w:eastAsiaTheme="minorEastAsia"/>
          <w:lang w:eastAsia="zh-CN"/>
        </w:rPr>
      </w:pPr>
      <w:r>
        <w:t>&lt;=</w:t>
      </w:r>
    </w:p>
    <w:p>
      <w:r>
        <w:t>&gt;=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逻辑运算符</w:t>
      </w:r>
    </w:p>
    <w:p>
      <w:pPr>
        <w:rPr>
          <w:rFonts w:hint="eastAsia" w:eastAsiaTheme="minorEastAsia"/>
          <w:lang w:eastAsia="zh-CN"/>
        </w:rPr>
      </w:pPr>
      <w:r>
        <w:t>! 非</w:t>
      </w:r>
    </w:p>
    <w:p>
      <w:pPr>
        <w:rPr>
          <w:rFonts w:hint="eastAsia" w:eastAsiaTheme="minorEastAsia"/>
          <w:lang w:eastAsia="zh-CN"/>
        </w:rPr>
      </w:pPr>
      <w:r>
        <w:t>&amp;&amp; 与</w:t>
      </w:r>
    </w:p>
    <w:p>
      <w:r>
        <w:t xml:space="preserve"> 或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位运算符</w:t>
      </w:r>
    </w:p>
    <w:p>
      <w:pPr>
        <w:rPr>
          <w:rFonts w:hint="eastAsia" w:eastAsiaTheme="minorEastAsia"/>
          <w:lang w:eastAsia="zh-CN"/>
        </w:rPr>
      </w:pPr>
      <w:r>
        <w:t>&amp; 按位与</w:t>
      </w:r>
    </w:p>
    <w:p>
      <w:pPr>
        <w:rPr>
          <w:rFonts w:hint="eastAsia" w:eastAsiaTheme="minorEastAsia"/>
          <w:lang w:eastAsia="zh-CN"/>
        </w:rPr>
      </w:pPr>
      <w:r>
        <w:t>| 按位或</w:t>
      </w:r>
    </w:p>
    <w:p>
      <w:pPr>
        <w:rPr>
          <w:rFonts w:hint="eastAsia" w:eastAsiaTheme="minorEastAsia"/>
          <w:lang w:eastAsia="zh-CN"/>
        </w:rPr>
      </w:pPr>
      <w:r>
        <w:t>^ 异或</w:t>
      </w:r>
    </w:p>
    <w:p>
      <w:pPr>
        <w:rPr>
          <w:rFonts w:hint="eastAsia" w:eastAsiaTheme="minorEastAsia"/>
          <w:lang w:eastAsia="zh-CN"/>
        </w:rPr>
      </w:pPr>
      <w:r>
        <w:t>&lt;&lt; 左移</w:t>
      </w:r>
    </w:p>
    <w:p>
      <w:r>
        <w:t>&gt;&gt; 右移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赋值运算符</w:t>
      </w:r>
    </w:p>
    <w:p>
      <w:pPr>
        <w:rPr>
          <w:rFonts w:hint="eastAsia" w:eastAsiaTheme="minorEastAsia"/>
          <w:lang w:eastAsia="zh-CN"/>
        </w:rPr>
      </w:pPr>
      <w:r>
        <w:t>= 普通赋值</w:t>
      </w:r>
    </w:p>
    <w:p>
      <w:pPr>
        <w:rPr>
          <w:rFonts w:hint="eastAsia" w:eastAsiaTheme="minorEastAsia"/>
          <w:lang w:eastAsia="zh-CN"/>
        </w:rPr>
      </w:pPr>
      <w:r>
        <w:t>+= 相加后赋值</w:t>
      </w:r>
    </w:p>
    <w:p>
      <w:pPr>
        <w:rPr>
          <w:rFonts w:hint="eastAsia" w:eastAsiaTheme="minorEastAsia"/>
          <w:lang w:eastAsia="zh-CN"/>
        </w:rPr>
      </w:pPr>
      <w:r>
        <w:t>-= 相减后赋值</w:t>
      </w:r>
    </w:p>
    <w:p>
      <w:pPr>
        <w:rPr>
          <w:rFonts w:hint="eastAsia" w:eastAsiaTheme="minorEastAsia"/>
          <w:lang w:eastAsia="zh-CN"/>
        </w:rPr>
      </w:pPr>
      <w:r>
        <w:t>*= 相乘后赋值</w:t>
      </w:r>
    </w:p>
    <w:p>
      <w:pPr>
        <w:rPr>
          <w:rFonts w:hint="eastAsia" w:eastAsiaTheme="minorEastAsia"/>
          <w:lang w:eastAsia="zh-CN"/>
        </w:rPr>
      </w:pPr>
      <w:r>
        <w:t>/= 相除后赋值</w:t>
      </w:r>
    </w:p>
    <w:p>
      <w:pPr>
        <w:rPr>
          <w:rFonts w:hint="eastAsia" w:eastAsiaTheme="minorEastAsia"/>
          <w:lang w:eastAsia="zh-CN"/>
        </w:rPr>
      </w:pPr>
      <w:r>
        <w:t>%= 求余后赋值</w:t>
      </w:r>
    </w:p>
    <w:p>
      <w:pPr>
        <w:rPr>
          <w:rFonts w:hint="eastAsia" w:eastAsiaTheme="minorEastAsia"/>
          <w:lang w:eastAsia="zh-CN"/>
        </w:rPr>
      </w:pPr>
      <w:r>
        <w:t>&lt;&lt;= 左移后赋值</w:t>
      </w:r>
    </w:p>
    <w:p>
      <w:pPr>
        <w:rPr>
          <w:rFonts w:hint="eastAsia" w:eastAsiaTheme="minorEastAsia"/>
          <w:lang w:eastAsia="zh-CN"/>
        </w:rPr>
      </w:pPr>
      <w:r>
        <w:t>&gt;&gt;= 右移后赋值</w:t>
      </w:r>
    </w:p>
    <w:p>
      <w:pPr>
        <w:rPr>
          <w:rFonts w:hint="eastAsia" w:eastAsiaTheme="minorEastAsia"/>
          <w:lang w:eastAsia="zh-CN"/>
        </w:rPr>
      </w:pPr>
      <w:r>
        <w:t>&amp;= 按位与后赋值</w:t>
      </w:r>
    </w:p>
    <w:p>
      <w:pPr>
        <w:rPr>
          <w:rFonts w:hint="eastAsia" w:eastAsiaTheme="minorEastAsia"/>
          <w:lang w:eastAsia="zh-CN"/>
        </w:rPr>
      </w:pPr>
      <w:r>
        <w:t>^= 按位异或后赋值</w:t>
      </w:r>
    </w:p>
    <w:p>
      <w:r>
        <w:t>!= 按位或后赋值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t>地址</w:t>
      </w:r>
      <w:r>
        <w:rPr>
          <w:rFonts w:hint="eastAsia"/>
          <w:lang w:val="en-US" w:eastAsia="zh-CN"/>
        </w:rPr>
        <w:t>操作</w:t>
      </w:r>
    </w:p>
    <w:p>
      <w:pPr>
        <w:rPr>
          <w:rFonts w:hint="eastAsia" w:eastAsiaTheme="minorEastAsia"/>
          <w:lang w:eastAsia="zh-CN"/>
        </w:rPr>
      </w:pPr>
      <w:r>
        <w:t>&amp;</w:t>
      </w:r>
      <w:r>
        <w:tab/>
      </w:r>
      <w:r>
        <w:t>取址运算符 &amp;a查看变量a的地址</w:t>
      </w:r>
    </w:p>
    <w:p>
      <w:r>
        <w:t>*</w:t>
      </w:r>
      <w:r>
        <w:tab/>
      </w:r>
      <w:r>
        <w:t>取值运算符 变量指向内存中的值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地址表示</w:t>
      </w:r>
    </w:p>
    <w:p>
      <w:pPr>
        <w:rPr>
          <w:rFonts w:hint="eastAsia" w:eastAsiaTheme="minorEastAsia"/>
          <w:lang w:eastAsia="zh-CN"/>
        </w:rPr>
      </w:pPr>
      <w:r>
        <w:t>%p 已16进制表示地址</w:t>
      </w:r>
    </w:p>
    <w:p>
      <w:pPr>
        <w:rPr>
          <w:rFonts w:hint="eastAsia" w:eastAsiaTheme="minorEastAsia"/>
          <w:lang w:eastAsia="zh-CN"/>
        </w:rPr>
      </w:pPr>
      <w:r>
        <w:t>fmt.Println("%p\n",&amp;a)</w:t>
      </w:r>
    </w:p>
    <w:p>
      <w:pPr>
        <w:rPr>
          <w:rFonts w:hint="eastAsia" w:eastAsiaTheme="minorEastAsia"/>
          <w:lang w:eastAsia="zh-CN"/>
        </w:rPr>
      </w:pPr>
      <w:r>
        <w:t>fmt.Println(a)</w:t>
      </w:r>
    </w:p>
    <w:p>
      <w:r>
        <w:t>fmt.Printf("%d\n",*&amp;a)  //这个内存地址中的值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运算符优先级</w:t>
      </w:r>
    </w:p>
    <w:p>
      <w:pPr>
        <w:rPr>
          <w:rFonts w:hint="eastAsia" w:eastAsiaTheme="minorEastAsia"/>
          <w:lang w:eastAsia="zh-CN"/>
        </w:rPr>
      </w:pPr>
      <w:r>
        <w:t>括号提升整体优先级</w:t>
      </w:r>
    </w:p>
    <w:p>
      <w:pPr>
        <w:rPr>
          <w:rFonts w:hint="eastAsia" w:eastAsiaTheme="minorEastAsia"/>
          <w:lang w:eastAsia="zh-CN"/>
        </w:rPr>
      </w:pPr>
      <w:r>
        <w:t>一元运算优先级高</w:t>
      </w:r>
    </w:p>
    <w:p>
      <w:r>
        <w:t>二元运算符的运算方向从左至右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流程控制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条件语句if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if b1 &gt;= a1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恭喜你2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 xml:space="preserve"> 支持一个初始化语句，初始化语句和判断条件用 ； 分割</w:t>
      </w:r>
    </w:p>
    <w:p>
      <w:pPr>
        <w:rPr>
          <w:rFonts w:hint="eastAsia" w:eastAsiaTheme="minorEastAsia"/>
          <w:lang w:eastAsia="zh-CN"/>
        </w:rPr>
      </w:pPr>
      <w:r>
        <w:t>if c1 := 710; c1 &gt; a1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恭喜你3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.</w:t>
      </w:r>
    </w:p>
    <w:p>
      <w:pPr>
        <w:rPr>
          <w:rFonts w:hint="eastAsia" w:eastAsiaTheme="minorEastAsia"/>
          <w:lang w:eastAsia="zh-CN"/>
        </w:rPr>
      </w:pPr>
      <w:r>
        <w:t>if else</w:t>
      </w:r>
    </w:p>
    <w:p>
      <w:pPr>
        <w:rPr>
          <w:rFonts w:hint="eastAsia" w:eastAsiaTheme="minorEastAsia"/>
          <w:lang w:eastAsia="zh-CN"/>
        </w:rPr>
      </w:pPr>
      <w:r>
        <w:t>if c2 := 650; c2 &gt; a1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恭喜你4")</w:t>
      </w:r>
    </w:p>
    <w:p>
      <w:pPr>
        <w:rPr>
          <w:rFonts w:hint="eastAsia" w:eastAsiaTheme="minorEastAsia"/>
          <w:lang w:eastAsia="zh-CN"/>
        </w:rPr>
      </w:pPr>
      <w:r>
        <w:t>} else { //没有条件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需要再努力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.</w:t>
      </w:r>
    </w:p>
    <w:p>
      <w:pPr>
        <w:rPr>
          <w:rFonts w:hint="eastAsia" w:eastAsiaTheme="minorEastAsia"/>
          <w:lang w:eastAsia="zh-CN"/>
        </w:rPr>
      </w:pPr>
      <w:r>
        <w:t>if elseif else</w:t>
      </w:r>
    </w:p>
    <w:p>
      <w:pPr>
        <w:rPr>
          <w:rFonts w:hint="eastAsia" w:eastAsiaTheme="minorEastAsia"/>
          <w:lang w:eastAsia="zh-CN"/>
        </w:rPr>
      </w:pPr>
      <w:r>
        <w:t>if c2 := 650; c2 &gt;= a1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恭喜你一本")</w:t>
      </w:r>
    </w:p>
    <w:p>
      <w:pPr>
        <w:rPr>
          <w:rFonts w:hint="eastAsia" w:eastAsiaTheme="minorEastAsia"/>
          <w:lang w:eastAsia="zh-CN"/>
        </w:rPr>
      </w:pPr>
      <w:r>
        <w:t>} else if c2 &gt;= a2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恭喜你二本")</w:t>
      </w:r>
    </w:p>
    <w:p>
      <w:pPr>
        <w:rPr>
          <w:rFonts w:hint="eastAsia" w:eastAsiaTheme="minorEastAsia"/>
          <w:lang w:eastAsia="zh-CN"/>
        </w:rPr>
      </w:pPr>
      <w:r>
        <w:t>} els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需要再努力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E.</w:t>
      </w:r>
    </w:p>
    <w:p>
      <w:pPr>
        <w:rPr>
          <w:rFonts w:hint="eastAsia" w:eastAsiaTheme="minorEastAsia"/>
          <w:lang w:eastAsia="zh-CN"/>
        </w:rPr>
      </w:pPr>
      <w:r>
        <w:t>if和if_else区别</w:t>
      </w:r>
    </w:p>
    <w:p>
      <w:pPr>
        <w:rPr>
          <w:rFonts w:hint="eastAsia" w:eastAsiaTheme="minorEastAsia"/>
          <w:lang w:eastAsia="zh-CN"/>
        </w:rPr>
      </w:pPr>
      <w:r>
        <w:t>if 都会去执行</w:t>
      </w:r>
    </w:p>
    <w:p>
      <w:r>
        <w:t>if_else效率高,只要一个匹配到之后的不再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.</w:t>
      </w:r>
    </w:p>
    <w:p>
      <w:pPr>
        <w:rPr>
          <w:rFonts w:hint="eastAsia" w:eastAsiaTheme="minorEastAsia"/>
          <w:lang w:eastAsia="zh-CN"/>
        </w:rPr>
      </w:pPr>
      <w:r>
        <w:t>读取文件并打印</w:t>
      </w:r>
    </w:p>
    <w:p>
      <w:pPr>
        <w:rPr>
          <w:rFonts w:hint="eastAsia" w:eastAsiaTheme="minorEastAsia"/>
          <w:lang w:eastAsia="zh-CN"/>
        </w:rPr>
      </w:pPr>
      <w:r>
        <w:t>const filename = "abc.txt"</w:t>
      </w:r>
    </w:p>
    <w:p>
      <w:pPr>
        <w:rPr>
          <w:rFonts w:hint="eastAsia" w:eastAsiaTheme="minorEastAsia"/>
          <w:lang w:eastAsia="zh-CN"/>
        </w:rPr>
      </w:pPr>
      <w:r>
        <w:t>if contents,err := ioutil.ReadFile(filename);err != nil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err)</w:t>
      </w:r>
    </w:p>
    <w:p>
      <w:pPr>
        <w:rPr>
          <w:rFonts w:hint="eastAsia" w:eastAsiaTheme="minorEastAsia"/>
          <w:lang w:eastAsia="zh-CN"/>
        </w:rPr>
      </w:pPr>
      <w:r>
        <w:t>}els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f("%s\n",contents)</w:t>
      </w:r>
    </w:p>
    <w:p>
      <w:r>
        <w:t>}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条件语句switch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支持多个条件的匹配</w:t>
      </w:r>
    </w:p>
    <w:p>
      <w:pPr>
        <w:rPr>
          <w:rFonts w:hint="eastAsia" w:eastAsiaTheme="minorEastAsia"/>
          <w:lang w:eastAsia="zh-CN"/>
        </w:rPr>
      </w:pPr>
      <w:r>
        <w:t>a.不同的case之间不需要使用break</w:t>
      </w:r>
    </w:p>
    <w:p>
      <w:r>
        <w:t>b. fallthrough  强制往下执行一个case</w:t>
      </w:r>
    </w:p>
    <w:p>
      <w:pPr>
        <w:rPr>
          <w:rFonts w:hint="eastAsia" w:eastAsiaTheme="minorEastAsia"/>
          <w:lang w:eastAsia="zh-CN"/>
        </w:rPr>
      </w:pPr>
      <w:r>
        <w:t>score := 90</w:t>
      </w:r>
    </w:p>
    <w:p>
      <w:pPr>
        <w:rPr>
          <w:rFonts w:hint="eastAsia" w:eastAsiaTheme="minorEastAsia"/>
          <w:lang w:eastAsia="zh-CN"/>
        </w:rPr>
      </w:pPr>
      <w:r>
        <w:t>switch score {</w:t>
      </w:r>
    </w:p>
    <w:p>
      <w:pPr>
        <w:rPr>
          <w:rFonts w:hint="eastAsia" w:eastAsiaTheme="minorEastAsia"/>
          <w:lang w:eastAsia="zh-CN"/>
        </w:rPr>
      </w:pPr>
      <w:r>
        <w:t>case 9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'C')</w:t>
      </w:r>
    </w:p>
    <w:p>
      <w:pPr>
        <w:rPr>
          <w:rFonts w:hint="eastAsia" w:eastAsiaTheme="minorEastAsia"/>
          <w:lang w:eastAsia="zh-CN"/>
        </w:rPr>
      </w:pPr>
      <w:r>
        <w:t>case 8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B")</w:t>
      </w:r>
    </w:p>
    <w:p>
      <w:pPr>
        <w:rPr>
          <w:rFonts w:hint="eastAsia" w:eastAsiaTheme="minorEastAsia"/>
          <w:lang w:eastAsia="zh-CN"/>
        </w:rPr>
      </w:pPr>
      <w:r>
        <w:t>case 10, 20, 30, 4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D")</w:t>
      </w:r>
    </w:p>
    <w:p>
      <w:pPr>
        <w:rPr>
          <w:rFonts w:hint="eastAsia" w:eastAsiaTheme="minorEastAsia"/>
          <w:lang w:eastAsia="zh-CN"/>
        </w:rPr>
      </w:pPr>
      <w:r>
        <w:t>default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A")</w:t>
      </w:r>
    </w:p>
    <w:p>
      <w:r>
        <w:t>}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支持一个初始化语句</w:t>
      </w:r>
    </w:p>
    <w:p>
      <w:r>
        <w:t>初始化语句和判断条件用 ； 分割</w:t>
      </w:r>
    </w:p>
    <w:p>
      <w:pPr>
        <w:rPr>
          <w:rFonts w:hint="eastAsia" w:eastAsiaTheme="minorEastAsia"/>
          <w:lang w:eastAsia="zh-CN"/>
        </w:rPr>
      </w:pPr>
      <w:r>
        <w:t>switch s1:=90;s1 {  //初始化语句   ;    条件</w:t>
      </w:r>
    </w:p>
    <w:p>
      <w:pPr>
        <w:rPr>
          <w:rFonts w:hint="eastAsia" w:eastAsiaTheme="minorEastAsia"/>
          <w:lang w:eastAsia="zh-CN"/>
        </w:rPr>
      </w:pPr>
      <w:r>
        <w:t>case 9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'C')</w:t>
      </w:r>
    </w:p>
    <w:p>
      <w:pPr>
        <w:rPr>
          <w:rFonts w:hint="eastAsia" w:eastAsiaTheme="minorEastAsia"/>
          <w:lang w:eastAsia="zh-CN"/>
        </w:rPr>
      </w:pPr>
      <w:r>
        <w:t>case 8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B")</w:t>
      </w:r>
    </w:p>
    <w:p>
      <w:pPr>
        <w:rPr>
          <w:rFonts w:hint="eastAsia" w:eastAsiaTheme="minorEastAsia"/>
          <w:lang w:eastAsia="zh-CN"/>
        </w:rPr>
      </w:pPr>
      <w:r>
        <w:t>case 10, 20, 30, 4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D")</w:t>
      </w:r>
    </w:p>
    <w:p>
      <w:pPr>
        <w:rPr>
          <w:rFonts w:hint="eastAsia" w:eastAsiaTheme="minorEastAsia"/>
          <w:lang w:eastAsia="zh-CN"/>
        </w:rPr>
      </w:pPr>
      <w:r>
        <w:t>default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A")</w:t>
      </w:r>
    </w:p>
    <w:p>
      <w:r>
        <w:t>}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只有初始化语句</w:t>
      </w:r>
    </w:p>
    <w:p>
      <w:pPr>
        <w:rPr>
          <w:rFonts w:hint="eastAsia" w:eastAsiaTheme="minorEastAsia"/>
          <w:lang w:eastAsia="zh-CN"/>
        </w:rPr>
      </w:pPr>
      <w:r>
        <w:t>switch s3:=90; { //只有初始化没有条件</w:t>
      </w:r>
    </w:p>
    <w:p>
      <w:pPr>
        <w:rPr>
          <w:rFonts w:hint="eastAsia" w:eastAsiaTheme="minorEastAsia"/>
          <w:lang w:eastAsia="zh-CN"/>
        </w:rPr>
      </w:pPr>
      <w:r>
        <w:t>case s3&gt;9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'A')</w:t>
      </w:r>
    </w:p>
    <w:p>
      <w:r>
        <w:t>}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没有条件</w:t>
      </w:r>
    </w:p>
    <w:p>
      <w:pPr>
        <w:rPr>
          <w:rFonts w:hint="eastAsia" w:eastAsiaTheme="minorEastAsia"/>
          <w:lang w:eastAsia="zh-CN"/>
        </w:rPr>
      </w:pPr>
      <w:r>
        <w:t>var s2 int = 90</w:t>
      </w:r>
    </w:p>
    <w:p>
      <w:pPr>
        <w:rPr>
          <w:rFonts w:hint="eastAsia" w:eastAsiaTheme="minorEastAsia"/>
          <w:lang w:eastAsia="zh-CN"/>
        </w:rPr>
      </w:pPr>
      <w:r>
        <w:t>switch  { //没有条件</w:t>
      </w:r>
    </w:p>
    <w:p>
      <w:pPr>
        <w:rPr>
          <w:rFonts w:hint="eastAsia" w:eastAsiaTheme="minorEastAsia"/>
          <w:lang w:eastAsia="zh-CN"/>
        </w:rPr>
      </w:pPr>
      <w:r>
        <w:t>case s2&gt;90://写判断语句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'A')</w:t>
      </w:r>
    </w:p>
    <w:p>
      <w:r>
        <w:t>}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循环语句for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语法</w:t>
      </w:r>
    </w:p>
    <w:p>
      <w:r>
        <w:t>1.for 初始化条件;判断条件 ;条件变化  {...}</w:t>
      </w:r>
    </w:p>
    <w:p>
      <w:pPr>
        <w:rPr>
          <w:rFonts w:hint="eastAsia" w:eastAsiaTheme="minorEastAsia"/>
          <w:lang w:eastAsia="zh-CN"/>
        </w:rPr>
      </w:pPr>
      <w:r>
        <w:t>2.迭代打印每个元素 默认返回两个值 第一个元素位置 一个元素本身</w:t>
      </w:r>
    </w:p>
    <w:p>
      <w:pPr>
        <w:rPr>
          <w:rFonts w:hint="eastAsia" w:eastAsiaTheme="minorEastAsia"/>
          <w:lang w:eastAsia="zh-CN"/>
        </w:rPr>
      </w:pPr>
      <w:r>
        <w:t>for i,data :=range str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i,data)</w:t>
      </w:r>
    </w:p>
    <w:p>
      <w:pPr>
        <w:rPr>
          <w:rFonts w:hint="eastAsia" w:eastAsiaTheme="minorEastAsia"/>
          <w:lang w:eastAsia="zh-CN"/>
        </w:rPr>
      </w:pPr>
      <w:r>
        <w:t>for i,_ := range st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i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or _,data := range st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data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or i := range st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i)</w:t>
      </w:r>
    </w:p>
    <w:p>
      <w:r>
        <w:t>}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嵌套</w:t>
      </w:r>
    </w:p>
    <w:p>
      <w:pPr>
        <w:rPr>
          <w:rFonts w:hint="eastAsia" w:eastAsiaTheme="minorEastAsia"/>
          <w:lang w:eastAsia="zh-CN"/>
        </w:rPr>
      </w:pPr>
      <w:r>
        <w:t>count := 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 :=0;i&lt;5 ;i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or j :=0;j&lt;5 ;j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mt.Println(i,j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count +=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r>
        <w:tab/>
      </w:r>
      <w:r>
        <w:t>fmt.Println(count)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无限循环</w:t>
      </w:r>
    </w:p>
    <w:p>
      <w:r>
        <w:t xml:space="preserve"> for{...}</w:t>
      </w:r>
    </w:p>
    <w:p/>
    <w:p>
      <w:pPr>
        <w:pStyle w:val="3"/>
        <w:numPr>
          <w:ilvl w:val="1"/>
          <w:numId w:val="2"/>
        </w:numPr>
        <w:ind w:left="567" w:leftChars="0" w:hanging="567" w:firstLineChars="0"/>
      </w:pPr>
      <w:r>
        <w:t>跳出循环</w:t>
      </w:r>
    </w:p>
    <w:p>
      <w:pPr>
        <w:rPr>
          <w:rFonts w:hint="eastAsia" w:eastAsiaTheme="minorEastAsia"/>
          <w:lang w:eastAsia="zh-CN"/>
        </w:rPr>
      </w:pPr>
      <w:r>
        <w:t>break 跳出循环 如果多层for循环 跳出最近的内循环</w:t>
      </w:r>
    </w:p>
    <w:p>
      <w:pPr>
        <w:rPr>
          <w:rFonts w:hint="eastAsia" w:eastAsiaTheme="minorEastAsia"/>
          <w:lang w:eastAsia="zh-CN"/>
        </w:rPr>
      </w:pPr>
      <w:r>
        <w:t>continue 跳出本次循环 进入下一次循环</w:t>
      </w:r>
    </w:p>
    <w:p>
      <w:r>
        <w:t>break 可以在for和switch使用，continue只能是在for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跳转</w:t>
      </w:r>
    </w:p>
    <w:p>
      <w:pPr>
        <w:rPr>
          <w:rFonts w:hint="eastAsia" w:eastAsiaTheme="minorEastAsia"/>
          <w:lang w:eastAsia="zh-CN"/>
        </w:rPr>
      </w:pPr>
      <w:r>
        <w:t>定义：</w:t>
      </w:r>
    </w:p>
    <w:p>
      <w:pPr>
        <w:rPr>
          <w:rFonts w:hint="eastAsia" w:eastAsiaTheme="minorEastAsia"/>
          <w:lang w:eastAsia="zh-CN"/>
        </w:rPr>
      </w:pPr>
      <w:r>
        <w:t>goto 跳转 goto关键字 End是标签 用户起的关键字</w:t>
      </w:r>
    </w:p>
    <w:p>
      <w:pPr>
        <w:rPr>
          <w:rFonts w:hint="eastAsia" w:eastAsiaTheme="minorEastAsia"/>
          <w:lang w:eastAsia="zh-CN"/>
        </w:rPr>
      </w:pPr>
      <w:r>
        <w:t>goto使用场景是测试的时候可以跳过一些不用注释代码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使用：</w:t>
      </w:r>
    </w:p>
    <w:p>
      <w:pPr>
        <w:rPr>
          <w:rFonts w:hint="eastAsia" w:eastAsiaTheme="minorEastAsia"/>
          <w:lang w:eastAsia="zh-CN"/>
        </w:rPr>
      </w:pPr>
      <w:r>
        <w:t>fmt.Println("aaa")</w:t>
      </w:r>
    </w:p>
    <w:p>
      <w:pPr>
        <w:rPr>
          <w:rFonts w:hint="eastAsia" w:eastAsiaTheme="minorEastAsia"/>
          <w:lang w:eastAsia="zh-CN"/>
        </w:rPr>
      </w:pPr>
      <w:r>
        <w:t>goto End    //如果End在goto在goto之前了 就会无限制的循环</w:t>
      </w:r>
    </w:p>
    <w:p>
      <w:pPr>
        <w:rPr>
          <w:rFonts w:hint="eastAsia" w:eastAsiaTheme="minorEastAsia"/>
          <w:lang w:eastAsia="zh-CN"/>
        </w:rPr>
      </w:pPr>
      <w:r>
        <w:t>fmt.Println("bbb")</w:t>
      </w:r>
    </w:p>
    <w:p>
      <w:pPr>
        <w:rPr>
          <w:rFonts w:hint="eastAsia" w:eastAsiaTheme="minorEastAsia"/>
          <w:lang w:eastAsia="zh-CN"/>
        </w:rPr>
      </w:pPr>
      <w:r>
        <w:t>End:</w:t>
      </w:r>
    </w:p>
    <w:p>
      <w:r>
        <w:t>fmt.Println("ccc")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switch vs if</w:t>
      </w:r>
    </w:p>
    <w:p>
      <w:pPr>
        <w:rPr>
          <w:rFonts w:hint="eastAsia" w:eastAsiaTheme="minorEastAsia"/>
          <w:lang w:eastAsia="zh-CN"/>
        </w:rPr>
      </w:pPr>
      <w:r>
        <w:t>if适合区间判断，嵌套使用</w:t>
      </w:r>
    </w:p>
    <w:p>
      <w:pPr>
        <w:rPr>
          <w:rFonts w:hint="eastAsia" w:eastAsiaTheme="minorEastAsia"/>
          <w:lang w:eastAsia="zh-CN"/>
        </w:rPr>
      </w:pPr>
      <w:r>
        <w:t>switch执行效率高，将多个满足条件的值放一起，适合做固定值的判断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if相对switch执行效率低，分支少用if</w:t>
      </w:r>
    </w:p>
    <w:p>
      <w:r>
        <w:t>switch不建议使用嵌套</w:t>
      </w:r>
    </w:p>
    <w:p/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百鸡百钱算术</w:t>
      </w:r>
    </w:p>
    <w:p>
      <w:r>
        <w:t>5cock 3hen 1/3chicken</w:t>
      </w:r>
    </w:p>
    <w:p>
      <w:pPr>
        <w:rPr>
          <w:rFonts w:hint="eastAsia" w:eastAsiaTheme="minorEastAsia"/>
          <w:lang w:eastAsia="zh-CN"/>
        </w:rPr>
      </w:pPr>
      <w:r>
        <w:t>//方法一：</w:t>
      </w:r>
    </w:p>
    <w:p>
      <w:pPr>
        <w:rPr>
          <w:rFonts w:hint="eastAsia" w:eastAsiaTheme="minorEastAsia"/>
          <w:lang w:eastAsia="zh-CN"/>
        </w:rPr>
      </w:pPr>
      <w:r>
        <w:t>count1 := 0</w:t>
      </w:r>
    </w:p>
    <w:p>
      <w:pPr>
        <w:rPr>
          <w:rFonts w:hint="eastAsia" w:eastAsiaTheme="minorEastAsia"/>
          <w:lang w:eastAsia="zh-CN"/>
        </w:rPr>
      </w:pPr>
      <w:r>
        <w:t>for cock:=0;cock&lt;=20;cock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hen:=0;hen&lt;=33 ;hen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or chicken:=0;chicken&lt;=100 ;chicken+=3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count1+=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if 5*cock+3*hen+chicken/3 == 100 &amp;&amp;cock+hen+chicken==100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fmt.Println(cock,hen,chicken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//方法二：</w:t>
      </w:r>
    </w:p>
    <w:p>
      <w:pPr>
        <w:rPr>
          <w:rFonts w:hint="eastAsia" w:eastAsiaTheme="minorEastAsia"/>
          <w:lang w:eastAsia="zh-CN"/>
        </w:rPr>
      </w:pPr>
      <w:r>
        <w:t>count2 := 0</w:t>
      </w:r>
    </w:p>
    <w:p>
      <w:pPr>
        <w:rPr>
          <w:rFonts w:hint="eastAsia" w:eastAsiaTheme="minorEastAsia"/>
          <w:lang w:eastAsia="zh-CN"/>
        </w:rPr>
      </w:pPr>
      <w:r>
        <w:t>for cock:=0;cock&lt;=20;cock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hen:=0;hen&lt;=33 ;hen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ount2 +=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hicken := 100-cock-hen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chicken % 3 ==0 &amp;&amp; 5*cock+3*hen+chicken/3 == 100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mt.Println(cock,hen,chicken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r>
        <w:t>fmt.Println(count1,count2)</w:t>
      </w:r>
    </w:p>
    <w:p>
      <w:pPr>
        <w:rPr>
          <w:rFonts w:hint="eastAsia" w:eastAsiaTheme="minorEastAsia"/>
          <w:lang w:eastAsia="zh-CN"/>
        </w:rPr>
      </w:pPr>
      <w:r>
        <w:t>方法一 vs 方法二</w:t>
      </w:r>
    </w:p>
    <w:p>
      <w:pPr>
        <w:rPr>
          <w:rFonts w:hint="eastAsia" w:eastAsiaTheme="minorEastAsia"/>
          <w:lang w:eastAsia="zh-CN"/>
        </w:rPr>
      </w:pPr>
      <w:r>
        <w:t>空间复杂度少一个数量级，循环次数减少</w:t>
      </w:r>
    </w:p>
    <w:p>
      <w:r>
        <w:t>不要过多的使用for嵌套循环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十进制转二进制</w:t>
      </w:r>
    </w:p>
    <w:p>
      <w:pPr>
        <w:rPr>
          <w:rFonts w:hint="eastAsia" w:eastAsiaTheme="minorEastAsia"/>
          <w:lang w:eastAsia="zh-CN"/>
        </w:rPr>
      </w:pPr>
      <w:r>
        <w:t>func convertToBin(n int) string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sult := ""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; n &gt; 0; n /= 2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lsb := n % 2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sult = strconv.Itoa(lsb) + resul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result</w:t>
      </w:r>
    </w:p>
    <w:p>
      <w:r>
        <w:t>}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输出读入的数据循环打印</w:t>
      </w:r>
    </w:p>
    <w:p>
      <w:pPr>
        <w:rPr>
          <w:rFonts w:hint="eastAsia" w:eastAsiaTheme="minorEastAsia"/>
          <w:lang w:eastAsia="zh-CN"/>
        </w:rPr>
      </w:pPr>
      <w:r>
        <w:t>//输出读入的数据</w:t>
      </w:r>
    </w:p>
    <w:p>
      <w:pPr>
        <w:rPr>
          <w:rFonts w:hint="eastAsia" w:eastAsiaTheme="minorEastAsia"/>
          <w:lang w:eastAsia="zh-CN"/>
        </w:rPr>
      </w:pPr>
      <w:r>
        <w:t>func printFileContents(reader io.Reader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canner := bufio.NewScanner(reader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scanner.Scan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rintln(scanner.Text()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//把字符串转化为io.Reader类型</w:t>
      </w:r>
    </w:p>
    <w:p>
      <w:pPr>
        <w:rPr>
          <w:rFonts w:hint="eastAsia" w:eastAsiaTheme="minorEastAsia"/>
          <w:lang w:eastAsia="zh-CN"/>
        </w:rPr>
      </w:pPr>
      <w:r>
        <w:t>s := `abc"d"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kkkk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123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p`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printFileContents(strings.NewReader(s))</w:t>
      </w:r>
    </w:p>
    <w:p>
      <w:pPr>
        <w:rPr>
          <w:rFonts w:hint="eastAsia" w:eastAsiaTheme="minorEastAsia"/>
          <w:lang w:eastAsia="zh-CN"/>
        </w:rPr>
      </w:pPr>
      <w:r>
        <w:t>//把文件读取为io.Reader</w:t>
      </w:r>
    </w:p>
    <w:p>
      <w:pPr>
        <w:rPr>
          <w:rFonts w:hint="eastAsia" w:eastAsiaTheme="minorEastAsia"/>
          <w:lang w:eastAsia="zh-CN"/>
        </w:rPr>
      </w:pPr>
      <w:r>
        <w:t>printFile("basic/branch/abc.txt")</w:t>
      </w:r>
    </w:p>
    <w:p>
      <w:pPr>
        <w:rPr>
          <w:rFonts w:hint="eastAsia" w:eastAsiaTheme="minorEastAsia"/>
          <w:lang w:eastAsia="zh-CN"/>
        </w:rPr>
      </w:pPr>
      <w:r>
        <w:t>func printFile(filename string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ile, err := os.Open(filename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f err != nil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panic(err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printFileContents(file)</w:t>
      </w:r>
    </w:p>
    <w:p>
      <w:r>
        <w:t>}</w:t>
      </w:r>
    </w:p>
    <w:p/>
    <w:p>
      <w:pPr>
        <w:pStyle w:val="2"/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复合</w:t>
      </w:r>
      <w:r>
        <w:t>类型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数组</w:t>
      </w:r>
    </w:p>
    <w:p>
      <w:pPr>
        <w:rPr>
          <w:rFonts w:hint="eastAsia" w:eastAsiaTheme="minorEastAsia"/>
          <w:lang w:eastAsia="zh-CN"/>
        </w:rPr>
      </w:pPr>
      <w:r>
        <w:t>str6 := "hello go"</w:t>
      </w:r>
    </w:p>
    <w:p>
      <w:pPr>
        <w:rPr>
          <w:rFonts w:hint="eastAsia" w:eastAsiaTheme="minorEastAsia"/>
          <w:lang w:eastAsia="zh-CN"/>
        </w:rPr>
      </w:pPr>
      <w:r>
        <w:t>fmt.Println(str6[0], str6[1])         //输出的结果 104 101</w:t>
      </w:r>
    </w:p>
    <w:p>
      <w:r>
        <w:t>fmt.Printf("%c,$c", str6[0], str6[1]) //输出h,e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定义   var 数组名 [长度] 类型</w:t>
      </w:r>
    </w:p>
    <w:p>
      <w:r>
        <w:t>[10]int和[20]是不同类型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 xml:space="preserve">初始化，默认值是0 </w:t>
      </w:r>
    </w:p>
    <w:p>
      <w:r>
        <w:t>var e [5]int = [5]int{1,2,3,4,5}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给数组赋值 按照下标赋值a[0] = 1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自动推导</w:t>
      </w:r>
    </w:p>
    <w:p>
      <w:r>
        <w:t>f := [5]int{1,2,3,4,5}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部分初始化  没有初始化的赋值为0</w:t>
      </w:r>
    </w:p>
    <w:p>
      <w:r>
        <w:t>g:= [5]int{1,2,3}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指定某个元素初始化</w:t>
      </w:r>
    </w:p>
    <w:p>
      <w:r>
        <w:t>h:= [5]int{2:10,4:20}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...通过初始化确认数组长度</w:t>
      </w:r>
    </w:p>
    <w:p>
      <w:r>
        <w:t>i:=[...]int{1,2,3}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如果两个数组元素个数相同 类型相同 是可以赋值的</w:t>
      </w:r>
    </w:p>
    <w:p>
      <w:r>
        <w:t>j:=i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t>数组地址</w:t>
      </w:r>
    </w:p>
    <w:p>
      <w:pPr>
        <w:rPr>
          <w:rFonts w:hint="eastAsia" w:eastAsiaTheme="minorEastAsia"/>
          <w:lang w:eastAsia="zh-CN"/>
        </w:rPr>
      </w:pPr>
      <w:r>
        <w:t>数组名表示整个数组  数组名对应的地址就是数组第一个元素的地址</w:t>
      </w:r>
    </w:p>
    <w:p>
      <w:pPr>
        <w:rPr>
          <w:rFonts w:hint="eastAsia" w:eastAsiaTheme="minorEastAsia"/>
          <w:lang w:eastAsia="zh-CN"/>
        </w:rPr>
      </w:pPr>
      <w:r>
        <w:t>fmt.Printf("%p\n",&amp;j)</w:t>
      </w:r>
    </w:p>
    <w:p>
      <w:pPr>
        <w:rPr>
          <w:rFonts w:hint="eastAsia" w:eastAsiaTheme="minorEastAsia"/>
          <w:lang w:eastAsia="zh-CN"/>
        </w:rPr>
      </w:pPr>
      <w:r>
        <w:t>fmt.Printf("%p\n",&amp;j[0])</w:t>
      </w:r>
    </w:p>
    <w:p>
      <w:pPr>
        <w:rPr>
          <w:rFonts w:hint="eastAsia" w:eastAsiaTheme="minorEastAsia"/>
          <w:lang w:eastAsia="zh-CN"/>
        </w:rPr>
      </w:pPr>
      <w:r>
        <w:t>fmt.Printf("%p\n",&amp;j[1])</w:t>
      </w:r>
    </w:p>
    <w:p>
      <w:r>
        <w:t>fmt.Printf("%p\n",&amp;j[2])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数组冒泡排序</w:t>
      </w:r>
    </w:p>
    <w:p>
      <w:pPr>
        <w:rPr>
          <w:rFonts w:hint="eastAsia" w:eastAsiaTheme="minorEastAsia"/>
          <w:lang w:eastAsia="zh-CN"/>
        </w:rPr>
      </w:pPr>
      <w:r>
        <w:t>数组冒泡排序 从小到大</w:t>
      </w:r>
    </w:p>
    <w:p>
      <w:pPr>
        <w:rPr>
          <w:rFonts w:hint="eastAsia" w:eastAsiaTheme="minorEastAsia"/>
          <w:lang w:eastAsia="zh-CN"/>
        </w:rPr>
      </w:pPr>
      <w:r>
        <w:t>var ars[10]int = [10]int{3,1,2,7,5,6,4,10,9,8}</w:t>
      </w:r>
    </w:p>
    <w:p>
      <w:pPr>
        <w:rPr>
          <w:rFonts w:hint="eastAsia" w:eastAsiaTheme="minorEastAsia"/>
          <w:lang w:eastAsia="zh-CN"/>
        </w:rPr>
      </w:pPr>
      <w:r>
        <w:t>{1,2,3,5,6,4,7，9，8，10} 没执行一趟确定一个数据的位置  执行次数9次 i=len(ars)-1次</w:t>
      </w:r>
    </w:p>
    <w:p>
      <w:pPr>
        <w:rPr>
          <w:rFonts w:hint="eastAsia" w:eastAsiaTheme="minorEastAsia"/>
          <w:lang w:eastAsia="zh-CN"/>
        </w:rPr>
      </w:pPr>
      <w:r>
        <w:t>10个元素走9趟就能确定了</w:t>
      </w:r>
    </w:p>
    <w:p>
      <w:pPr>
        <w:rPr>
          <w:rFonts w:hint="eastAsia" w:eastAsiaTheme="minorEastAsia"/>
          <w:lang w:eastAsia="zh-CN"/>
        </w:rPr>
      </w:pPr>
      <w:r>
        <w:t>i表示总共需要执行多少周 i= len(ars)-1</w:t>
      </w:r>
    </w:p>
    <w:p>
      <w:pPr>
        <w:rPr>
          <w:rFonts w:hint="eastAsia" w:eastAsiaTheme="minorEastAsia"/>
          <w:lang w:eastAsia="zh-CN"/>
        </w:rPr>
      </w:pPr>
      <w:r>
        <w:t>j 交换了多少次  第一趟9次 第二趟8次  。。。 第九趟1次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外层控制行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 :=0 ;i&lt;len(ars)-1;i++{//比较了多少次</w:t>
      </w:r>
    </w:p>
    <w:p>
      <w:pPr>
        <w:rPr>
          <w:rFonts w:hint="eastAsia" w:eastAsiaTheme="minorEastAsia"/>
          <w:lang w:eastAsia="zh-CN"/>
        </w:rPr>
      </w:pPr>
      <w:r>
        <w:t>内层控制列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or j:=0;j&lt;len(ars)-i-1;j++{ //每趟对比的次数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满足条件进行交换 大于升序 小于降序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if ars[j]&gt;ars[j+1]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ars[j],ars[j+1] = ars[j+1],ars[j] //大的往后移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r>
        <w:tab/>
      </w:r>
      <w:r>
        <w:t>fmt.Println(ars)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二维数组</w:t>
      </w:r>
    </w:p>
    <w:p>
      <w:r>
        <w:t>var grid [4][5]int</w:t>
      </w:r>
    </w:p>
    <w:p>
      <w:pPr>
        <w:rPr>
          <w:rFonts w:hint="eastAsia" w:eastAsiaTheme="minorEastAsia"/>
          <w:lang w:eastAsia="zh-CN"/>
        </w:rPr>
      </w:pPr>
      <w:r>
        <w:t>外层控制行  内层控制列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&lt;len(a2) ;i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or j:=0;j&lt;len(a2[0]) ;j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mt.Println(a2[i][j]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二维数组初始化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全部初始化 部分初始化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a3 := [3][4]int{{1,2,3,4},{5,6,7,8},{9,10,11,12}}</w:t>
      </w:r>
    </w:p>
    <w:p>
      <w:r>
        <w:tab/>
      </w:r>
      <w:r>
        <w:t>fmt.Println(a3)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的拷贝</w:t>
      </w:r>
    </w:p>
    <w:p>
      <w:pPr>
        <w:rPr>
          <w:rFonts w:hint="eastAsia" w:eastAsiaTheme="minorEastAsia"/>
          <w:lang w:eastAsia="zh-CN"/>
        </w:rPr>
      </w:pPr>
      <w:r>
        <w:t>数组是值类型</w:t>
      </w:r>
    </w:p>
    <w:p>
      <w:pPr>
        <w:rPr>
          <w:rFonts w:hint="eastAsia" w:eastAsiaTheme="minorEastAsia"/>
          <w:lang w:eastAsia="zh-CN"/>
        </w:rPr>
      </w:pPr>
      <w:r>
        <w:t>调用func(arr [10]int)会拷贝数组</w:t>
      </w:r>
    </w:p>
    <w:p>
      <w:r>
        <w:t>在go语言中一般不直接使用数组</w:t>
      </w:r>
    </w:p>
    <w:p/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切片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基于数组定义</w:t>
      </w:r>
    </w:p>
    <w:p>
      <w:r>
        <w:t>slice本身没有数据，是对底层array的视图</w:t>
      </w:r>
    </w:p>
    <w:p>
      <w:pPr>
        <w:rPr>
          <w:rFonts w:hint="eastAsia" w:eastAsiaTheme="minorEastAsia"/>
          <w:lang w:eastAsia="zh-CN"/>
        </w:rPr>
      </w:pPr>
      <w:r>
        <w:t>arr:=[...]int{0,1,2,3,4,5,6,7}</w:t>
      </w:r>
    </w:p>
    <w:p>
      <w:pPr>
        <w:rPr>
          <w:rFonts w:hint="eastAsia" w:eastAsiaTheme="minorEastAsia"/>
          <w:lang w:eastAsia="zh-CN"/>
        </w:rPr>
      </w:pPr>
      <w:r>
        <w:t>s := arr[2:6]</w:t>
      </w:r>
    </w:p>
    <w:p>
      <w:pPr>
        <w:rPr>
          <w:rFonts w:hint="eastAsia" w:eastAsiaTheme="minorEastAsia"/>
          <w:lang w:eastAsia="zh-CN"/>
        </w:rPr>
      </w:pPr>
      <w:r>
        <w:t>s2 := arr[:]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使用</w:t>
      </w:r>
    </w:p>
    <w:p>
      <w:pPr>
        <w:rPr>
          <w:rFonts w:hint="eastAsia" w:eastAsiaTheme="minorEastAsia"/>
          <w:lang w:eastAsia="zh-CN"/>
        </w:rPr>
      </w:pPr>
      <w:r>
        <w:t>s[0]对应的是arr[2]</w:t>
      </w:r>
    </w:p>
    <w:p>
      <w:r>
        <w:t>修改s[0]会对原本arr[2]修改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slice 的实现</w:t>
      </w:r>
    </w:p>
    <w:p>
      <w:pPr>
        <w:rPr>
          <w:rFonts w:hint="eastAsia" w:eastAsiaTheme="minorEastAsia"/>
          <w:lang w:eastAsia="zh-CN"/>
        </w:rPr>
      </w:pPr>
      <w:r>
        <w:t>ptr指向slice开头的元素</w:t>
      </w:r>
    </w:p>
    <w:p>
      <w:pPr>
        <w:rPr>
          <w:rFonts w:hint="eastAsia" w:eastAsiaTheme="minorEastAsia"/>
          <w:lang w:eastAsia="zh-CN"/>
        </w:rPr>
      </w:pPr>
      <w:r>
        <w:t>len是只能取到lice的长度</w:t>
      </w:r>
    </w:p>
    <w:p>
      <w:pPr>
        <w:rPr>
          <w:rFonts w:hint="eastAsia" w:eastAsiaTheme="minorEastAsia"/>
          <w:lang w:eastAsia="zh-CN"/>
        </w:rPr>
      </w:pPr>
      <w:r>
        <w:t>cap是从ptr到array末尾的长度</w:t>
      </w:r>
    </w:p>
    <w:p>
      <w:pPr>
        <w:rPr>
          <w:rFonts w:hint="eastAsia" w:eastAsiaTheme="minorEastAsia"/>
          <w:lang w:eastAsia="zh-CN"/>
        </w:rPr>
      </w:pPr>
      <w:r>
        <w:t>只要不超过cap就可以向后扩展,不可以向前扩展</w:t>
      </w:r>
    </w:p>
    <w:p>
      <w:pPr>
        <w:rPr>
          <w:rFonts w:hint="eastAsia" w:eastAsiaTheme="minorEastAsia"/>
          <w:lang w:eastAsia="zh-CN"/>
        </w:rPr>
      </w:pPr>
      <w:r>
        <w:t>s[i]不可以超越len(s)</w:t>
      </w:r>
    </w:p>
    <w:p>
      <w:pPr>
        <w:rPr>
          <w:rFonts w:hint="eastAsia" w:eastAsiaTheme="minorEastAsia"/>
          <w:lang w:eastAsia="zh-CN"/>
        </w:rPr>
      </w:pP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reslice  slice的扩展</w:t>
      </w:r>
    </w:p>
    <w:p>
      <w:pPr>
        <w:rPr>
          <w:rFonts w:hint="eastAsia" w:eastAsiaTheme="minorEastAsia"/>
          <w:lang w:eastAsia="zh-CN"/>
        </w:rPr>
      </w:pPr>
      <w:r>
        <w:t>arr :=[...]int{0,1,2,3,4,5,6,7}</w:t>
      </w:r>
    </w:p>
    <w:p>
      <w:pPr>
        <w:rPr>
          <w:rFonts w:hint="eastAsia" w:eastAsiaTheme="minorEastAsia"/>
          <w:lang w:eastAsia="zh-CN"/>
        </w:rPr>
      </w:pPr>
      <w:r>
        <w:t>s:= arr[2:6] //2,3,4,5</w:t>
      </w:r>
    </w:p>
    <w:p>
      <w:pPr>
        <w:rPr>
          <w:rFonts w:hint="eastAsia" w:eastAsiaTheme="minorEastAsia"/>
          <w:lang w:eastAsia="zh-CN"/>
        </w:rPr>
      </w:pPr>
      <w:r>
        <w:t>s2:=s[3:5] //5,6 没有报错</w:t>
      </w:r>
    </w:p>
    <w:p>
      <w:r>
        <w:t>6不在s中也能出来，但是s2[4] 会报错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slice添加元素</w:t>
      </w:r>
    </w:p>
    <w:p>
      <w:pPr>
        <w:rPr>
          <w:rFonts w:hint="eastAsia" w:eastAsiaTheme="minorEastAsia"/>
          <w:lang w:eastAsia="zh-CN"/>
        </w:rPr>
      </w:pPr>
      <w:r>
        <w:t>len(arr) = 8</w:t>
      </w:r>
    </w:p>
    <w:p>
      <w:pPr>
        <w:rPr>
          <w:rFonts w:hint="eastAsia" w:eastAsiaTheme="minorEastAsia"/>
          <w:lang w:eastAsia="zh-CN"/>
        </w:rPr>
      </w:pPr>
      <w:r>
        <w:t>s := arr[2:6] //</w:t>
      </w:r>
    </w:p>
    <w:p>
      <w:pPr>
        <w:rPr>
          <w:rFonts w:hint="eastAsia" w:eastAsiaTheme="minorEastAsia"/>
          <w:lang w:eastAsia="zh-CN"/>
        </w:rPr>
      </w:pPr>
      <w:r>
        <w:t>s2 := s[3:5]</w:t>
      </w:r>
    </w:p>
    <w:p>
      <w:pPr>
        <w:rPr>
          <w:rFonts w:hint="eastAsia" w:eastAsiaTheme="minorEastAsia"/>
          <w:lang w:eastAsia="zh-CN"/>
        </w:rPr>
      </w:pPr>
      <w:r>
        <w:t>s3 := append(s2,10)//把7编程10</w:t>
      </w:r>
    </w:p>
    <w:p>
      <w:pPr>
        <w:rPr>
          <w:rFonts w:hint="eastAsia" w:eastAsiaTheme="minorEastAsia"/>
          <w:lang w:eastAsia="zh-CN"/>
        </w:rPr>
      </w:pPr>
      <w:r>
        <w:t>s4:=append(s3,11)//s4不再是对arr的view</w:t>
      </w:r>
    </w:p>
    <w:p>
      <w:pPr>
        <w:rPr>
          <w:rFonts w:hint="eastAsia" w:eastAsiaTheme="minorEastAsia"/>
          <w:lang w:eastAsia="zh-CN"/>
        </w:rPr>
      </w:pPr>
      <w:r>
        <w:t>s5:=append(s4,12)//s5和s4不再时对arr的view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r>
        <w:t>添加元素时如果超过cap,系统会重新分配更大的底层数组，把原来的元素拷过去，原来的数组如果没人用就会被垃圾回收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r>
        <w:t>由于是值传递的机制，必须接收append的返回，因为prt len cap都有可能会变掉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直接创建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var s []int</w:t>
      </w:r>
    </w:p>
    <w:p>
      <w:pPr>
        <w:rPr>
          <w:rFonts w:hint="eastAsia" w:eastAsiaTheme="minorEastAsia"/>
          <w:lang w:eastAsia="zh-CN"/>
        </w:rPr>
      </w:pPr>
      <w:r>
        <w:t xml:space="preserve">s类型是slice </w:t>
      </w:r>
    </w:p>
    <w:p>
      <w:pPr>
        <w:rPr>
          <w:rFonts w:hint="eastAsia" w:eastAsiaTheme="minorEastAsia"/>
          <w:lang w:eastAsia="zh-CN"/>
        </w:rPr>
      </w:pPr>
      <w:r>
        <w:t>s的值Zero value for slice is null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s1:=[]int{2,4,6}</w:t>
      </w:r>
    </w:p>
    <w:p>
      <w:pPr>
        <w:rPr>
          <w:rFonts w:hint="eastAsia" w:eastAsiaTheme="minorEastAsia"/>
          <w:lang w:eastAsia="zh-CN"/>
        </w:rPr>
      </w:pPr>
      <w:r>
        <w:t>s2:=make([]int,16) //指定长度</w:t>
      </w:r>
    </w:p>
    <w:p>
      <w:pPr>
        <w:rPr>
          <w:rFonts w:hint="eastAsia" w:eastAsiaTheme="minorEastAsia"/>
          <w:lang w:eastAsia="zh-CN"/>
        </w:rPr>
      </w:pPr>
      <w:r>
        <w:t>s3:=make([]int,16,32) //capacity是32 提前开空间,容量需要大于长度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ice长度的扩增</w:t>
      </w:r>
    </w:p>
    <w:p>
      <w:pPr>
        <w:rPr>
          <w:rFonts w:hint="eastAsia" w:eastAsiaTheme="minorEastAsia"/>
          <w:lang w:eastAsia="zh-CN"/>
        </w:rPr>
      </w:pPr>
      <w:r>
        <w:t>不断的往slice添加数字</w:t>
      </w:r>
    </w:p>
    <w:p>
      <w:pPr>
        <w:rPr>
          <w:rFonts w:hint="eastAsia" w:eastAsiaTheme="minorEastAsia"/>
          <w:lang w:eastAsia="zh-CN"/>
        </w:rPr>
      </w:pPr>
      <w:r>
        <w:t>长度为添加完数字的长度</w:t>
      </w:r>
    </w:p>
    <w:p>
      <w:pPr>
        <w:rPr>
          <w:rFonts w:hint="eastAsia" w:eastAsiaTheme="minorEastAsia"/>
          <w:lang w:eastAsia="zh-CN"/>
        </w:rPr>
      </w:pPr>
      <w:r>
        <w:t>cap 每次放不下了长度就会在原来的基础上扩大二倍</w:t>
      </w:r>
    </w:p>
    <w:p>
      <w:pPr>
        <w:rPr>
          <w:rFonts w:hint="eastAsia" w:eastAsiaTheme="minorEastAsia"/>
          <w:lang w:eastAsia="zh-CN"/>
        </w:rPr>
      </w:pPr>
    </w:p>
    <w:p>
      <w:r>
        <w:t>当容量增加到1024以后  扩容上次cap的1/4</w:t>
      </w:r>
    </w:p>
    <w:p>
      <w:pPr>
        <w:rPr>
          <w:rFonts w:hint="eastAsia" w:eastAsiaTheme="minorEastAsia"/>
          <w:lang w:eastAsia="zh-CN"/>
        </w:rPr>
      </w:pP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slice操作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拷贝：</w:t>
      </w:r>
    </w:p>
    <w:p>
      <w:pPr>
        <w:rPr>
          <w:rFonts w:hint="eastAsia" w:eastAsiaTheme="minorEastAsia"/>
          <w:lang w:eastAsia="zh-CN"/>
        </w:rPr>
      </w:pPr>
      <w:r>
        <w:t xml:space="preserve">系统内建copy函数 copy(disc,src) </w:t>
      </w:r>
    </w:p>
    <w:p>
      <w:r>
        <w:t>从src拷贝到disc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删除元素reslice功能，没有内建函数</w:t>
      </w:r>
    </w:p>
    <w:p>
      <w:pPr>
        <w:rPr>
          <w:rFonts w:hint="eastAsia" w:eastAsiaTheme="minorEastAsia"/>
          <w:lang w:eastAsia="zh-CN"/>
        </w:rPr>
      </w:pPr>
      <w:r>
        <w:t>s4:=append(s3[:3],s3[4:...]) //s被跳掉</w:t>
      </w:r>
    </w:p>
    <w:p>
      <w:pPr>
        <w:rPr>
          <w:rFonts w:hint="eastAsia" w:eastAsiaTheme="minorEastAsia"/>
          <w:lang w:eastAsia="zh-CN"/>
        </w:rPr>
      </w:pPr>
      <w:r>
        <w:t>上面s3[4:]...代表的是4以后的所有元素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删一个元素len减少，cap不会变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删除头</w:t>
      </w:r>
    </w:p>
    <w:p>
      <w:pPr>
        <w:rPr>
          <w:rFonts w:hint="eastAsia" w:eastAsiaTheme="minorEastAsia"/>
          <w:lang w:eastAsia="zh-CN"/>
        </w:rPr>
      </w:pPr>
      <w:r>
        <w:t>s2:=s2[1:]</w:t>
      </w:r>
    </w:p>
    <w:p>
      <w:pPr>
        <w:rPr>
          <w:rFonts w:hint="eastAsia" w:eastAsiaTheme="minorEastAsia"/>
          <w:lang w:eastAsia="zh-CN"/>
        </w:rPr>
      </w:pPr>
      <w:r>
        <w:t>删除尾</w:t>
      </w:r>
    </w:p>
    <w:p>
      <w:r>
        <w:t>s2:=s2[:len(s2)-1]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排序</w:t>
      </w:r>
    </w:p>
    <w:p>
      <w:r>
        <w:t>sort.Ints(slice）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slice作为参数传递</w:t>
      </w:r>
    </w:p>
    <w:p>
      <w:pPr>
        <w:rPr>
          <w:rFonts w:hint="eastAsia" w:eastAsiaTheme="minorEastAsia"/>
          <w:lang w:eastAsia="zh-CN"/>
        </w:rPr>
      </w:pPr>
      <w:r>
        <w:t>slice存放的是数组的地址空间</w:t>
      </w:r>
    </w:p>
    <w:p>
      <w:r>
        <w:t>所以形参的改变会影响实参的值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指针</w:t>
      </w:r>
    </w:p>
    <w:p>
      <w:r>
        <w:t>指针不能运算</w:t>
      </w:r>
    </w:p>
    <w:p>
      <w:pPr>
        <w:rPr>
          <w:rFonts w:hint="eastAsia" w:eastAsiaTheme="minorEastAsia"/>
          <w:lang w:eastAsia="zh-CN"/>
        </w:rPr>
      </w:pPr>
      <w:r>
        <w:t>go语言只有值传递一种方式</w:t>
      </w:r>
    </w:p>
    <w:p>
      <w:pPr>
        <w:rPr>
          <w:rFonts w:hint="eastAsia" w:eastAsiaTheme="minorEastAsia"/>
          <w:lang w:eastAsia="zh-CN"/>
        </w:rPr>
      </w:pPr>
      <w:r>
        <w:t>（值传递和指针配合）</w:t>
      </w:r>
    </w:p>
    <w:p>
      <w:r>
        <w:t>参数传递：拷贝值和拷贝地址传递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map类型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定义</w:t>
      </w:r>
    </w:p>
    <w:p>
      <w:pPr>
        <w:rPr>
          <w:rFonts w:hint="eastAsia" w:eastAsiaTheme="minorEastAsia"/>
          <w:lang w:eastAsia="zh-CN"/>
        </w:rPr>
      </w:pPr>
      <w:r>
        <w:t>基本</w:t>
      </w:r>
    </w:p>
    <w:p>
      <w:pPr>
        <w:rPr>
          <w:rFonts w:hint="eastAsia" w:eastAsiaTheme="minorEastAsia"/>
          <w:lang w:eastAsia="zh-CN"/>
        </w:rPr>
      </w:pPr>
      <w:r>
        <w:t>map[k]v  //map[string]string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复合map</w:t>
      </w:r>
    </w:p>
    <w:p>
      <w:pPr>
        <w:rPr>
          <w:rFonts w:hint="eastAsia" w:eastAsiaTheme="minorEastAsia"/>
          <w:lang w:eastAsia="zh-CN"/>
        </w:rPr>
      </w:pPr>
      <w:r>
        <w:t>map[k1]map[k2]v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m2:=make(map[string]int)//m2 == empty map</w:t>
      </w:r>
    </w:p>
    <w:p>
      <w:r>
        <w:t>var m3 map[string]int //m3 == nil</w:t>
      </w:r>
    </w:p>
    <w:p/>
    <w:p>
      <w:pPr>
        <w:rPr>
          <w:rFonts w:hint="eastAsia" w:eastAsiaTheme="minorEastAsia"/>
          <w:lang w:eastAsia="zh-CN"/>
        </w:rPr>
      </w:pPr>
      <w:r>
        <w:t>nil是可以参与运算的</w:t>
      </w:r>
    </w:p>
    <w:p>
      <w:r>
        <w:t>nil 和empty map可以混用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操作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遍历</w:t>
      </w:r>
    </w:p>
    <w:p>
      <w:pPr>
        <w:rPr>
          <w:rFonts w:hint="eastAsia" w:eastAsiaTheme="minorEastAsia"/>
          <w:lang w:eastAsia="zh-CN"/>
        </w:rPr>
      </w:pPr>
      <w:r>
        <w:t>for k,v := range map3 {...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乱序的</w:t>
      </w:r>
    </w:p>
    <w:p>
      <w:pPr>
        <w:rPr>
          <w:rFonts w:hint="eastAsia" w:eastAsiaTheme="minorEastAsia"/>
          <w:lang w:eastAsia="zh-CN"/>
        </w:rPr>
      </w:pP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获取指定key的value</w:t>
      </w:r>
    </w:p>
    <w:p>
      <w:pPr>
        <w:rPr>
          <w:rFonts w:hint="eastAsia" w:eastAsiaTheme="minorEastAsia"/>
          <w:lang w:eastAsia="zh-CN"/>
        </w:rPr>
      </w:pPr>
      <w:r>
        <w:t>v := m3["k"]</w:t>
      </w:r>
    </w:p>
    <w:p>
      <w:pPr>
        <w:rPr>
          <w:rFonts w:hint="eastAsia" w:eastAsiaTheme="minorEastAsia"/>
          <w:lang w:eastAsia="zh-CN"/>
        </w:rPr>
      </w:pPr>
      <w:r>
        <w:t>k不存在会打印空串 //zero value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判断key是否存在</w:t>
      </w:r>
    </w:p>
    <w:p>
      <w:pPr>
        <w:rPr>
          <w:rFonts w:hint="eastAsia" w:eastAsiaTheme="minorEastAsia"/>
          <w:lang w:eastAsia="zh-CN"/>
        </w:rPr>
      </w:pPr>
      <w:r>
        <w:t>v,ok :=  m3["k"]</w:t>
      </w:r>
    </w:p>
    <w:p>
      <w:r>
        <w:t>if v,ok:=m3["k"];ok{...}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删除元素</w:t>
      </w:r>
    </w:p>
    <w:p>
      <w:pPr>
        <w:rPr>
          <w:rFonts w:hint="eastAsia" w:eastAsiaTheme="minorEastAsia"/>
          <w:lang w:eastAsia="zh-CN"/>
        </w:rPr>
      </w:pPr>
      <w:r>
        <w:t>delete(m3,"k")</w:t>
      </w:r>
    </w:p>
    <w:p>
      <w:r>
        <w:t>如果key不存在，不会报错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map的key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map使用哈希表,必须可以比较相等</w:t>
      </w:r>
    </w:p>
    <w:p>
      <w:r>
        <w:t>不需要用户指定hashmap还是treemap</w:t>
      </w:r>
    </w:p>
    <w:p>
      <w:pPr>
        <w:pStyle w:val="5"/>
        <w:numPr>
          <w:ilvl w:val="3"/>
          <w:numId w:val="2"/>
        </w:numPr>
        <w:ind w:left="850" w:leftChars="0" w:hanging="850" w:firstLineChars="0"/>
      </w:pPr>
      <w:r>
        <w:t>除了slice 、map 、function的内建类型都可以作为key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eastAsia="zh-CN"/>
        </w:rPr>
      </w:pPr>
      <w:r>
        <w:t>struct不包含上述类型 也可以作为key</w:t>
      </w:r>
    </w:p>
    <w:p>
      <w:r>
        <w:t>编译的时候检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案例寻找最长不含有重复字符串的子串</w:t>
      </w:r>
    </w:p>
    <w:p>
      <w:pPr>
        <w:rPr>
          <w:rFonts w:hint="eastAsia" w:eastAsiaTheme="minorEastAsia"/>
          <w:lang w:eastAsia="zh-CN"/>
        </w:rPr>
      </w:pPr>
      <w:r>
        <w:t>https://leetcode.com/problems/longsubstring-without-repeating-characters/description/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比如遍历到x</w:t>
      </w:r>
    </w:p>
    <w:p>
      <w:pPr>
        <w:rPr>
          <w:rFonts w:hint="eastAsia" w:eastAsiaTheme="minorEastAsia"/>
          <w:lang w:eastAsia="zh-CN"/>
        </w:rPr>
      </w:pPr>
      <w:r>
        <w:t>1.start 当前不含有重复子串的开始位置</w:t>
      </w:r>
    </w:p>
    <w:p>
      <w:pPr>
        <w:rPr>
          <w:rFonts w:hint="eastAsia" w:eastAsiaTheme="minorEastAsia"/>
          <w:lang w:eastAsia="zh-CN"/>
        </w:rPr>
      </w:pPr>
      <w:r>
        <w:t>2.查看x前面是否有x 和x的位置 lastOccured[x]</w:t>
      </w:r>
    </w:p>
    <w:p>
      <w:r>
        <w:t>查询map会有两个三种情况：没出现 、在start前 、出现在中间或start位置，前两种不用管 第三种就需要把start的位置改为lastOccured[x]+1 开始找新的子串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</w:rPr>
      </w:pPr>
      <w:r>
        <w:rPr>
          <w:rFonts w:hint="eastAsia"/>
        </w:rPr>
        <w:t>通道（ chan）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</w:rPr>
      </w:pPr>
      <w:r>
        <w:rPr>
          <w:rFonts w:hint="eastAsia"/>
        </w:rPr>
        <w:t>结构体（ struct）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rPr>
          <w:rFonts w:hint="eastAsia"/>
        </w:rPr>
        <w:t>接口（ interface）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类型转换  (只有强制类型转换）</w:t>
      </w:r>
    </w:p>
    <w:p>
      <w:pPr>
        <w:rPr>
          <w:rFonts w:hint="eastAsia" w:eastAsiaTheme="minorEastAsia"/>
          <w:lang w:eastAsia="zh-CN"/>
        </w:rPr>
      </w:pPr>
      <w:r>
        <w:t>m1, m2, m3 := 54, 30, 20</w:t>
      </w:r>
    </w:p>
    <w:p>
      <w:pPr>
        <w:rPr>
          <w:rFonts w:hint="eastAsia" w:eastAsiaTheme="minorEastAsia"/>
          <w:lang w:eastAsia="zh-CN"/>
        </w:rPr>
      </w:pPr>
      <w:r>
        <w:t>sum := m1 + m2 + m3</w:t>
      </w:r>
    </w:p>
    <w:p>
      <w:pPr>
        <w:rPr>
          <w:rFonts w:hint="eastAsia" w:eastAsiaTheme="minorEastAsia"/>
          <w:lang w:eastAsia="zh-CN"/>
        </w:rPr>
      </w:pPr>
      <w:r>
        <w:t>fmt.Println(sum)</w:t>
      </w:r>
    </w:p>
    <w:p>
      <w:pPr>
        <w:rPr>
          <w:rFonts w:hint="eastAsia" w:eastAsiaTheme="minorEastAsia"/>
          <w:lang w:eastAsia="zh-CN"/>
        </w:rPr>
      </w:pPr>
      <w:r>
        <w:t>avg := (sum) / 3</w:t>
      </w:r>
    </w:p>
    <w:p>
      <w:r>
        <w:t>fmt.Println(avg) //输出34  因为三个原始都是整型 推倒结果也是整型</w:t>
      </w:r>
    </w:p>
    <w:p/>
    <w:p>
      <w:pPr>
        <w:rPr>
          <w:rFonts w:hint="eastAsia" w:eastAsiaTheme="minorEastAsia"/>
          <w:lang w:eastAsia="zh-CN"/>
        </w:rPr>
      </w:pPr>
      <w:r>
        <w:t>1.数据类型（变量）int(a)</w:t>
      </w:r>
    </w:p>
    <w:p>
      <w:pPr>
        <w:rPr>
          <w:rFonts w:hint="eastAsia" w:eastAsiaTheme="minorEastAsia"/>
          <w:lang w:eastAsia="zh-CN"/>
        </w:rPr>
      </w:pPr>
      <w:r>
        <w:t>2.数据类型（表达式）</w:t>
      </w:r>
    </w:p>
    <w:p>
      <w:pPr>
        <w:rPr>
          <w:rFonts w:hint="eastAsia" w:eastAsiaTheme="minorEastAsia"/>
          <w:lang w:eastAsia="zh-CN"/>
        </w:rPr>
      </w:pPr>
      <w:r>
        <w:t>avg2 := (float64(sum)) / 3</w:t>
      </w:r>
    </w:p>
    <w:p>
      <w:pPr>
        <w:rPr>
          <w:rFonts w:hint="eastAsia" w:eastAsiaTheme="minorEastAsia"/>
          <w:lang w:eastAsia="zh-CN"/>
        </w:rPr>
      </w:pPr>
      <w:r>
        <w:t>fmt.Println(avg2)</w:t>
      </w:r>
    </w:p>
    <w:p>
      <w:pPr>
        <w:rPr>
          <w:rFonts w:hint="eastAsia" w:eastAsiaTheme="minorEastAsia"/>
          <w:lang w:eastAsia="zh-CN"/>
        </w:rPr>
      </w:pPr>
      <w:r>
        <w:t>3.布尔不能转其他 其他也不能转bool</w:t>
      </w:r>
    </w:p>
    <w:p>
      <w:pPr>
        <w:rPr>
          <w:rFonts w:hint="eastAsia" w:eastAsiaTheme="minorEastAsia"/>
          <w:lang w:eastAsia="zh-CN"/>
        </w:rPr>
      </w:pPr>
      <w:r>
        <w:t>类型转换是在不同的，但是相互兼容的方式之间转换</w:t>
      </w:r>
    </w:p>
    <w:p>
      <w:pPr>
        <w:rPr>
          <w:rFonts w:hint="eastAsia" w:eastAsiaTheme="minorEastAsia"/>
          <w:lang w:eastAsia="zh-CN"/>
        </w:rPr>
      </w:pPr>
      <w:r>
        <w:t>var d32 float32 = 3.1</w:t>
      </w:r>
    </w:p>
    <w:p>
      <w:pPr>
        <w:rPr>
          <w:rFonts w:hint="eastAsia" w:eastAsiaTheme="minorEastAsia"/>
          <w:lang w:eastAsia="zh-CN"/>
        </w:rPr>
      </w:pPr>
      <w:r>
        <w:t>var f64 float64 = 3.5</w:t>
      </w:r>
    </w:p>
    <w:p>
      <w:pPr>
        <w:rPr>
          <w:rFonts w:hint="eastAsia" w:eastAsiaTheme="minorEastAsia"/>
          <w:lang w:eastAsia="zh-CN"/>
        </w:rPr>
      </w:pPr>
      <w:r>
        <w:t>在类型转换时 建议从低精度的转成高精度，反则会损失精度  会数据溢出  符号可能会发生改变</w:t>
      </w:r>
    </w:p>
    <w:p>
      <w:pPr>
        <w:rPr>
          <w:rFonts w:hint="eastAsia" w:eastAsiaTheme="minorEastAsia"/>
          <w:lang w:eastAsia="zh-CN"/>
        </w:rPr>
      </w:pPr>
      <w:r>
        <w:t>int8--&gt;int16--&gt;int32--&gt;int64</w:t>
      </w:r>
    </w:p>
    <w:p>
      <w:pPr>
        <w:rPr>
          <w:rFonts w:hint="eastAsia" w:eastAsiaTheme="minorEastAsia"/>
          <w:lang w:eastAsia="zh-CN"/>
        </w:rPr>
      </w:pPr>
      <w:r>
        <w:t>float32--&gt;float64</w:t>
      </w:r>
    </w:p>
    <w:p>
      <w:pPr>
        <w:rPr>
          <w:rFonts w:hint="eastAsia" w:eastAsiaTheme="minorEastAsia"/>
          <w:lang w:eastAsia="zh-CN"/>
        </w:rPr>
      </w:pPr>
      <w:r>
        <w:t>int64 -- float64  建议整型转成浮点型</w:t>
      </w:r>
    </w:p>
    <w:p>
      <w:pPr>
        <w:rPr>
          <w:rFonts w:hint="eastAsia" w:eastAsiaTheme="minorEastAsia"/>
          <w:lang w:eastAsia="zh-CN"/>
        </w:rPr>
      </w:pPr>
      <w:r>
        <w:t xml:space="preserve">num := float64(d32) + f64  </w:t>
      </w:r>
    </w:p>
    <w:p>
      <w:pPr>
        <w:rPr>
          <w:rFonts w:hint="eastAsia" w:eastAsiaTheme="minorEastAsia"/>
          <w:lang w:eastAsia="zh-CN"/>
        </w:rPr>
      </w:pPr>
      <w:r>
        <w:t>println(num)</w:t>
      </w:r>
    </w:p>
    <w:p>
      <w:pPr>
        <w:rPr>
          <w:rFonts w:hint="eastAsia" w:eastAsiaTheme="minorEastAsia"/>
          <w:lang w:eastAsia="zh-CN"/>
        </w:rPr>
      </w:pPr>
      <w:r>
        <w:t>var i64 int64 = 12345</w:t>
      </w:r>
    </w:p>
    <w:p>
      <w:pPr>
        <w:rPr>
          <w:rFonts w:hint="eastAsia" w:eastAsiaTheme="minorEastAsia"/>
          <w:lang w:eastAsia="zh-CN"/>
        </w:rPr>
      </w:pPr>
      <w:r>
        <w:t>i8 := int8(i64)</w:t>
      </w:r>
    </w:p>
    <w:p>
      <w:r>
        <w:t>fmt.Println(i8) //输出57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类型别名</w:t>
      </w:r>
    </w:p>
    <w:p>
      <w:pPr>
        <w:rPr>
          <w:rFonts w:hint="eastAsia" w:eastAsiaTheme="minorEastAsia"/>
          <w:lang w:eastAsia="zh-CN"/>
        </w:rPr>
      </w:pPr>
      <w:r>
        <w:t>给int64起一个别名叫bigint</w:t>
      </w:r>
    </w:p>
    <w:p>
      <w:pPr>
        <w:rPr>
          <w:rFonts w:hint="eastAsia" w:eastAsiaTheme="minorEastAsia"/>
          <w:lang w:eastAsia="zh-CN"/>
        </w:rPr>
      </w:pPr>
      <w:r>
        <w:t>type bigint int64</w:t>
      </w:r>
    </w:p>
    <w:p>
      <w:pPr>
        <w:rPr>
          <w:rFonts w:hint="eastAsia" w:eastAsiaTheme="minorEastAsia"/>
          <w:lang w:eastAsia="zh-CN"/>
        </w:rPr>
      </w:pPr>
      <w:r>
        <w:t>var ab bigint //其实是var ab int64</w:t>
      </w:r>
    </w:p>
    <w:p>
      <w:pPr>
        <w:rPr>
          <w:rFonts w:hint="eastAsia" w:eastAsiaTheme="minorEastAsia"/>
          <w:lang w:eastAsia="zh-CN"/>
        </w:rPr>
      </w:pPr>
      <w:r>
        <w:t>fmt.Println(ab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type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long int64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char byte</w:t>
      </w:r>
    </w:p>
    <w:p>
      <w:pPr>
        <w:rPr>
          <w:rFonts w:hint="eastAsia" w:eastAsiaTheme="minorEastAsia"/>
          <w:lang w:eastAsia="zh-CN"/>
        </w:rPr>
      </w:pPr>
      <w:r>
        <w:t>)</w:t>
      </w:r>
    </w:p>
    <w:p>
      <w:pPr>
        <w:rPr>
          <w:rFonts w:hint="eastAsia" w:eastAsiaTheme="minorEastAsia"/>
          <w:lang w:eastAsia="zh-CN"/>
        </w:rPr>
      </w:pPr>
      <w:r>
        <w:t>var bl long = 11</w:t>
      </w:r>
    </w:p>
    <w:p>
      <w:pPr>
        <w:rPr>
          <w:rFonts w:hint="eastAsia" w:eastAsiaTheme="minorEastAsia"/>
          <w:lang w:eastAsia="zh-CN"/>
        </w:rPr>
      </w:pPr>
      <w:r>
        <w:t>var cc char = 'a'</w:t>
      </w:r>
    </w:p>
    <w:p>
      <w:r>
        <w:t>fmt.Println(bl, cc)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字符串的拼接 +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随机数</w:t>
      </w:r>
    </w:p>
    <w:p>
      <w:pPr>
        <w:rPr>
          <w:rFonts w:hint="eastAsia" w:eastAsiaTheme="minorEastAsia"/>
          <w:lang w:eastAsia="zh-CN"/>
        </w:rPr>
      </w:pPr>
      <w:r>
        <w:t>创建三步骤：</w:t>
      </w:r>
    </w:p>
    <w:p>
      <w:pPr>
        <w:rPr>
          <w:rFonts w:hint="eastAsia" w:eastAsiaTheme="minorEastAsia"/>
          <w:lang w:eastAsia="zh-CN"/>
        </w:rPr>
      </w:pPr>
      <w:r>
        <w:t>1.导入头文件 math/rand</w:t>
      </w:r>
    </w:p>
    <w:p>
      <w:pPr>
        <w:rPr>
          <w:rFonts w:hint="eastAsia" w:eastAsiaTheme="minorEastAsia"/>
          <w:lang w:eastAsia="zh-CN"/>
        </w:rPr>
      </w:pPr>
      <w:r>
        <w:t>2.随机数种子</w:t>
      </w:r>
    </w:p>
    <w:p>
      <w:r>
        <w:t>rand.Seed(1)</w:t>
      </w:r>
    </w:p>
    <w:p>
      <w:pPr>
        <w:rPr>
          <w:rFonts w:hint="eastAsia" w:eastAsiaTheme="minorEastAsia"/>
          <w:lang w:eastAsia="zh-CN"/>
        </w:rPr>
      </w:pPr>
      <w:r>
        <w:t>3.创建随机数</w:t>
      </w:r>
    </w:p>
    <w:p>
      <w:pPr>
        <w:rPr>
          <w:rFonts w:hint="eastAsia" w:eastAsiaTheme="minorEastAsia"/>
          <w:lang w:eastAsia="zh-CN"/>
        </w:rPr>
      </w:pPr>
      <w:r>
        <w:t>随机数是根据随机数种子计算出来的一个数（计算方法一定 随机数就不会变化 不管执行多少次值和顺序都不变）</w:t>
      </w:r>
    </w:p>
    <w:p>
      <w:pPr>
        <w:rPr>
          <w:rFonts w:hint="eastAsia" w:eastAsiaTheme="minorEastAsia"/>
          <w:lang w:eastAsia="zh-CN"/>
        </w:rPr>
      </w:pPr>
      <w:r>
        <w:t>fmt.Println(rand.Int()) //使用int生成较大的随机数，</w:t>
      </w:r>
    </w:p>
    <w:p>
      <w:r>
        <w:t>fmt.Println(rand.Int())</w:t>
      </w:r>
    </w:p>
    <w:p>
      <w:pPr>
        <w:rPr>
          <w:rFonts w:hint="eastAsia" w:eastAsiaTheme="minorEastAsia"/>
          <w:lang w:eastAsia="zh-CN"/>
        </w:rPr>
      </w:pPr>
      <w:r>
        <w:t>4.利用事件生成随机数种子</w:t>
      </w:r>
    </w:p>
    <w:p>
      <w:pPr>
        <w:rPr>
          <w:rFonts w:hint="eastAsia" w:eastAsiaTheme="minorEastAsia"/>
          <w:lang w:eastAsia="zh-CN"/>
        </w:rPr>
      </w:pPr>
      <w:r>
        <w:t>rand.Seed(time.Now().UnixNano()) //随机数种子 纳秒</w:t>
      </w:r>
    </w:p>
    <w:p>
      <w:r>
        <w:t>fmt.Println(rand.Int())//创建随机数</w:t>
      </w:r>
    </w:p>
    <w:p>
      <w:pPr>
        <w:rPr>
          <w:rFonts w:hint="eastAsia" w:eastAsiaTheme="minorEastAsia"/>
          <w:lang w:eastAsia="zh-CN"/>
        </w:rPr>
      </w:pPr>
      <w:r>
        <w:t>5.生成一百以内的数字</w:t>
      </w:r>
    </w:p>
    <w:p>
      <w:r>
        <w:t>fmt.Println(rand.Intn(100))  //取模100  得到0~99</w:t>
      </w:r>
    </w:p>
    <w:p>
      <w:pPr>
        <w:rPr>
          <w:rFonts w:hint="eastAsia" w:eastAsiaTheme="minorEastAsia"/>
          <w:lang w:eastAsia="zh-CN"/>
        </w:rPr>
      </w:pPr>
      <w:r>
        <w:t>6.模拟双色球</w:t>
      </w:r>
    </w:p>
    <w:p>
      <w:pPr>
        <w:rPr>
          <w:rFonts w:hint="eastAsia" w:eastAsiaTheme="minorEastAsia"/>
          <w:lang w:eastAsia="zh-CN"/>
        </w:rPr>
      </w:pPr>
      <w:r>
        <w:t>模拟双色球</w:t>
      </w:r>
    </w:p>
    <w:p>
      <w:pPr>
        <w:rPr>
          <w:rFonts w:hint="eastAsia" w:eastAsiaTheme="minorEastAsia"/>
          <w:lang w:eastAsia="zh-CN"/>
        </w:rPr>
      </w:pPr>
      <w:r>
        <w:t>红球1-33 选6</w:t>
      </w:r>
    </w:p>
    <w:p>
      <w:pPr>
        <w:rPr>
          <w:rFonts w:hint="eastAsia" w:eastAsiaTheme="minorEastAsia"/>
          <w:lang w:eastAsia="zh-CN"/>
        </w:rPr>
      </w:pPr>
      <w:r>
        <w:t>蓝球1-16 选1</w:t>
      </w:r>
    </w:p>
    <w:p>
      <w:pPr>
        <w:rPr>
          <w:rFonts w:hint="eastAsia" w:eastAsiaTheme="minorEastAsia"/>
          <w:lang w:eastAsia="zh-CN"/>
        </w:rPr>
      </w:pPr>
      <w:r>
        <w:t>蓝球红球数字可重复</w:t>
      </w:r>
    </w:p>
    <w:p>
      <w:pPr>
        <w:rPr>
          <w:rFonts w:hint="eastAsia" w:eastAsiaTheme="minorEastAsia"/>
          <w:lang w:eastAsia="zh-CN"/>
        </w:rPr>
      </w:pPr>
      <w:r>
        <w:t>rand.Seed(time.Now().UnixNano())</w:t>
      </w:r>
    </w:p>
    <w:p>
      <w:pPr>
        <w:rPr>
          <w:rFonts w:hint="eastAsia" w:eastAsiaTheme="minorEastAsia"/>
          <w:lang w:eastAsia="zh-CN"/>
        </w:rPr>
      </w:pPr>
      <w:r>
        <w:t>var red [6] int</w:t>
      </w:r>
    </w:p>
    <w:p>
      <w:pPr>
        <w:rPr>
          <w:rFonts w:hint="eastAsia" w:eastAsiaTheme="minorEastAsia"/>
          <w:lang w:eastAsia="zh-CN"/>
        </w:rPr>
      </w:pPr>
      <w:r>
        <w:t>for i:=0;i&lt;len(red) ;i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 := rand.Intn(33)+1  //因为值是0-32 ,所以加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j:=0;j&lt;i ;j++  { //把这个新得到的v和前面的数字比较，查看是否有重复值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red[j] == v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v =rand.Intn(33)+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j -- //把j回退到当前位置 重新比较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d[i] = v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r>
        <w:tab/>
      </w:r>
      <w:r>
        <w:t>fmt.Println("红球",red,"蓝球",rand.Intn(16)+1)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内存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内存   ---   堆栈</w:t>
      </w:r>
    </w:p>
    <w:p>
      <w:pPr>
        <w:rPr>
          <w:rFonts w:hint="eastAsia" w:eastAsiaTheme="minorEastAsia"/>
          <w:lang w:eastAsia="zh-CN"/>
        </w:rPr>
      </w:pPr>
      <w:r>
        <w:t>从主函数运行</w:t>
      </w:r>
    </w:p>
    <w:p>
      <w:pPr>
        <w:rPr>
          <w:rFonts w:hint="eastAsia" w:eastAsiaTheme="minorEastAsia"/>
          <w:lang w:eastAsia="zh-CN"/>
        </w:rPr>
      </w:pPr>
      <w:r>
        <w:t>加载函数信息和函数变量名到栈区内存</w:t>
      </w:r>
    </w:p>
    <w:p>
      <w:pPr>
        <w:rPr>
          <w:rFonts w:hint="eastAsia" w:eastAsiaTheme="minorEastAsia"/>
          <w:lang w:eastAsia="zh-CN"/>
        </w:rPr>
      </w:pPr>
      <w:r>
        <w:t>栈区内存的存储模型</w:t>
      </w:r>
    </w:p>
    <w:p>
      <w:pPr>
        <w:rPr>
          <w:rFonts w:hint="eastAsia" w:eastAsiaTheme="minorEastAsia"/>
          <w:lang w:eastAsia="zh-CN"/>
        </w:rPr>
      </w:pPr>
      <w:r>
        <w:t>内存相对一个可执行程序来说  可以分为：代码区 数据区 堆区 栈区</w:t>
      </w:r>
    </w:p>
    <w:p>
      <w:pPr>
        <w:rPr>
          <w:rFonts w:hint="eastAsia" w:eastAsiaTheme="minorEastAsia"/>
          <w:lang w:eastAsia="zh-CN"/>
        </w:rPr>
      </w:pPr>
      <w:r>
        <w:t>栈区</w:t>
      </w:r>
      <w:r>
        <w:rPr>
          <w:rFonts w:hint="eastAsia"/>
          <w:lang w:eastAsia="zh-CN"/>
        </w:rPr>
        <w:t>：</w:t>
      </w:r>
      <w:r>
        <w:t>用来存储程序执行过程中函数内部定义的信息 和 局部变量</w:t>
      </w:r>
    </w:p>
    <w:p>
      <w:pPr>
        <w:rPr>
          <w:rFonts w:hint="eastAsia" w:eastAsiaTheme="minorEastAsia"/>
          <w:lang w:eastAsia="zh-CN"/>
        </w:rPr>
      </w:pPr>
      <w:r>
        <w:t>形式参数  告知调用函数时的格式</w:t>
      </w:r>
    </w:p>
    <w:p>
      <w:pPr>
        <w:rPr>
          <w:rFonts w:hint="eastAsia" w:eastAsiaTheme="minorEastAsia"/>
          <w:lang w:eastAsia="zh-CN"/>
        </w:rPr>
      </w:pPr>
      <w:r>
        <w:t>实参 在调用函数的时候将实参传递给形参</w:t>
      </w:r>
    </w:p>
    <w:p>
      <w:r>
        <w:t>函数执行调用完毕就会从内存中释放  栈区存储</w:t>
      </w:r>
    </w:p>
    <w:p>
      <w:r>
        <w:t>原理：先进后出，函数先销毁是后加载进来的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>内存 函数返回值</w:t>
      </w:r>
    </w:p>
    <w:p>
      <w:r>
        <w:t>函数调用执行完后会把结果赋值到一个新的变量 ，函数自身销毁了</w:t>
      </w:r>
    </w:p>
    <w:p>
      <w:r>
        <w:t>内存 函数的嵌套调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.</w:t>
      </w:r>
    </w:p>
    <w:p>
      <w:pPr>
        <w:rPr>
          <w:rFonts w:hint="eastAsia" w:eastAsiaTheme="minorEastAsia"/>
          <w:lang w:eastAsia="zh-CN"/>
        </w:rPr>
      </w:pPr>
      <w:r>
        <w:t>函数名表示的是一个地址  函数在代码区的地址  （代码区  数据区  堆区 栈区)</w:t>
      </w:r>
    </w:p>
    <w:p>
      <w:pPr>
        <w:rPr>
          <w:rFonts w:hint="eastAsia" w:eastAsiaTheme="minorEastAsia"/>
          <w:lang w:eastAsia="zh-CN"/>
        </w:rPr>
      </w:pPr>
      <w:r>
        <w:t>内存四区模型 （从低地址到高地址   系统内部不做考虑--》（代码区  数据区  堆区 栈区)==》。。。  ）</w:t>
      </w:r>
    </w:p>
    <w:p>
      <w:pPr>
        <w:rPr>
          <w:rFonts w:hint="eastAsia" w:eastAsiaTheme="minorEastAsia"/>
          <w:lang w:eastAsia="zh-CN"/>
        </w:rPr>
      </w:pPr>
      <w:r>
        <w:t>代码区： 计算机指令 ：只读</w:t>
      </w:r>
    </w:p>
    <w:p>
      <w:pPr>
        <w:rPr>
          <w:rFonts w:hint="eastAsia" w:eastAsiaTheme="minorEastAsia"/>
          <w:lang w:eastAsia="zh-CN"/>
        </w:rPr>
      </w:pPr>
      <w:r>
        <w:t>数据区： 又分为：初始数据区、未初始化数据区、常量区</w:t>
      </w:r>
    </w:p>
    <w:p>
      <w:pPr>
        <w:rPr>
          <w:rFonts w:hint="eastAsia" w:eastAsiaTheme="minorEastAsia"/>
          <w:lang w:eastAsia="zh-CN"/>
        </w:rPr>
      </w:pPr>
      <w:r>
        <w:t>堆区：一个很大的空间 在使用时开辟空间，使用结束时释放</w:t>
      </w:r>
    </w:p>
    <w:p>
      <w:r>
        <w:t>栈区: 函数内部定义的变量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函数基本使用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定义</w:t>
      </w:r>
    </w:p>
    <w:p>
      <w:r>
        <w:t>将代码重用的机制</w:t>
      </w:r>
    </w:p>
    <w:p>
      <w:r>
        <w:t>func 函数名（参数列表） 返回值 {...}</w:t>
      </w:r>
    </w:p>
    <w:p>
      <w:r>
        <w:t>函数不能重名</w:t>
      </w:r>
    </w:p>
    <w:p>
      <w:r>
        <w:t>函数的使用 run()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函数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普通函数</w:t>
      </w:r>
    </w:p>
    <w:p>
      <w:pPr>
        <w:rPr>
          <w:rFonts w:hint="eastAsia" w:eastAsiaTheme="minorEastAsia"/>
          <w:lang w:eastAsia="zh-CN"/>
        </w:rPr>
      </w:pPr>
      <w:r>
        <w:t>func test(x string){...}</w:t>
      </w:r>
    </w:p>
    <w:p>
      <w:r>
        <w:t>test("aa") //实参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不定长参数</w:t>
      </w:r>
    </w:p>
    <w:p>
      <w:pPr>
        <w:rPr>
          <w:rFonts w:hint="eastAsia" w:eastAsiaTheme="minorEastAsia"/>
          <w:lang w:eastAsia="zh-CN"/>
        </w:rPr>
      </w:pPr>
      <w:r>
        <w:t>test(t ...int)定义</w:t>
      </w:r>
    </w:p>
    <w:p>
      <w:pPr>
        <w:rPr>
          <w:rFonts w:hint="eastAsia" w:eastAsiaTheme="minorEastAsia"/>
          <w:lang w:eastAsia="zh-CN"/>
        </w:rPr>
      </w:pPr>
      <w:r>
        <w:t>test4(1,2,3,4)使用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test5(x1 string,x2 ...int)定义</w:t>
      </w:r>
    </w:p>
    <w:p>
      <w:pPr>
        <w:rPr>
          <w:rFonts w:hint="eastAsia" w:eastAsiaTheme="minorEastAsia"/>
          <w:lang w:eastAsia="zh-CN"/>
        </w:rPr>
      </w:pPr>
      <w:r>
        <w:t>test5("a",1,2,3,4)使用,不定参要放到最后，不能在其他定参前面</w:t>
      </w:r>
    </w:p>
    <w:p>
      <w:r>
        <w:t>固定参数必须传值，不定参数根据需要决定是否传值</w:t>
      </w:r>
    </w:p>
    <w:p>
      <w:pPr>
        <w:rPr>
          <w:rFonts w:hint="eastAsia" w:eastAsiaTheme="minorEastAsia"/>
          <w:lang w:eastAsia="zh-CN"/>
        </w:rPr>
      </w:pPr>
      <w:r>
        <w:t>能将不定参的名称传给另一个不定参，如果要传值需要获取指定个数的数据</w:t>
      </w:r>
    </w:p>
    <w:p>
      <w:pPr>
        <w:rPr>
          <w:rFonts w:hint="eastAsia" w:eastAsiaTheme="minorEastAsia"/>
          <w:lang w:eastAsia="zh-CN"/>
        </w:rPr>
      </w:pPr>
      <w:r>
        <w:t>func func1(args ...int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func2(args) 错误写法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2(args[0],args[1],args[2]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2(args[0:len(args)]...)//[:3] [2:3]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2(args[:]...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2(args...)</w:t>
      </w:r>
    </w:p>
    <w:p>
      <w:r>
        <w:t>}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t>函数的嵌套使用：</w:t>
      </w:r>
    </w:p>
    <w:p>
      <w:r>
        <w:t>函数的嵌套使用 在一个函数中调用另一个函数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函数嵌套的执行过程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t>函数返回值</w:t>
      </w:r>
    </w:p>
    <w:p>
      <w:pPr>
        <w:rPr>
          <w:rFonts w:hint="eastAsia" w:eastAsiaTheme="minorEastAsia"/>
          <w:lang w:eastAsia="zh-CN"/>
        </w:rPr>
      </w:pPr>
      <w:r>
        <w:t>返回多个值</w:t>
      </w:r>
    </w:p>
    <w:p>
      <w:pPr>
        <w:rPr>
          <w:rFonts w:hint="eastAsia" w:eastAsiaTheme="minorEastAsia"/>
          <w:lang w:eastAsia="zh-CN"/>
        </w:rPr>
      </w:pPr>
      <w:r>
        <w:t>接收返回值</w:t>
      </w:r>
    </w:p>
    <w:p>
      <w:r>
        <w:t>匿名变量，丢弃接收的数据</w:t>
      </w:r>
    </w:p>
    <w:p>
      <w:pPr>
        <w:rPr>
          <w:rFonts w:hint="eastAsia" w:eastAsiaTheme="minorEastAsia"/>
          <w:lang w:eastAsia="zh-CN"/>
        </w:rPr>
      </w:pPr>
      <w:r>
        <w:t>func func3() int {  //返回整型数据  通过return返回数据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a int = 5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b int =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sum = a+ 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sum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func4(a,b int) (sum int) {  //返回整型数据  通过return返回数据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um = a+ 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//sum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func5(a,b int) (a1,b1,sum int) {  //返回多个值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um = a+ 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a1=a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b1=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//sum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func55(a,b int) (int, int) {  //返回值的一种写法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um2 := a+ 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sum2,a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推荐：</w:t>
      </w:r>
    </w:p>
    <w:p>
      <w:pPr>
        <w:rPr>
          <w:rFonts w:hint="eastAsia" w:eastAsiaTheme="minorEastAsia"/>
          <w:lang w:eastAsia="zh-CN"/>
        </w:rPr>
      </w:pPr>
      <w:r>
        <w:t xml:space="preserve">func div(a, b int) (q, r int) { 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a / b, a % b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接收返回值：</w:t>
      </w:r>
    </w:p>
    <w:p>
      <w:pPr>
        <w:rPr>
          <w:rFonts w:hint="eastAsia" w:eastAsiaTheme="minorEastAsia"/>
          <w:lang w:eastAsia="zh-CN"/>
        </w:rPr>
      </w:pPr>
      <w:r>
        <w:t>函数返回多个值</w:t>
      </w:r>
    </w:p>
    <w:p>
      <w:pPr>
        <w:rPr>
          <w:rFonts w:hint="eastAsia" w:eastAsiaTheme="minorEastAsia"/>
          <w:lang w:eastAsia="zh-CN"/>
        </w:rPr>
      </w:pPr>
      <w:r>
        <w:t>a,b,c := func5(1,5)</w:t>
      </w:r>
    </w:p>
    <w:p>
      <w:pPr>
        <w:rPr>
          <w:rFonts w:hint="eastAsia" w:eastAsiaTheme="minorEastAsia"/>
          <w:lang w:eastAsia="zh-CN"/>
        </w:rPr>
      </w:pPr>
      <w:r>
        <w:t>fmt.Println(a,b,c)</w:t>
      </w:r>
    </w:p>
    <w:p>
      <w:pPr>
        <w:rPr>
          <w:rFonts w:hint="eastAsia" w:eastAsiaTheme="minorEastAsia"/>
          <w:lang w:eastAsia="zh-CN"/>
        </w:rPr>
      </w:pPr>
      <w:r>
        <w:t>匿名变量  丢弃接收的数据</w:t>
      </w:r>
    </w:p>
    <w:p>
      <w:r>
        <w:t>_,_,sum := func5(1,5)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函数作为参数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定义</w:t>
      </w:r>
    </w:p>
    <w:p>
      <w:pPr>
        <w:rPr>
          <w:rFonts w:hint="eastAsia" w:eastAsiaTheme="minorEastAsia"/>
          <w:lang w:eastAsia="zh-CN"/>
        </w:rPr>
      </w:pPr>
      <w:r>
        <w:t>一个函数接收参数第一个是函数，后面的是基本数据类型</w:t>
      </w:r>
    </w:p>
    <w:p>
      <w:pPr>
        <w:rPr>
          <w:rFonts w:hint="eastAsia" w:eastAsiaTheme="minorEastAsia"/>
          <w:lang w:eastAsia="zh-CN"/>
        </w:rPr>
      </w:pPr>
      <w:r>
        <w:t>函数作为参数</w:t>
      </w:r>
    </w:p>
    <w:p>
      <w:pPr>
        <w:rPr>
          <w:rFonts w:hint="eastAsia" w:eastAsiaTheme="minorEastAsia"/>
          <w:lang w:eastAsia="zh-CN"/>
        </w:rPr>
      </w:pPr>
      <w:r>
        <w:t>func apply(op func(int, int) int, a, b int) in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p := reflect.ValueOf(op).Pointer() //获得函数的指针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opName := runtime.FuncForPC(p).Name() //获得函数名字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f("Calling function %s with args "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"(%d, %d)\n", opName, a, b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return op(a, b)</w:t>
      </w:r>
    </w:p>
    <w:p>
      <w:r>
        <w:t>}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调用函数</w:t>
      </w:r>
    </w:p>
    <w:p>
      <w:pPr>
        <w:rPr>
          <w:rFonts w:hint="eastAsia" w:eastAsiaTheme="minorEastAsia"/>
          <w:lang w:eastAsia="zh-CN"/>
        </w:rPr>
      </w:pPr>
      <w:r>
        <w:t>fmt.Println("pow(3, 4) is:", apply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(a int, b int) in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turn int(math.Pow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loat64(a), float64(b)))</w:t>
      </w:r>
    </w:p>
    <w:p>
      <w:r>
        <w:tab/>
      </w:r>
      <w:r>
        <w:t>}, 3, 4))//计算3的4次方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函数类型变量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用变量接收一个地址  通过f调用了函数</w:t>
      </w:r>
    </w:p>
    <w:p>
      <w:pPr>
        <w:rPr>
          <w:rFonts w:hint="eastAsia" w:eastAsiaTheme="minorEastAsia"/>
          <w:lang w:eastAsia="zh-CN"/>
        </w:rPr>
      </w:pPr>
      <w:r>
        <w:t>f:=demo1</w:t>
      </w:r>
    </w:p>
    <w:p>
      <w:pPr>
        <w:rPr>
          <w:rFonts w:hint="eastAsia" w:eastAsiaTheme="minorEastAsia"/>
          <w:lang w:eastAsia="zh-CN"/>
        </w:rPr>
      </w:pPr>
      <w:r>
        <w:t>f(1,2) //告诉我们这是代表一个函数</w:t>
      </w:r>
    </w:p>
    <w:p>
      <w:r>
        <w:t>fmt.Println(f) //地址和demo1函数的内存地址一样的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声明一个函数类型的变量</w:t>
      </w:r>
    </w:p>
    <w:p>
      <w:r>
        <w:tab/>
      </w:r>
      <w:r>
        <w:t>var f1 func(int,int)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定义函数类型 给已存在的函数起别名  （之前学过类型别名）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定义函数类型 给已存在的函数起别名</w:t>
      </w:r>
    </w:p>
    <w:p>
      <w:pPr>
        <w:rPr>
          <w:rFonts w:hint="eastAsia" w:eastAsiaTheme="minorEastAsia"/>
          <w:lang w:eastAsia="zh-CN"/>
        </w:rPr>
      </w:pPr>
      <w:r>
        <w:t>type FUNCDEMO1 func(int, int)</w:t>
      </w:r>
    </w:p>
    <w:p>
      <w:pPr>
        <w:rPr>
          <w:rFonts w:hint="eastAsia" w:eastAsiaTheme="minorEastAsia"/>
          <w:lang w:eastAsia="zh-CN"/>
        </w:rPr>
      </w:pPr>
      <w:r>
        <w:t>var f2 FUNCDEMO1</w:t>
      </w:r>
    </w:p>
    <w:p>
      <w:pPr>
        <w:rPr>
          <w:rFonts w:hint="eastAsia" w:eastAsiaTheme="minorEastAsia"/>
          <w:lang w:eastAsia="zh-CN"/>
        </w:rPr>
      </w:pPr>
      <w:r>
        <w:t>要求demo1 的定义 和FUNCDEMO1要一致  包括：参数类型 个数 返回值</w:t>
      </w:r>
    </w:p>
    <w:p>
      <w:r>
        <w:t>f2 = demo1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作用域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匿名函数&amp;闭包&amp;递归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匿名函数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定义没有名字的函数 在函数中定义一个函数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使用：</w:t>
      </w:r>
    </w:p>
    <w:p>
      <w:pPr>
        <w:rPr>
          <w:rFonts w:hint="eastAsia" w:eastAsiaTheme="minorEastAsia"/>
          <w:lang w:eastAsia="zh-CN"/>
        </w:rPr>
      </w:pPr>
      <w:r>
        <w:t>匿名函数需要一个变量去接收</w:t>
      </w:r>
    </w:p>
    <w:p>
      <w:pPr>
        <w:rPr>
          <w:rFonts w:hint="eastAsia" w:eastAsiaTheme="minorEastAsia"/>
          <w:lang w:eastAsia="zh-CN"/>
        </w:rPr>
      </w:pPr>
      <w:r>
        <w:t>在匿名函数里面是可以直接使用主函数中的局部变量   匿名函数对主函数的修改  影响到主函数的值</w:t>
      </w:r>
    </w:p>
    <w:p>
      <w:pPr>
        <w:rPr>
          <w:rFonts w:hint="eastAsia" w:eastAsiaTheme="minorEastAsia"/>
          <w:lang w:eastAsia="zh-CN"/>
        </w:rPr>
      </w:pPr>
      <w:r>
        <w:t xml:space="preserve">f := func() { 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 xml:space="preserve">num ++ 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num)</w:t>
      </w:r>
    </w:p>
    <w:p>
      <w:r>
        <w:t>}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函数的调用</w:t>
      </w:r>
    </w:p>
    <w:p>
      <w:pPr>
        <w:rPr>
          <w:rFonts w:hint="eastAsia" w:eastAsiaTheme="minorEastAsia"/>
          <w:lang w:eastAsia="zh-CN"/>
        </w:rPr>
      </w:pPr>
      <w:r>
        <w:t>方法一：</w:t>
      </w:r>
    </w:p>
    <w:p>
      <w:r>
        <w:t>f()</w:t>
      </w:r>
    </w:p>
    <w:p>
      <w:pPr>
        <w:rPr>
          <w:rFonts w:hint="eastAsia" w:eastAsiaTheme="minorEastAsia"/>
          <w:lang w:eastAsia="zh-CN"/>
        </w:rPr>
      </w:pPr>
      <w:r>
        <w:t>方法二：</w:t>
      </w:r>
    </w:p>
    <w:p>
      <w:pPr>
        <w:rPr>
          <w:rFonts w:hint="eastAsia" w:eastAsiaTheme="minorEastAsia"/>
          <w:lang w:eastAsia="zh-CN"/>
        </w:rPr>
      </w:pPr>
      <w:r>
        <w:t>fmt.Println(num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num +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rintln(num)</w:t>
      </w:r>
    </w:p>
    <w:p>
      <w:r>
        <w:tab/>
      </w:r>
      <w:r>
        <w:t>}()</w:t>
      </w:r>
    </w:p>
    <w:p>
      <w:pPr>
        <w:rPr>
          <w:rFonts w:hint="eastAsia" w:eastAsiaTheme="minorEastAsia"/>
          <w:lang w:eastAsia="zh-CN"/>
        </w:rPr>
      </w:pPr>
      <w:r>
        <w:t>方法三：</w:t>
      </w:r>
    </w:p>
    <w:p>
      <w:pPr>
        <w:rPr>
          <w:rFonts w:hint="eastAsia" w:eastAsiaTheme="minorEastAsia"/>
          <w:lang w:eastAsia="zh-CN"/>
        </w:rPr>
      </w:pPr>
      <w:r>
        <w:t>自己定义一个函数类型 创建一个变量 调用函数</w:t>
      </w:r>
    </w:p>
    <w:p>
      <w:pPr>
        <w:rPr>
          <w:rFonts w:hint="eastAsia" w:eastAsiaTheme="minorEastAsia"/>
          <w:lang w:eastAsia="zh-CN"/>
        </w:rPr>
      </w:pPr>
      <w:r>
        <w:t>type FType func()</w:t>
      </w:r>
    </w:p>
    <w:p>
      <w:pPr>
        <w:rPr>
          <w:rFonts w:hint="eastAsia" w:eastAsiaTheme="minorEastAsia"/>
          <w:lang w:eastAsia="zh-CN"/>
        </w:rPr>
      </w:pPr>
      <w:r>
        <w:t>var func1 FType</w:t>
      </w:r>
    </w:p>
    <w:p>
      <w:pPr>
        <w:rPr>
          <w:rFonts w:hint="eastAsia" w:eastAsiaTheme="minorEastAsia"/>
          <w:lang w:eastAsia="zh-CN"/>
        </w:rPr>
      </w:pPr>
      <w:r>
        <w:t>func1 = f</w:t>
      </w:r>
    </w:p>
    <w:p>
      <w:r>
        <w:t>func1()</w:t>
      </w:r>
    </w:p>
    <w:p>
      <w:pPr>
        <w:rPr>
          <w:rFonts w:hint="eastAsia" w:eastAsiaTheme="minorEastAsia"/>
          <w:lang w:eastAsia="zh-CN"/>
        </w:rPr>
      </w:pPr>
      <w:r>
        <w:t>4.有参数和返回值的匿名函数</w:t>
      </w:r>
    </w:p>
    <w:p>
      <w:pPr>
        <w:rPr>
          <w:rFonts w:hint="eastAsia" w:eastAsiaTheme="minorEastAsia"/>
          <w:lang w:eastAsia="zh-CN"/>
        </w:rPr>
      </w:pPr>
      <w:r>
        <w:t>func(a,b int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um :=a+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sum)</w:t>
      </w:r>
    </w:p>
    <w:p>
      <w:pPr>
        <w:rPr>
          <w:rFonts w:hint="eastAsia" w:eastAsiaTheme="minorEastAsia"/>
          <w:lang w:eastAsia="zh-CN"/>
        </w:rPr>
      </w:pPr>
      <w:r>
        <w:t>}(3,6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x,y,z := func(a,b int)(i,j,sum int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= a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j =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um = a+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</w:t>
      </w:r>
    </w:p>
    <w:p>
      <w:r>
        <w:t>}(1,3)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闭包</w:t>
      </w:r>
    </w:p>
    <w:p>
      <w:pPr>
        <w:rPr>
          <w:rFonts w:hint="eastAsia" w:eastAsiaTheme="minorEastAsia"/>
          <w:lang w:eastAsia="zh-CN"/>
        </w:rPr>
      </w:pPr>
      <w:r>
        <w:t>匿名函数 实现了闭包 ： 在一个函数中有权访问另外一个函数作用域中变量的函数  匿名函数访问main中定义的num</w:t>
      </w:r>
    </w:p>
    <w:p>
      <w:r>
        <w:t>匿名函数就是闭包</w:t>
      </w:r>
    </w:p>
    <w:p>
      <w:pPr>
        <w:rPr>
          <w:rFonts w:hint="eastAsia" w:eastAsiaTheme="minorEastAsia"/>
          <w:lang w:eastAsia="zh-CN"/>
        </w:rPr>
      </w:pPr>
      <w:r>
        <w:t>闭关不关心捕获的变量 或者常量是否超出了作用域  只要闭包还在使用它 这个变量就还存在 所以就不会重复的初始化x的操作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正常没使用闭包：</w:t>
      </w:r>
    </w:p>
    <w:p>
      <w:pPr>
        <w:rPr>
          <w:rFonts w:hint="eastAsia" w:eastAsiaTheme="minorEastAsia"/>
          <w:lang w:eastAsia="zh-CN"/>
        </w:rPr>
      </w:pPr>
      <w:r>
        <w:t>fmt.Println(test1())</w:t>
      </w:r>
    </w:p>
    <w:p>
      <w:pPr>
        <w:rPr>
          <w:rFonts w:hint="eastAsia" w:eastAsiaTheme="minorEastAsia"/>
          <w:lang w:eastAsia="zh-CN"/>
        </w:rPr>
      </w:pPr>
      <w:r>
        <w:t>fmt.Println(test1())  //返回值始终是1 因为上次调用完后就销毁了</w:t>
      </w:r>
    </w:p>
    <w:p>
      <w:pPr>
        <w:rPr>
          <w:rFonts w:hint="eastAsia" w:eastAsiaTheme="minorEastAsia"/>
          <w:lang w:eastAsia="zh-CN"/>
        </w:rPr>
      </w:pPr>
      <w:r>
        <w:t>-------------------------------------</w:t>
      </w:r>
    </w:p>
    <w:p>
      <w:pPr>
        <w:rPr>
          <w:rFonts w:hint="eastAsia" w:eastAsiaTheme="minorEastAsia"/>
          <w:lang w:eastAsia="zh-CN"/>
        </w:rPr>
      </w:pPr>
      <w:r>
        <w:t>定义一个函数 返回值是匿名函数：</w:t>
      </w:r>
    </w:p>
    <w:p>
      <w:pPr>
        <w:rPr>
          <w:rFonts w:hint="eastAsia" w:eastAsiaTheme="minorEastAsia"/>
          <w:lang w:eastAsia="zh-CN"/>
        </w:rPr>
      </w:pPr>
      <w:r>
        <w:t>func test2() func() int{ //返回匿名函数类型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x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func() int{  //返回匿名函数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x+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turn x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11:= test2()  //使用变量接收函数</w:t>
      </w:r>
    </w:p>
    <w:p>
      <w:pPr>
        <w:rPr>
          <w:rFonts w:hint="eastAsia" w:eastAsiaTheme="minorEastAsia"/>
          <w:lang w:eastAsia="zh-CN"/>
        </w:rPr>
      </w:pPr>
      <w:r>
        <w:t>fmt.Println(f11())  //f11是地址 加括号是函数的调用</w:t>
      </w:r>
    </w:p>
    <w:p>
      <w:r>
        <w:t>fmt.Println(f11())  //输出的是 2， 数字变成累加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递归（回调）</w:t>
      </w:r>
    </w:p>
    <w:p>
      <w:r>
        <w:t>递归函数  调用函数本身</w:t>
      </w:r>
    </w:p>
    <w:p>
      <w:pPr>
        <w:rPr>
          <w:rFonts w:hint="eastAsia" w:eastAsiaTheme="minorEastAsia"/>
          <w:lang w:eastAsia="zh-CN"/>
        </w:rPr>
      </w:pPr>
      <w:r>
        <w:t>1+2+。。。+100</w:t>
      </w:r>
    </w:p>
    <w:p>
      <w:pPr>
        <w:rPr>
          <w:rFonts w:hint="eastAsia" w:eastAsiaTheme="minorEastAsia"/>
          <w:lang w:eastAsia="zh-CN"/>
        </w:rPr>
      </w:pPr>
      <w:r>
        <w:t>func add100(num int) int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f num == 1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turn 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num+add100(num - 1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100+（99+（98+。。。+（3+（2+（1</w:t>
      </w:r>
    </w:p>
    <w:p>
      <w:r>
        <w:t>}</w:t>
      </w:r>
    </w:p>
    <w:p/>
    <w:p>
      <w:pPr>
        <w:pStyle w:val="4"/>
        <w:numPr>
          <w:ilvl w:val="2"/>
          <w:numId w:val="2"/>
        </w:numPr>
        <w:ind w:left="709" w:leftChars="0" w:hanging="709" w:firstLineChars="0"/>
      </w:pPr>
      <w:r>
        <w:t>值接收者 vs 指针接收者</w:t>
      </w:r>
    </w:p>
    <w:p>
      <w:pPr>
        <w:rPr>
          <w:rFonts w:hint="eastAsia" w:eastAsiaTheme="minorEastAsia"/>
          <w:lang w:eastAsia="zh-CN"/>
        </w:rPr>
      </w:pPr>
      <w:r>
        <w:t>要改变内容必须使用指针接收者</w:t>
      </w:r>
    </w:p>
    <w:p>
      <w:pPr>
        <w:rPr>
          <w:rFonts w:hint="eastAsia" w:eastAsiaTheme="minorEastAsia"/>
          <w:lang w:eastAsia="zh-CN"/>
        </w:rPr>
      </w:pPr>
      <w:r>
        <w:t>结构过大也考虑使用指针接收者</w:t>
      </w:r>
    </w:p>
    <w:p>
      <w:r>
        <w:t>一致性：如果有指针接收者，最好都是指针接收者</w:t>
      </w:r>
    </w:p>
    <w:p>
      <w:pPr>
        <w:rPr>
          <w:rFonts w:hint="eastAsia" w:eastAsiaTheme="minorEastAsia"/>
          <w:lang w:eastAsia="zh-CN"/>
        </w:rPr>
      </w:pPr>
      <w:r>
        <w:t>值接收者  是go语言特有的</w:t>
      </w:r>
    </w:p>
    <w:p>
      <w:r>
        <w:t>指针接收者 java的this引用、  python的self 、c/++的this指针</w:t>
      </w:r>
    </w:p>
    <w:p>
      <w:r>
        <w:t>值/指针接收者 均可接收 值/指针</w:t>
      </w:r>
    </w:p>
    <w:p/>
    <w:p>
      <w:pPr>
        <w:pStyle w:val="2"/>
        <w:numPr>
          <w:ilvl w:val="0"/>
          <w:numId w:val="2"/>
        </w:numPr>
        <w:ind w:left="425" w:leftChars="0" w:hanging="425" w:firstLineChars="0"/>
        <w:rPr>
          <w:rFonts w:hint="eastAsia"/>
          <w:lang w:eastAsia="zh-CN"/>
        </w:rPr>
      </w:pPr>
      <w:r>
        <w:t>面向对象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定义结构</w:t>
      </w:r>
    </w:p>
    <w:p>
      <w:pPr>
        <w:rPr>
          <w:rFonts w:hint="eastAsia" w:eastAsiaTheme="minorEastAsia"/>
          <w:lang w:eastAsia="zh-CN"/>
        </w:rPr>
      </w:pPr>
      <w:r>
        <w:t>定义 在函数外部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type 结构体名 struct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结构体成员列表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成员名 数据类型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name string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age int</w:t>
      </w:r>
    </w:p>
    <w:p>
      <w:r>
        <w:tab/>
      </w:r>
      <w:r>
        <w:t>}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t>go语言仅支持封装，不支持继承和多态</w:t>
      </w:r>
    </w:p>
    <w:p>
      <w:r>
        <w:t>面向接口编程 实现继承和多态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go没有class 只有struct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t>使用结构</w:t>
      </w:r>
    </w:p>
    <w:p>
      <w:pPr>
        <w:rPr>
          <w:rFonts w:hint="eastAsia" w:eastAsiaTheme="minorEastAsia"/>
          <w:lang w:eastAsia="zh-CN"/>
        </w:rPr>
      </w:pPr>
      <w:r>
        <w:t>创建结构体对象</w:t>
      </w:r>
    </w:p>
    <w:p>
      <w:r>
        <w:t>结构体的工厂函数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 xml:space="preserve">创建treeNode </w:t>
      </w:r>
    </w:p>
    <w:p>
      <w:pPr>
        <w:rPr>
          <w:rFonts w:hint="eastAsia" w:eastAsiaTheme="minorEastAsia"/>
          <w:lang w:eastAsia="zh-CN"/>
        </w:rPr>
      </w:pPr>
      <w:r>
        <w:t>内容是value 和左右指针指向左右treeNode</w:t>
      </w:r>
    </w:p>
    <w:p>
      <w:pPr>
        <w:rPr>
          <w:rFonts w:hint="eastAsia" w:eastAsiaTheme="minorEastAsia"/>
          <w:lang w:eastAsia="zh-CN"/>
        </w:rPr>
      </w:pPr>
    </w:p>
    <w:p>
      <w:r>
        <w:t>不论地址还是结构体本身，一律使用</w:t>
      </w:r>
      <w:r>
        <w:rPr>
          <w:rFonts w:hint="eastAsia"/>
          <w:lang w:eastAsia="zh-CN"/>
        </w:rPr>
        <w:t>“</w:t>
      </w:r>
      <w:r>
        <w:t>.</w:t>
      </w:r>
      <w:r>
        <w:rPr>
          <w:rFonts w:hint="eastAsia"/>
          <w:lang w:eastAsia="zh-CN"/>
        </w:rPr>
        <w:t>”</w:t>
      </w:r>
      <w:r>
        <w:t>访问成员</w:t>
      </w:r>
    </w:p>
    <w:p>
      <w:pPr>
        <w:rPr>
          <w:rFonts w:hint="eastAsia" w:eastAsiaTheme="minorEastAsia"/>
          <w:lang w:eastAsia="zh-CN"/>
        </w:rPr>
      </w:pPr>
      <w:r>
        <w:t>type treeNode struc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lue      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left, right *treeNode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var root  treeNode</w:t>
      </w:r>
    </w:p>
    <w:p>
      <w:pPr>
        <w:rPr>
          <w:rFonts w:hint="eastAsia" w:eastAsiaTheme="minorEastAsia"/>
          <w:lang w:eastAsia="zh-CN"/>
        </w:rPr>
      </w:pPr>
      <w:r>
        <w:t>root = treeNode{value:3}</w:t>
      </w:r>
    </w:p>
    <w:p>
      <w:pPr>
        <w:rPr>
          <w:rFonts w:hint="eastAsia" w:eastAsiaTheme="minorEastAsia"/>
          <w:lang w:eastAsia="zh-CN"/>
        </w:rPr>
      </w:pPr>
      <w:r>
        <w:t>root.left=&amp;treeNode{}</w:t>
      </w:r>
    </w:p>
    <w:p>
      <w:pPr>
        <w:rPr>
          <w:rFonts w:hint="eastAsia" w:eastAsiaTheme="minorEastAsia"/>
          <w:lang w:eastAsia="zh-CN"/>
        </w:rPr>
      </w:pPr>
      <w:r>
        <w:t>root.right=&amp;treeNode{5,nil,nil}</w:t>
      </w:r>
    </w:p>
    <w:p>
      <w:pPr>
        <w:rPr>
          <w:rFonts w:hint="eastAsia" w:eastAsiaTheme="minorEastAsia"/>
          <w:lang w:eastAsia="zh-CN"/>
        </w:rPr>
      </w:pPr>
      <w:r>
        <w:t>root.right.left=new(treeNode)</w:t>
      </w:r>
    </w:p>
    <w:p>
      <w:r>
        <w:t>root.right是指针，go语言里指针也可以"."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切片类型的struct</w:t>
      </w:r>
    </w:p>
    <w:p>
      <w:pPr>
        <w:rPr>
          <w:rFonts w:hint="eastAsia" w:eastAsiaTheme="minorEastAsia"/>
          <w:lang w:eastAsia="zh-CN"/>
        </w:rPr>
      </w:pPr>
      <w:r>
        <w:t>eg:</w:t>
      </w:r>
    </w:p>
    <w:p>
      <w:pPr>
        <w:rPr>
          <w:rFonts w:hint="eastAsia" w:eastAsiaTheme="minorEastAsia"/>
          <w:lang w:eastAsia="zh-CN"/>
        </w:rPr>
      </w:pPr>
      <w:r>
        <w:t>[]treeNode{</w:t>
      </w:r>
    </w:p>
    <w:p>
      <w:pPr>
        <w:rPr>
          <w:rFonts w:hint="eastAsia" w:eastAsiaTheme="minorEastAsia"/>
          <w:lang w:eastAsia="zh-CN"/>
        </w:rPr>
      </w:pPr>
      <w:r>
        <w:t xml:space="preserve">  {value:3},</w:t>
      </w:r>
    </w:p>
    <w:p>
      <w:pPr>
        <w:rPr>
          <w:rFonts w:hint="eastAsia" w:eastAsiaTheme="minorEastAsia"/>
          <w:lang w:eastAsia="zh-CN"/>
        </w:rPr>
      </w:pPr>
      <w:r>
        <w:t xml:space="preserve">  {}</w:t>
      </w:r>
    </w:p>
    <w:p>
      <w:pPr>
        <w:rPr>
          <w:rFonts w:hint="eastAsia" w:eastAsiaTheme="minorEastAsia"/>
          <w:lang w:eastAsia="zh-CN"/>
        </w:rPr>
      </w:pPr>
      <w:r>
        <w:t xml:space="preserve">  {6,nil,&amp;root}</w:t>
      </w:r>
    </w:p>
    <w:p>
      <w:r>
        <w:t>}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go没有提供构造函数</w:t>
      </w:r>
    </w:p>
    <w:p>
      <w:pPr>
        <w:rPr>
          <w:rFonts w:hint="eastAsia" w:eastAsiaTheme="minorEastAsia"/>
          <w:lang w:eastAsia="zh-CN"/>
        </w:rPr>
      </w:pPr>
      <w:r>
        <w:t>程序已经提供了构造方法，不需要构造函数</w:t>
      </w:r>
    </w:p>
    <w:p>
      <w:pPr>
        <w:rPr>
          <w:rFonts w:hint="eastAsia" w:eastAsiaTheme="minorEastAsia"/>
          <w:lang w:eastAsia="zh-CN"/>
        </w:rPr>
      </w:pPr>
      <w:r>
        <w:t>如果想自己控制构造，可以加工厂函数，工厂函数返回指针类型，内部是构造方法</w:t>
      </w:r>
    </w:p>
    <w:p>
      <w:pPr>
        <w:rPr>
          <w:rFonts w:hint="eastAsia" w:eastAsiaTheme="minorEastAsia"/>
          <w:lang w:eastAsia="zh-CN"/>
        </w:rPr>
      </w:pPr>
      <w:r>
        <w:t>func CreateNode(value int) *Nod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&amp;Node{Value: value}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1.方法返回的是一个局部变量的地址给主方法</w:t>
      </w:r>
    </w:p>
    <w:p>
      <w:r>
        <w:t>在c/c++中是会报错，但是go可以 局部变量返回给别人用</w:t>
      </w:r>
    </w:p>
    <w:p>
      <w:r>
        <w:t>2.root.Left.Right = creatTreeNode(2)</w:t>
      </w:r>
    </w:p>
    <w:p>
      <w:pPr>
        <w:rPr>
          <w:rFonts w:hint="eastAsia" w:eastAsiaTheme="minorEastAsia"/>
          <w:lang w:eastAsia="zh-CN"/>
        </w:rPr>
      </w:pPr>
      <w:r>
        <w:t>3.go创建的局部变量是在堆上还是栈上</w:t>
      </w:r>
      <w:r>
        <w:rPr>
          <w:rFonts w:hint="eastAsia"/>
          <w:lang w:eastAsia="zh-CN"/>
        </w:rPr>
        <w:t>？</w:t>
      </w:r>
    </w:p>
    <w:p>
      <w:pPr>
        <w:rPr>
          <w:rFonts w:hint="eastAsia" w:eastAsiaTheme="minorEastAsia"/>
          <w:lang w:eastAsia="zh-CN"/>
        </w:rPr>
      </w:pPr>
      <w:r>
        <w:t>不需要知道</w:t>
      </w:r>
    </w:p>
    <w:p>
      <w:pPr>
        <w:rPr>
          <w:rFonts w:hint="eastAsia" w:eastAsiaTheme="minorEastAsia"/>
          <w:lang w:eastAsia="zh-CN"/>
        </w:rPr>
      </w:pPr>
      <w:r>
        <w:t>编译器和运行环境给决定的：</w:t>
      </w:r>
    </w:p>
    <w:p>
      <w:pPr>
        <w:rPr>
          <w:rFonts w:hint="eastAsia" w:eastAsiaTheme="minorEastAsia"/>
          <w:lang w:eastAsia="zh-CN"/>
        </w:rPr>
      </w:pPr>
      <w:r>
        <w:t>如果局部变量没有取地址返回出去就在栈上分配；</w:t>
      </w:r>
    </w:p>
    <w:p>
      <w:r>
        <w:t>如果取了一个地址有返回给别人用 就在堆上创建 参与垃圾回收 当外面不再使用了就由垃圾回收机制销毁掉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为结构定义方法遍历树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方法定义</w:t>
      </w:r>
      <w:r>
        <w:t>位置</w:t>
      </w:r>
    </w:p>
    <w:p>
      <w:r>
        <w:t>不是struct里面，而是结构外面一个function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方法名前需要加一个接收者：</w:t>
      </w:r>
    </w:p>
    <w:p>
      <w:r>
        <w:t>这种写法只是调法不一样，其实和普通函数 参数写在方法名（参数）没区别，只是调用的时候形式有区别</w:t>
      </w:r>
    </w:p>
    <w:p>
      <w:pPr>
        <w:rPr>
          <w:rFonts w:hint="eastAsia" w:eastAsiaTheme="minorEastAsia"/>
          <w:lang w:eastAsia="zh-CN"/>
        </w:rPr>
      </w:pPr>
      <w:r>
        <w:t>值接收者</w:t>
      </w:r>
    </w:p>
    <w:p>
      <w:pPr>
        <w:rPr>
          <w:rFonts w:hint="eastAsia" w:eastAsiaTheme="minorEastAsia"/>
          <w:lang w:eastAsia="zh-CN"/>
        </w:rPr>
      </w:pPr>
      <w:r>
        <w:t>func (node Node) Print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(node.Value, " "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指针接收者</w:t>
      </w:r>
    </w:p>
    <w:p>
      <w:pPr>
        <w:rPr>
          <w:rFonts w:hint="eastAsia" w:eastAsiaTheme="minorEastAsia"/>
          <w:lang w:eastAsia="zh-CN"/>
        </w:rPr>
      </w:pPr>
      <w:r>
        <w:t>只有指针才可以改变结构内容</w:t>
      </w:r>
    </w:p>
    <w:p>
      <w:pPr>
        <w:rPr>
          <w:rFonts w:hint="eastAsia" w:eastAsiaTheme="minorEastAsia"/>
          <w:lang w:eastAsia="zh-CN"/>
        </w:rPr>
      </w:pPr>
      <w:r>
        <w:t>nil指针也可以调用方法（和其他语言null不能参与运算有很大的区别）</w:t>
      </w:r>
    </w:p>
    <w:p>
      <w:pPr>
        <w:rPr>
          <w:rFonts w:hint="eastAsia" w:eastAsiaTheme="minorEastAsia"/>
          <w:lang w:eastAsia="zh-CN"/>
        </w:rPr>
      </w:pPr>
      <w:r>
        <w:t>func (node *Node) SetValue(value int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f node == nil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rintln("Setting Value to nil " 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"node. Ignored."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turn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node.Value = value</w:t>
      </w:r>
    </w:p>
    <w:p>
      <w:r>
        <w:t>}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t>中序遍历（如果左节点有数据就会递归调用）</w:t>
      </w:r>
    </w:p>
    <w:p>
      <w:pPr>
        <w:rPr>
          <w:rFonts w:hint="eastAsia" w:eastAsiaTheme="minorEastAsia"/>
          <w:lang w:eastAsia="zh-CN"/>
        </w:rPr>
      </w:pPr>
      <w:r>
        <w:t>func (node *treeNode) traverseFunc 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f node == nil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turn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node.left.traverse 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node.print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node.right.traverse()</w:t>
      </w:r>
    </w:p>
    <w:p>
      <w:r>
        <w:t>}</w:t>
      </w:r>
    </w:p>
    <w:p>
      <w:pPr>
        <w:pStyle w:val="2"/>
        <w:numPr>
          <w:ilvl w:val="0"/>
          <w:numId w:val="2"/>
        </w:numPr>
        <w:ind w:left="425" w:leftChars="0" w:hanging="425" w:firstLineChars="0"/>
        <w:rPr>
          <w:rFonts w:hint="eastAsia"/>
          <w:lang w:eastAsia="zh-CN"/>
        </w:rPr>
      </w:pPr>
      <w:r>
        <w:t>封装&amp;包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封装</w:t>
      </w:r>
    </w:p>
    <w:p>
      <w:r>
        <w:t>方法的可见不可见</w:t>
      </w:r>
    </w:p>
    <w:p>
      <w:r>
        <w:t>1.名字使用CamelCase</w:t>
      </w:r>
    </w:p>
    <w:p>
      <w:r>
        <w:t>2.首字母大写：public</w:t>
      </w:r>
    </w:p>
    <w:p>
      <w:r>
        <w:t>3.首字母小写：private</w:t>
      </w:r>
    </w:p>
    <w:p>
      <w:r>
        <w:t>4.以上规则不止是方法，常量 函数 结构体 都是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包</w:t>
      </w:r>
    </w:p>
    <w:p>
      <w:pPr>
        <w:rPr>
          <w:rFonts w:hint="eastAsia" w:eastAsiaTheme="minorEastAsia"/>
          <w:lang w:eastAsia="zh-CN"/>
        </w:rPr>
      </w:pPr>
      <w:r>
        <w:t>每个目录只能一个包</w:t>
      </w:r>
    </w:p>
    <w:p>
      <w:r>
        <w:t>目录名和包名可以不同，但是要唯一</w:t>
      </w:r>
    </w:p>
    <w:p>
      <w:r>
        <w:t>main包包含可执行入口</w:t>
      </w:r>
    </w:p>
    <w:p>
      <w:r>
        <w:t>为结构定义的方法必须放在同一个包内</w:t>
      </w:r>
    </w:p>
    <w:p>
      <w:r>
        <w:t>结构体和方法可以在一个包下的不同文件</w:t>
      </w:r>
    </w:p>
    <w:p>
      <w:pPr>
        <w:rPr>
          <w:rFonts w:hint="eastAsia" w:eastAsiaTheme="minorEastAsia"/>
          <w:lang w:eastAsia="zh-CN"/>
        </w:rPr>
      </w:pPr>
      <w:r>
        <w:t>命名技巧：不需要重复包名</w:t>
      </w:r>
    </w:p>
    <w:p>
      <w:r>
        <w:t>idea shift+f6 对结构体重构命名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包间不能互相调用</w:t>
      </w:r>
    </w:p>
    <w:p>
      <w:r>
        <w:t>main 包中的不同的文件的代码不能相互调用，其他包可以。所以其实Link.go没有被一起编译执行</w:t>
      </w:r>
    </w:p>
    <w:p/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t>扩展已有类型</w:t>
      </w:r>
    </w:p>
    <w:p>
      <w:r>
        <w:t>如何扩充系统类型或者别人的类型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方法一：定义别名</w:t>
      </w:r>
    </w:p>
    <w:p>
      <w:r>
        <w:t xml:space="preserve"> </w:t>
      </w:r>
    </w:p>
    <w:p>
      <w:pPr>
        <w:rPr>
          <w:rFonts w:hint="eastAsia" w:eastAsiaTheme="minorEastAsia"/>
          <w:lang w:eastAsia="zh-CN"/>
        </w:rPr>
      </w:pPr>
      <w:r>
        <w:t>1.type Queue []int</w:t>
      </w:r>
    </w:p>
    <w:p>
      <w:pPr>
        <w:rPr>
          <w:rFonts w:hint="eastAsia" w:eastAsiaTheme="minorEastAsia"/>
          <w:lang w:eastAsia="zh-CN"/>
        </w:rPr>
      </w:pPr>
      <w:r>
        <w:t>2.定义方法</w:t>
      </w:r>
    </w:p>
    <w:p>
      <w:pPr>
        <w:rPr>
          <w:rFonts w:hint="eastAsia" w:eastAsiaTheme="minorEastAsia"/>
          <w:lang w:eastAsia="zh-CN"/>
        </w:rPr>
      </w:pPr>
      <w:r>
        <w:t>func (q *Queue) Push(v int){</w:t>
      </w:r>
    </w:p>
    <w:p>
      <w:pPr>
        <w:rPr>
          <w:rFonts w:hint="eastAsia" w:eastAsiaTheme="minorEastAsia"/>
          <w:lang w:eastAsia="zh-CN"/>
        </w:rPr>
      </w:pPr>
      <w:r>
        <w:t xml:space="preserve">    *q = append(*q,v)//不仅改了q指向内容 也改了q本身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r>
        <w:t>方法二：使用组合</w:t>
      </w:r>
    </w:p>
    <w:p>
      <w:pPr>
        <w:rPr>
          <w:rFonts w:hint="eastAsia" w:eastAsiaTheme="minorEastAsia"/>
          <w:lang w:eastAsia="zh-CN"/>
        </w:rPr>
      </w:pPr>
      <w:r>
        <w:t>1.定义一个自己的类型</w:t>
      </w:r>
    </w:p>
    <w:p>
      <w:pPr>
        <w:rPr>
          <w:rFonts w:hint="eastAsia" w:eastAsiaTheme="minorEastAsia"/>
          <w:lang w:eastAsia="zh-CN"/>
        </w:rPr>
      </w:pPr>
      <w:r>
        <w:t>元素类型为要扩展的类型指针</w:t>
      </w:r>
    </w:p>
    <w:p>
      <w:pPr>
        <w:rPr>
          <w:rFonts w:hint="eastAsia" w:eastAsiaTheme="minorEastAsia"/>
          <w:lang w:eastAsia="zh-CN"/>
        </w:rPr>
      </w:pPr>
      <w:r>
        <w:t>如果直接传数据需要把数据拷贝，所以直接传地址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2.定义自己的结构体方法</w:t>
      </w:r>
    </w:p>
    <w:p>
      <w:pPr>
        <w:rPr>
          <w:rFonts w:hint="eastAsia" w:eastAsiaTheme="minorEastAsia"/>
          <w:lang w:eastAsia="zh-CN"/>
        </w:rPr>
      </w:pPr>
      <w:r>
        <w:t>对象 != nil</w:t>
      </w:r>
    </w:p>
    <w:p>
      <w:pPr>
        <w:rPr>
          <w:rFonts w:hint="eastAsia" w:eastAsiaTheme="minorEastAsia"/>
          <w:lang w:eastAsia="zh-CN"/>
        </w:rPr>
      </w:pPr>
      <w:r>
        <w:t>对象.属性 != null</w:t>
      </w:r>
    </w:p>
    <w:p>
      <w:pPr>
        <w:rPr>
          <w:rFonts w:hint="eastAsia" w:eastAsiaTheme="minorEastAsia"/>
          <w:lang w:eastAsia="zh-CN"/>
        </w:rPr>
      </w:pPr>
    </w:p>
    <w:p>
      <w:r>
        <w:t>在使用自己扩展的结构体时需要先定义遍历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接口</w:t>
      </w:r>
    </w:p>
    <w:p>
      <w:pPr>
        <w:rPr>
          <w:rFonts w:hint="eastAsia" w:eastAsiaTheme="minorEastAsia"/>
          <w:lang w:eastAsia="zh-CN"/>
        </w:rPr>
      </w:pPr>
      <w:r>
        <w:t>go是面向接口的语言，只支持封装</w:t>
      </w:r>
    </w:p>
    <w:p>
      <w:pPr>
        <w:rPr>
          <w:rFonts w:hint="eastAsia" w:eastAsiaTheme="minorEastAsia"/>
          <w:lang w:eastAsia="zh-CN"/>
        </w:rPr>
      </w:pPr>
      <w:r>
        <w:t>完成其他语言的继承和多态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duck typing</w:t>
      </w:r>
    </w:p>
    <w:p>
      <w:pPr>
        <w:rPr>
          <w:rFonts w:hint="eastAsia" w:eastAsiaTheme="minorEastAsia"/>
          <w:lang w:eastAsia="zh-CN"/>
        </w:rPr>
      </w:pPr>
      <w:r>
        <w:t>描述事物的外部行为而非内部结构</w:t>
      </w:r>
    </w:p>
    <w:p>
      <w:pPr>
        <w:rPr>
          <w:rFonts w:hint="eastAsia" w:eastAsiaTheme="minorEastAsia"/>
          <w:lang w:eastAsia="zh-CN"/>
        </w:rPr>
      </w:pPr>
      <w:r>
        <w:t>go是编译时绑定，而非动态绑定</w:t>
      </w:r>
    </w:p>
    <w:p>
      <w:r>
        <w:t>go属于结构化类型系统，类似duck typing</w:t>
      </w:r>
    </w:p>
    <w:p>
      <w:pPr>
        <w:rPr>
          <w:rFonts w:hint="eastAsia" w:eastAsiaTheme="minorEastAsia"/>
          <w:lang w:eastAsia="zh-CN"/>
        </w:rPr>
      </w:pPr>
      <w:r>
        <w:t>传统面向接口是实现者告诉所有人自己实现了哪些接口，别人可以使用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python 运行时判断接口中是否有方法</w:t>
      </w:r>
    </w:p>
    <w:p>
      <w:pPr>
        <w:rPr>
          <w:rFonts w:hint="eastAsia" w:eastAsiaTheme="minorEastAsia"/>
          <w:lang w:eastAsia="zh-CN"/>
        </w:rPr>
      </w:pPr>
      <w:r>
        <w:t>需要注释来说明接口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c++ 引入模板 编译时判断接口中是否有方法</w:t>
      </w:r>
    </w:p>
    <w:p>
      <w:pPr>
        <w:rPr>
          <w:rFonts w:hint="eastAsia" w:eastAsiaTheme="minorEastAsia"/>
          <w:lang w:eastAsia="zh-CN"/>
        </w:rPr>
      </w:pPr>
      <w:r>
        <w:t>需要注释来说明接口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java中是extend 接口类，强制要求参入的参数必须实现接口.缺点是实现多个接口实现不方便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go具有c++、python的灵活性，又具有java的类型检查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面向对象会告诉使用者 我实现了哪些接口，别人可以用我</w:t>
      </w:r>
    </w:p>
    <w:p>
      <w:pPr>
        <w:rPr>
          <w:rFonts w:hint="eastAsia" w:eastAsiaTheme="minorEastAsia"/>
          <w:lang w:eastAsia="zh-CN"/>
        </w:rPr>
      </w:pPr>
    </w:p>
    <w:p>
      <w:r>
        <w:t>go语言 接口由使用者定义？？？</w:t>
      </w:r>
    </w:p>
    <w:p>
      <w:pPr>
        <w:rPr>
          <w:rFonts w:hint="eastAsia" w:eastAsiaTheme="minorEastAsia"/>
          <w:lang w:eastAsia="zh-CN"/>
        </w:rPr>
      </w:pPr>
      <w:r>
        <w:t>接口的定义</w:t>
      </w:r>
    </w:p>
    <w:p>
      <w:pPr>
        <w:rPr>
          <w:rFonts w:hint="eastAsia" w:eastAsiaTheme="minorEastAsia"/>
          <w:lang w:eastAsia="zh-CN"/>
        </w:rPr>
      </w:pPr>
      <w:r>
        <w:t>type Retriver interface{</w:t>
      </w:r>
    </w:p>
    <w:p>
      <w:pPr>
        <w:rPr>
          <w:rFonts w:hint="eastAsia" w:eastAsiaTheme="minorEastAsia"/>
          <w:lang w:eastAsia="zh-CN"/>
        </w:rPr>
      </w:pPr>
      <w:r>
        <w:t xml:space="preserve">  Get(source string) string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接口的使用</w:t>
      </w:r>
    </w:p>
    <w:p>
      <w:pPr>
        <w:rPr>
          <w:rFonts w:hint="eastAsia" w:eastAsiaTheme="minorEastAsia"/>
          <w:lang w:eastAsia="zh-CN"/>
        </w:rPr>
      </w:pPr>
      <w:r>
        <w:t>func download(retriver Retriver) string{</w:t>
      </w:r>
    </w:p>
    <w:p>
      <w:pPr>
        <w:rPr>
          <w:rFonts w:hint="eastAsia" w:eastAsiaTheme="minorEastAsia"/>
          <w:lang w:eastAsia="zh-CN"/>
        </w:rPr>
      </w:pPr>
      <w:r>
        <w:t xml:space="preserve">  return retriver.Get("http://xxx"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接口方法的实现：</w:t>
      </w:r>
    </w:p>
    <w:p>
      <w:pPr>
        <w:rPr>
          <w:rFonts w:hint="eastAsia" w:eastAsiaTheme="minorEastAsia"/>
          <w:lang w:eastAsia="zh-CN"/>
        </w:rPr>
      </w:pPr>
      <w:r>
        <w:t>实现是隐式的</w:t>
      </w:r>
    </w:p>
    <w:p>
      <w:pPr>
        <w:rPr>
          <w:rFonts w:hint="eastAsia" w:eastAsiaTheme="minorEastAsia"/>
          <w:lang w:eastAsia="zh-CN"/>
        </w:rPr>
      </w:pPr>
      <w:r>
        <w:t>只要实现接口里的方法</w:t>
      </w:r>
    </w:p>
    <w:p>
      <w:r>
        <w:t>实现的方法可以接收的值类型：指针、值</w:t>
      </w:r>
    </w:p>
    <w:p>
      <w:pPr>
        <w:rPr>
          <w:rFonts w:hint="eastAsia" w:eastAsiaTheme="minorEastAsia"/>
          <w:lang w:eastAsia="zh-CN"/>
        </w:rPr>
      </w:pPr>
      <w:r>
        <w:t>接口的调用：</w:t>
      </w:r>
    </w:p>
    <w:p>
      <w:r>
        <w:t>调用download需要传递的是一个实现了Get方法的接口变量</w:t>
      </w:r>
    </w:p>
    <w:p>
      <w:pPr>
        <w:rPr>
          <w:rFonts w:hint="eastAsia" w:eastAsiaTheme="minorEastAsia"/>
          <w:lang w:eastAsia="zh-CN"/>
        </w:rPr>
      </w:pPr>
      <w:r>
        <w:t>接口变量</w:t>
      </w:r>
    </w:p>
    <w:p>
      <w:pPr>
        <w:rPr>
          <w:rFonts w:hint="eastAsia" w:eastAsiaTheme="minorEastAsia"/>
          <w:lang w:eastAsia="zh-CN"/>
        </w:rPr>
      </w:pPr>
      <w:r>
        <w:t>实现者的类型</w:t>
      </w:r>
    </w:p>
    <w:p>
      <w:r>
        <w:t>实现者的值  或者 实现者的指针--》实现者</w:t>
      </w:r>
    </w:p>
    <w:p>
      <w:pPr>
        <w:rPr>
          <w:rFonts w:hint="eastAsia" w:eastAsiaTheme="minorEastAsia"/>
          <w:lang w:eastAsia="zh-CN"/>
        </w:rPr>
      </w:pPr>
      <w:r>
        <w:t>1.接口的实现中 接收者类型不要用接口变量的地址，因为接口本身就包含一个指针</w:t>
      </w:r>
    </w:p>
    <w:p>
      <w:pPr>
        <w:rPr>
          <w:rFonts w:hint="eastAsia" w:eastAsiaTheme="minorEastAsia"/>
          <w:lang w:eastAsia="zh-CN"/>
        </w:rPr>
      </w:pPr>
      <w:r>
        <w:t>2.接口变量有什么：</w:t>
      </w:r>
    </w:p>
    <w:p>
      <w:pPr>
        <w:rPr>
          <w:rFonts w:hint="eastAsia" w:eastAsiaTheme="minorEastAsia"/>
          <w:lang w:eastAsia="zh-CN"/>
        </w:rPr>
      </w:pPr>
      <w:r>
        <w:t>接口变量自带指针</w:t>
      </w:r>
    </w:p>
    <w:p>
      <w:pPr>
        <w:rPr>
          <w:rFonts w:hint="eastAsia" w:eastAsiaTheme="minorEastAsia"/>
          <w:lang w:eastAsia="zh-CN"/>
        </w:rPr>
      </w:pPr>
      <w:r>
        <w:t>接口变量同样采用值传递，几乎不需要使用接口的指针</w:t>
      </w:r>
    </w:p>
    <w:p>
      <w:r>
        <w:t>指针接收者只能以指针方式使用；值接收者都可</w:t>
      </w:r>
    </w:p>
    <w:p>
      <w:pPr>
        <w:rPr>
          <w:rFonts w:hint="eastAsia" w:eastAsiaTheme="minorEastAsia"/>
          <w:lang w:eastAsia="zh-CN"/>
        </w:rPr>
      </w:pPr>
      <w:r>
        <w:t>查看接口变量：</w:t>
      </w:r>
    </w:p>
    <w:p>
      <w:pPr>
        <w:rPr>
          <w:rFonts w:hint="eastAsia" w:eastAsiaTheme="minorEastAsia"/>
          <w:lang w:eastAsia="zh-CN"/>
        </w:rPr>
      </w:pPr>
      <w:r>
        <w:t>type assertion</w:t>
      </w:r>
    </w:p>
    <w:p>
      <w:r>
        <w:t>type switch</w:t>
      </w:r>
    </w:p>
    <w:p>
      <w:r>
        <w:t>表示任何类型interface{}</w:t>
      </w:r>
    </w:p>
    <w:p>
      <w:pPr>
        <w:rPr>
          <w:rFonts w:hint="eastAsia" w:eastAsiaTheme="minorEastAsia"/>
          <w:lang w:eastAsia="zh-CN"/>
        </w:rPr>
      </w:pPr>
      <w:r>
        <w:t>改造原本queue支持的是int类型</w:t>
      </w:r>
    </w:p>
    <w:p>
      <w:pPr>
        <w:rPr>
          <w:rFonts w:hint="eastAsia" w:eastAsiaTheme="minorEastAsia"/>
          <w:lang w:eastAsia="zh-CN"/>
        </w:rPr>
      </w:pPr>
      <w:r>
        <w:t>改为支持任何类型</w:t>
      </w:r>
    </w:p>
    <w:p>
      <w:pPr>
        <w:rPr>
          <w:rFonts w:hint="eastAsia" w:eastAsiaTheme="minorEastAsia"/>
          <w:lang w:eastAsia="zh-CN"/>
        </w:rPr>
      </w:pPr>
      <w:r>
        <w:t>type Queue []int</w:t>
      </w:r>
    </w:p>
    <w:p>
      <w:pPr>
        <w:rPr>
          <w:rFonts w:hint="eastAsia" w:eastAsiaTheme="minorEastAsia"/>
          <w:lang w:eastAsia="zh-CN"/>
        </w:rPr>
      </w:pPr>
      <w:r>
        <w:t>返回值类型int</w:t>
      </w:r>
    </w:p>
    <w:p>
      <w:pPr>
        <w:rPr>
          <w:rFonts w:hint="eastAsia" w:eastAsiaTheme="minorEastAsia"/>
          <w:lang w:eastAsia="zh-CN"/>
        </w:rPr>
      </w:pPr>
      <w:r>
        <w:t>改为</w:t>
      </w:r>
    </w:p>
    <w:p>
      <w:pPr>
        <w:rPr>
          <w:rFonts w:hint="eastAsia" w:eastAsiaTheme="minorEastAsia"/>
          <w:lang w:eastAsia="zh-CN"/>
        </w:rPr>
      </w:pPr>
      <w:r>
        <w:t>type Queue []interface{}</w:t>
      </w:r>
    </w:p>
    <w:p>
      <w:r>
        <w:t>返回值 interface{}</w:t>
      </w:r>
    </w:p>
    <w:p>
      <w:pPr>
        <w:rPr>
          <w:rFonts w:hint="eastAsia" w:eastAsiaTheme="minorEastAsia"/>
          <w:lang w:eastAsia="zh-CN"/>
        </w:rPr>
      </w:pPr>
      <w:r>
        <w:t>如果要限制输入和输出的是int</w:t>
      </w:r>
    </w:p>
    <w:p>
      <w:pPr>
        <w:rPr>
          <w:rFonts w:hint="eastAsia" w:eastAsiaTheme="minorEastAsia"/>
          <w:lang w:eastAsia="zh-CN"/>
        </w:rPr>
      </w:pPr>
      <w:r>
        <w:t>输入参数是int</w:t>
      </w:r>
    </w:p>
    <w:p>
      <w:pPr>
        <w:rPr>
          <w:rFonts w:hint="eastAsia" w:eastAsiaTheme="minorEastAsia"/>
          <w:lang w:eastAsia="zh-CN"/>
        </w:rPr>
      </w:pPr>
      <w:r>
        <w:t>输出返回值类型改为int，并且return v.(int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这样把输出的接口对象肚子里的值强转为int</w:t>
      </w:r>
    </w:p>
    <w:p>
      <w:r>
        <w:t>这样编译时不会报错 如果运行时转换失败会报运行时错误</w:t>
      </w:r>
    </w:p>
    <w:p>
      <w:r>
        <w:t>组合接口</w:t>
      </w:r>
    </w:p>
    <w:p>
      <w:pPr>
        <w:rPr>
          <w:rFonts w:hint="eastAsia" w:eastAsiaTheme="minorEastAsia"/>
          <w:lang w:eastAsia="zh-CN"/>
        </w:rPr>
      </w:pPr>
      <w:r>
        <w:t>定义组合接口：（使用者）</w:t>
      </w:r>
    </w:p>
    <w:p>
      <w:pPr>
        <w:rPr>
          <w:rFonts w:hint="eastAsia" w:eastAsiaTheme="minorEastAsia"/>
          <w:lang w:eastAsia="zh-CN"/>
        </w:rPr>
      </w:pPr>
      <w:r>
        <w:t>接口一 接口二 组合</w:t>
      </w:r>
    </w:p>
    <w:p>
      <w:pPr>
        <w:rPr>
          <w:rFonts w:hint="eastAsia" w:eastAsiaTheme="minorEastAsia"/>
          <w:lang w:eastAsia="zh-CN"/>
        </w:rPr>
      </w:pPr>
      <w:r>
        <w:t>type RetriverPoster interfac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river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Poster</w:t>
      </w:r>
    </w:p>
    <w:p>
      <w:r>
        <w:t>}</w:t>
      </w:r>
    </w:p>
    <w:p>
      <w:r>
        <w:t>一个结构体，实现两个接口方法get post</w:t>
      </w:r>
    </w:p>
    <w:p>
      <w:r>
        <w:t>接口实现方法中 要修改结构体中变量值，需要接收指针变量</w:t>
      </w:r>
    </w:p>
    <w:p>
      <w:r>
        <w:t>常用系统接口</w:t>
      </w:r>
    </w:p>
    <w:p>
      <w:r>
        <w:t>Stringer</w:t>
      </w:r>
    </w:p>
    <w:p>
      <w:r>
        <w:t>实现String()</w:t>
      </w:r>
    </w:p>
    <w:p>
      <w:r>
        <w:t>Reader</w:t>
      </w:r>
    </w:p>
    <w:p>
      <w:pPr>
        <w:rPr>
          <w:rFonts w:hint="eastAsia" w:eastAsiaTheme="minorEastAsia"/>
          <w:lang w:eastAsia="zh-CN"/>
        </w:rPr>
      </w:pPr>
      <w:r>
        <w:t>接口方法Read(p []byte)</w:t>
      </w:r>
    </w:p>
    <w:p>
      <w:r>
        <w:t>从文件读内容到byte</w:t>
      </w:r>
    </w:p>
    <w:p>
      <w:r>
        <w:t>Fscanf</w:t>
      </w:r>
    </w:p>
    <w:p>
      <w:r>
        <w:t>Writer</w:t>
      </w:r>
    </w:p>
    <w:p>
      <w:pPr>
        <w:rPr>
          <w:rFonts w:hint="eastAsia" w:eastAsiaTheme="minorEastAsia"/>
          <w:lang w:eastAsia="zh-CN"/>
        </w:rPr>
      </w:pPr>
      <w:r>
        <w:t>接口方法Write(p []byte)</w:t>
      </w:r>
    </w:p>
    <w:p>
      <w:r>
        <w:t>把数据写道文件</w:t>
      </w:r>
    </w:p>
    <w:p>
      <w:r>
        <w:t>Fprintf</w:t>
      </w:r>
    </w:p>
    <w:p>
      <w:pPr>
        <w:rPr>
          <w:rFonts w:hint="eastAsia" w:eastAsiaTheme="minorEastAsia"/>
          <w:lang w:eastAsia="zh-CN"/>
        </w:rPr>
      </w:pPr>
      <w:r>
        <w:t>File实现了Read Write接口方法</w:t>
      </w:r>
    </w:p>
    <w:p>
      <w:pPr>
        <w:rPr>
          <w:rFonts w:hint="eastAsia" w:eastAsiaTheme="minorEastAsia"/>
          <w:lang w:eastAsia="zh-CN"/>
        </w:rPr>
      </w:pPr>
      <w:r>
        <w:t>所以参数要用Reader Writer接口对象</w:t>
      </w:r>
    </w:p>
    <w:p>
      <w:pPr>
        <w:rPr>
          <w:rFonts w:hint="eastAsia" w:eastAsiaTheme="minorEastAsia"/>
          <w:lang w:eastAsia="zh-CN"/>
        </w:rPr>
      </w:pPr>
      <w:r>
        <w:t>文件、string、byte、slice、网络 都可以Read Write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Strings.NewReader()</w:t>
      </w:r>
    </w:p>
    <w:p>
      <w:r>
        <w:t>bytes.NewReader()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函数式编程</w:t>
      </w:r>
    </w:p>
    <w:p>
      <w:r>
        <w:t>函数式编程vs函数指针</w:t>
      </w:r>
    </w:p>
    <w:p>
      <w:r>
        <w:t>函数是一等公民：参数、变量、返回值都可以是函数</w:t>
      </w:r>
    </w:p>
    <w:p>
      <w:r>
        <w:t xml:space="preserve">高阶函数 </w:t>
      </w:r>
    </w:p>
    <w:p>
      <w:r>
        <w:t>函数的参数仍然是函数</w:t>
      </w:r>
    </w:p>
    <w:p>
      <w:r>
        <w:t>函数-&gt;闭包</w:t>
      </w:r>
    </w:p>
    <w:p>
      <w:pPr>
        <w:rPr>
          <w:rFonts w:hint="eastAsia" w:eastAsiaTheme="minorEastAsia"/>
          <w:lang w:eastAsia="zh-CN"/>
        </w:rPr>
      </w:pPr>
      <w:r>
        <w:t>闭包： 函数体 局部变量 自由变量</w:t>
      </w:r>
    </w:p>
    <w:p>
      <w:r>
        <w:t>自由体变量是返回函数方法以外的变量，变量可以是多层结构嵌套（树结构）</w:t>
      </w:r>
    </w:p>
    <w:p>
      <w:r>
        <w:t>匿名函数返回的不止是return 后的代码 是一个闭包</w:t>
      </w:r>
    </w:p>
    <w:p>
      <w:r>
        <w:t>正统 函数式编程</w:t>
      </w:r>
    </w:p>
    <w:p>
      <w:r>
        <w:t>不可变性：不能有状态、只有常量和函数</w:t>
      </w:r>
    </w:p>
    <w:p>
      <w:r>
        <w:t>函数只能有一个参数</w:t>
      </w:r>
    </w:p>
    <w:p>
      <w:r>
        <w:t>其他语言</w:t>
      </w:r>
    </w:p>
    <w:p>
      <w:pPr>
        <w:rPr>
          <w:rFonts w:hint="eastAsia" w:eastAsiaTheme="minorEastAsia"/>
          <w:lang w:eastAsia="zh-CN"/>
        </w:rPr>
      </w:pPr>
      <w:r>
        <w:t>python 原生支持</w:t>
      </w:r>
    </w:p>
    <w:p>
      <w:pPr>
        <w:rPr>
          <w:rFonts w:hint="eastAsia" w:eastAsiaTheme="minorEastAsia"/>
          <w:lang w:eastAsia="zh-CN"/>
        </w:rPr>
      </w:pPr>
      <w:r>
        <w:t>对自由变量的引用要加nonlocal</w:t>
      </w:r>
    </w:p>
    <w:p>
      <w:r>
        <w:t>使用__closure__查看闭包的内容</w:t>
      </w:r>
    </w:p>
    <w:p>
      <w:pPr>
        <w:rPr>
          <w:rFonts w:hint="eastAsia" w:eastAsiaTheme="minorEastAsia"/>
          <w:lang w:eastAsia="zh-CN"/>
        </w:rPr>
      </w:pPr>
      <w:r>
        <w:t>c++</w:t>
      </w:r>
    </w:p>
    <w:p>
      <w:pPr>
        <w:rPr>
          <w:rFonts w:hint="eastAsia" w:eastAsiaTheme="minorEastAsia"/>
          <w:lang w:eastAsia="zh-CN"/>
        </w:rPr>
      </w:pPr>
      <w:r>
        <w:t>过去stl或者boost带有类似库</w:t>
      </w:r>
    </w:p>
    <w:p>
      <w:pPr>
        <w:rPr>
          <w:rFonts w:hint="eastAsia" w:eastAsiaTheme="minorEastAsia"/>
          <w:lang w:eastAsia="zh-CN"/>
        </w:rPr>
      </w:pPr>
      <w:r>
        <w:t>c++11及以后：支持闭包</w:t>
      </w:r>
    </w:p>
    <w:p>
      <w:pPr>
        <w:rPr>
          <w:rFonts w:hint="eastAsia" w:eastAsiaTheme="minorEastAsia"/>
          <w:lang w:eastAsia="zh-CN"/>
        </w:rPr>
      </w:pPr>
      <w:r>
        <w:t>[=] 代表传值传进来的</w:t>
      </w:r>
    </w:p>
    <w:p>
      <w:r>
        <w:t>mutable 代表可以改变值</w:t>
      </w:r>
    </w:p>
    <w:p>
      <w:pPr>
        <w:rPr>
          <w:rFonts w:hint="eastAsia" w:eastAsiaTheme="minorEastAsia"/>
          <w:lang w:eastAsia="zh-CN"/>
        </w:rPr>
      </w:pPr>
      <w:r>
        <w:t>java</w:t>
      </w:r>
    </w:p>
    <w:p>
      <w:pPr>
        <w:rPr>
          <w:rFonts w:hint="eastAsia" w:eastAsiaTheme="minorEastAsia"/>
          <w:lang w:eastAsia="zh-CN"/>
        </w:rPr>
      </w:pPr>
      <w:r>
        <w:t>1.8以后：使用Function接口和lamdba表达式来创建对象</w:t>
      </w:r>
    </w:p>
    <w:p>
      <w:r>
        <w:t>匿名类或lamdba表达式均支持闭包</w:t>
      </w:r>
    </w:p>
    <w:p>
      <w:pPr>
        <w:rPr>
          <w:rFonts w:hint="eastAsia" w:eastAsiaTheme="minorEastAsia"/>
          <w:lang w:eastAsia="zh-CN"/>
        </w:rPr>
      </w:pPr>
      <w:r>
        <w:t>案例：</w:t>
      </w:r>
    </w:p>
    <w:p>
      <w:r>
        <w:t>斐波那契数列</w:t>
      </w:r>
    </w:p>
    <w:p>
      <w:pPr>
        <w:rPr>
          <w:rFonts w:hint="eastAsia" w:eastAsiaTheme="minorEastAsia"/>
          <w:lang w:eastAsia="zh-CN"/>
        </w:rPr>
      </w:pPr>
      <w:r>
        <w:t>斐波那契数列</w:t>
      </w:r>
    </w:p>
    <w:p>
      <w:r>
        <w:t>把斐波那契数当作文件Reader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资源管理与出错处理</w:t>
      </w:r>
    </w:p>
    <w:p>
      <w:r>
        <w:t>程序执行时因为异常导致资源无法正常关闭</w:t>
      </w:r>
    </w:p>
    <w:p>
      <w:pPr>
        <w:rPr>
          <w:rFonts w:hint="eastAsia" w:eastAsiaTheme="minorEastAsia"/>
          <w:lang w:eastAsia="zh-CN"/>
        </w:rPr>
      </w:pPr>
      <w:r>
        <w:t>2.defer延迟调用</w:t>
      </w:r>
    </w:p>
    <w:p>
      <w:pPr>
        <w:rPr>
          <w:rFonts w:hint="eastAsia" w:eastAsiaTheme="minorEastAsia"/>
          <w:lang w:eastAsia="zh-CN"/>
        </w:rPr>
      </w:pPr>
      <w:r>
        <w:t>确保调用在函数结束时发生</w:t>
      </w:r>
    </w:p>
    <w:p>
      <w:pPr>
        <w:rPr>
          <w:rFonts w:hint="eastAsia" w:eastAsiaTheme="minorEastAsia"/>
          <w:lang w:eastAsia="zh-CN"/>
        </w:rPr>
      </w:pPr>
      <w:r>
        <w:t>参数在defer语句时计算</w:t>
      </w:r>
    </w:p>
    <w:p>
      <w:r>
        <w:t>defer列表为先进后出</w:t>
      </w:r>
    </w:p>
    <w:p>
      <w:pPr>
        <w:rPr>
          <w:rFonts w:hint="eastAsia" w:eastAsiaTheme="minorEastAsia"/>
          <w:lang w:eastAsia="zh-CN"/>
        </w:rPr>
      </w:pPr>
      <w:r>
        <w:t>何时使用defer调用</w:t>
      </w:r>
    </w:p>
    <w:p>
      <w:pPr>
        <w:rPr>
          <w:rFonts w:hint="eastAsia" w:eastAsiaTheme="minorEastAsia"/>
          <w:lang w:eastAsia="zh-CN"/>
        </w:rPr>
      </w:pPr>
      <w:r>
        <w:t>Open/Close</w:t>
      </w:r>
    </w:p>
    <w:p>
      <w:pPr>
        <w:rPr>
          <w:rFonts w:hint="eastAsia" w:eastAsiaTheme="minorEastAsia"/>
          <w:lang w:eastAsia="zh-CN"/>
        </w:rPr>
      </w:pPr>
      <w:r>
        <w:t>Lock/Unlock</w:t>
      </w:r>
    </w:p>
    <w:p>
      <w:r>
        <w:t>PrintHeader/PrintFooter</w:t>
      </w:r>
    </w:p>
    <w:p>
      <w:pPr>
        <w:rPr>
          <w:rFonts w:hint="eastAsia" w:eastAsiaTheme="minorEastAsia"/>
          <w:lang w:eastAsia="zh-CN"/>
        </w:rPr>
      </w:pPr>
      <w:r>
        <w:t>3.err的捕获与出错处理</w:t>
      </w:r>
    </w:p>
    <w:p>
      <w:r>
        <w:t>自定义error类型</w:t>
      </w:r>
    </w:p>
    <w:p>
      <w:r>
        <w:t>自定义error实现Error interface</w:t>
      </w:r>
    </w:p>
    <w:p>
      <w:r>
        <w:t>error异常捕获 把已知类型的错误处理掉</w:t>
      </w:r>
    </w:p>
    <w:p>
      <w:pPr>
        <w:rPr>
          <w:rFonts w:hint="eastAsia" w:eastAsiaTheme="minorEastAsia"/>
          <w:lang w:eastAsia="zh-CN"/>
        </w:rPr>
      </w:pPr>
      <w:r>
        <w:t>4.错误处理规范</w:t>
      </w:r>
    </w:p>
    <w:p>
      <w:r>
        <w:t>统一错误处理逻辑</w:t>
      </w:r>
    </w:p>
    <w:p>
      <w:pPr>
        <w:pStyle w:val="2"/>
        <w:numPr>
          <w:ilvl w:val="0"/>
          <w:numId w:val="2"/>
        </w:numPr>
        <w:ind w:left="425" w:leftChars="0" w:hanging="425" w:firstLineChars="0"/>
      </w:pPr>
      <w:r>
        <w:t>测试与性能调优</w:t>
      </w:r>
    </w:p>
    <w:p>
      <w:r>
        <w:t>子主题 6</w:t>
      </w:r>
    </w:p>
    <w:p>
      <w:pPr>
        <w:rPr>
          <w:rFonts w:hint="eastAsia" w:eastAsiaTheme="minorEastAsia"/>
          <w:lang w:eastAsia="zh-CN"/>
        </w:rPr>
      </w:pPr>
      <w:r>
        <w:t>1.传统测试 vs 表格驱动测试</w:t>
      </w:r>
    </w:p>
    <w:p>
      <w:r>
        <w:t>go语言使用表格驱动测试</w:t>
      </w:r>
    </w:p>
    <w:p>
      <w:r>
        <w:t>debug 断点调试</w:t>
      </w:r>
    </w:p>
    <w:p>
      <w:pPr>
        <w:rPr>
          <w:rFonts w:hint="eastAsia" w:eastAsiaTheme="minorEastAsia"/>
          <w:lang w:eastAsia="zh-CN"/>
        </w:rPr>
      </w:pPr>
      <w:r>
        <w:t>传统测试：</w:t>
      </w:r>
    </w:p>
    <w:p>
      <w:pPr>
        <w:rPr>
          <w:rFonts w:hint="eastAsia" w:eastAsiaTheme="minorEastAsia"/>
          <w:lang w:eastAsia="zh-CN"/>
        </w:rPr>
      </w:pPr>
      <w:r>
        <w:t>1.使用方式：</w:t>
      </w:r>
    </w:p>
    <w:p>
      <w:pPr>
        <w:rPr>
          <w:rFonts w:hint="eastAsia" w:eastAsiaTheme="minorEastAsia"/>
          <w:lang w:eastAsia="zh-CN"/>
        </w:rPr>
      </w:pPr>
      <w:r>
        <w:t>@Test</w:t>
      </w:r>
    </w:p>
    <w:p>
      <w:pPr>
        <w:rPr>
          <w:rFonts w:hint="eastAsia" w:eastAsiaTheme="minorEastAsia"/>
          <w:lang w:eastAsia="zh-CN"/>
        </w:rPr>
      </w:pPr>
      <w:r>
        <w:t>传统 assertEquals(其他值，add(1,2))</w:t>
      </w:r>
    </w:p>
    <w:p>
      <w:pPr>
        <w:rPr>
          <w:rFonts w:hint="eastAsia" w:eastAsiaTheme="minorEastAsia"/>
          <w:lang w:eastAsia="zh-CN"/>
        </w:rPr>
      </w:pPr>
      <w:r>
        <w:t>2.优缺点：</w:t>
      </w:r>
    </w:p>
    <w:p>
      <w:pPr>
        <w:rPr>
          <w:rFonts w:hint="eastAsia" w:eastAsiaTheme="minorEastAsia"/>
          <w:lang w:eastAsia="zh-CN"/>
        </w:rPr>
      </w:pPr>
      <w:r>
        <w:t>缺点：</w:t>
      </w:r>
    </w:p>
    <w:p>
      <w:pPr>
        <w:rPr>
          <w:rFonts w:hint="eastAsia" w:eastAsiaTheme="minorEastAsia"/>
          <w:lang w:eastAsia="zh-CN"/>
        </w:rPr>
      </w:pPr>
      <w:r>
        <w:t>测试数据和测试逻辑混在一起</w:t>
      </w:r>
    </w:p>
    <w:p>
      <w:pPr>
        <w:rPr>
          <w:rFonts w:hint="eastAsia" w:eastAsiaTheme="minorEastAsia"/>
          <w:lang w:eastAsia="zh-CN"/>
        </w:rPr>
      </w:pPr>
      <w:r>
        <w:t>出错信息不明确（希望的是3 得到的是4 但是不会说哪里出来的是4）</w:t>
      </w:r>
    </w:p>
    <w:p>
      <w:r>
        <w:t>一旦一个数据出错测试全部结束</w:t>
      </w:r>
    </w:p>
    <w:p>
      <w:pPr>
        <w:rPr>
          <w:rFonts w:hint="eastAsia" w:eastAsiaTheme="minorEastAsia"/>
          <w:lang w:eastAsia="zh-CN"/>
        </w:rPr>
      </w:pPr>
      <w:r>
        <w:t>表格驱动测试</w:t>
      </w:r>
    </w:p>
    <w:p>
      <w:pPr>
        <w:rPr>
          <w:rFonts w:hint="eastAsia" w:eastAsiaTheme="minorEastAsia"/>
          <w:lang w:eastAsia="zh-CN"/>
        </w:rPr>
      </w:pPr>
      <w:r>
        <w:t>1.明确的测试数据和测试逻辑</w:t>
      </w:r>
    </w:p>
    <w:p>
      <w:pPr>
        <w:rPr>
          <w:rFonts w:hint="eastAsia" w:eastAsiaTheme="minorEastAsia"/>
          <w:lang w:eastAsia="zh-CN"/>
        </w:rPr>
      </w:pPr>
      <w:r>
        <w:t>2.明确的出错信息</w:t>
      </w:r>
    </w:p>
    <w:p>
      <w:pPr>
        <w:rPr>
          <w:rFonts w:hint="eastAsia" w:eastAsiaTheme="minorEastAsia"/>
          <w:lang w:eastAsia="zh-CN"/>
        </w:rPr>
      </w:pPr>
      <w:r>
        <w:t>3.可以部分失败</w:t>
      </w:r>
    </w:p>
    <w:p>
      <w:pPr>
        <w:rPr>
          <w:rFonts w:hint="eastAsia" w:eastAsiaTheme="minorEastAsia"/>
          <w:lang w:eastAsia="zh-CN"/>
        </w:rPr>
      </w:pPr>
      <w:r>
        <w:t>4.go语言的语法使得我们更易实践表格驱动测试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程序方法名开头大写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可以在命令行 当前文件目录下执行</w:t>
      </w:r>
    </w:p>
    <w:p>
      <w:r>
        <w:t>go test .</w:t>
      </w:r>
    </w:p>
    <w:p>
      <w:pPr>
        <w:rPr>
          <w:rFonts w:hint="eastAsia" w:eastAsiaTheme="minorEastAsia"/>
          <w:lang w:eastAsia="zh-CN"/>
        </w:rPr>
      </w:pPr>
      <w:r>
        <w:t>func TestTriangle(t *testing.T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tests := []struct{ a, b, c int }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{3, 4, 5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{5, 12, 13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{8, 15, 17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{12, 35, 37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{30000, 40000, 50000},</w:t>
      </w:r>
    </w:p>
    <w:p>
      <w:pPr>
        <w:rPr>
          <w:rFonts w:hint="eastAsia" w:eastAsiaTheme="minorEastAsia"/>
          <w:lang w:eastAsia="zh-CN"/>
        </w:rPr>
      </w:pPr>
      <w:r>
        <w:t xml:space="preserve">        {math.MaxInt32,1,math.MinInt32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for _, tt := range tests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actual := calcTriangle(tt.a, tt.b); actual != tt.c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t.Errorf("calcTriangle(%d, %d); "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"got %d; expected %d"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tt.a, tt.b, actual, tt.c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r>
        <w:t>}</w:t>
      </w:r>
    </w:p>
    <w:p>
      <w:r>
        <w:t>案例 最长子串测试</w:t>
      </w:r>
    </w:p>
    <w:p>
      <w:pPr>
        <w:rPr>
          <w:rFonts w:hint="eastAsia" w:eastAsiaTheme="minorEastAsia"/>
          <w:lang w:eastAsia="zh-CN"/>
        </w:rPr>
      </w:pPr>
      <w:r>
        <w:t>2.代码覆盖率和性能测试</w:t>
      </w:r>
    </w:p>
    <w:p>
      <w:pPr>
        <w:rPr>
          <w:rFonts w:hint="eastAsia" w:eastAsiaTheme="minorEastAsia"/>
          <w:lang w:eastAsia="zh-CN"/>
        </w:rPr>
      </w:pPr>
      <w:r>
        <w:t xml:space="preserve">converage </w:t>
      </w:r>
    </w:p>
    <w:p>
      <w:r>
        <w:t>benchmark</w:t>
      </w:r>
    </w:p>
    <w:p>
      <w:pPr>
        <w:rPr>
          <w:rFonts w:hint="eastAsia" w:eastAsiaTheme="minorEastAsia"/>
          <w:lang w:eastAsia="zh-CN"/>
        </w:rPr>
      </w:pPr>
      <w:r>
        <w:t>通过IDEA查看代码覆盖</w:t>
      </w:r>
    </w:p>
    <w:p>
      <w:pPr>
        <w:rPr>
          <w:rFonts w:hint="eastAsia" w:eastAsiaTheme="minorEastAsia"/>
          <w:lang w:eastAsia="zh-CN"/>
        </w:rPr>
      </w:pPr>
      <w:r>
        <w:t>通过命令的方式查看：</w:t>
      </w:r>
    </w:p>
    <w:p>
      <w:pPr>
        <w:rPr>
          <w:rFonts w:hint="eastAsia" w:eastAsiaTheme="minorEastAsia"/>
          <w:lang w:eastAsia="zh-CN"/>
        </w:rPr>
      </w:pPr>
      <w:r>
        <w:t>go test -converprofile=c.out</w:t>
      </w:r>
    </w:p>
    <w:p>
      <w:r>
        <w:t>go tool conver -html=c.out</w:t>
      </w:r>
    </w:p>
    <w:p>
      <w:pPr>
        <w:rPr>
          <w:rFonts w:hint="eastAsia" w:eastAsiaTheme="minorEastAsia"/>
          <w:lang w:eastAsia="zh-CN"/>
        </w:rPr>
      </w:pPr>
      <w:r>
        <w:t>性能计算</w:t>
      </w:r>
    </w:p>
    <w:p>
      <w:pPr>
        <w:rPr>
          <w:rFonts w:hint="eastAsia" w:eastAsiaTheme="minorEastAsia"/>
          <w:lang w:eastAsia="zh-CN"/>
        </w:rPr>
      </w:pPr>
      <w:r>
        <w:t>Benchmark</w:t>
      </w:r>
    </w:p>
    <w:p>
      <w:pPr>
        <w:rPr>
          <w:rFonts w:hint="eastAsia" w:eastAsiaTheme="minorEastAsia"/>
          <w:lang w:eastAsia="zh-CN"/>
        </w:rPr>
      </w:pPr>
      <w:r>
        <w:t>执行多少遍b.N决定</w:t>
      </w:r>
    </w:p>
    <w:p>
      <w:pPr>
        <w:rPr>
          <w:rFonts w:hint="eastAsia" w:eastAsiaTheme="minorEastAsia"/>
          <w:lang w:eastAsia="zh-CN"/>
        </w:rPr>
      </w:pPr>
    </w:p>
    <w:p>
      <w:r>
        <w:t>go test -bench .</w:t>
      </w:r>
    </w:p>
    <w:p>
      <w:r>
        <w:t>3.使用pprof进行性能调优</w:t>
      </w:r>
    </w:p>
    <w:p>
      <w:pPr>
        <w:rPr>
          <w:rFonts w:hint="eastAsia" w:eastAsiaTheme="minorEastAsia"/>
          <w:lang w:eastAsia="zh-CN"/>
        </w:rPr>
      </w:pPr>
      <w:r>
        <w:t>命令行执行：</w:t>
      </w:r>
    </w:p>
    <w:p>
      <w:pPr>
        <w:rPr>
          <w:rFonts w:hint="eastAsia" w:eastAsiaTheme="minorEastAsia"/>
          <w:lang w:eastAsia="zh-CN"/>
        </w:rPr>
      </w:pPr>
      <w:r>
        <w:t>go test -bench . cpuprofile cpu.out</w:t>
      </w:r>
    </w:p>
    <w:p>
      <w:pPr>
        <w:rPr>
          <w:rFonts w:hint="eastAsia" w:eastAsiaTheme="minorEastAsia"/>
          <w:lang w:eastAsia="zh-CN"/>
        </w:rPr>
      </w:pPr>
      <w:r>
        <w:t>以上命令输出二进制文件,用以下命令去查看</w:t>
      </w:r>
    </w:p>
    <w:p>
      <w:pPr>
        <w:rPr>
          <w:rFonts w:hint="eastAsia" w:eastAsiaTheme="minorEastAsia"/>
          <w:lang w:eastAsia="zh-CN"/>
        </w:rPr>
      </w:pPr>
      <w:r>
        <w:t xml:space="preserve">go tool pprof cpu.out </w:t>
      </w:r>
    </w:p>
    <w:p>
      <w:pPr>
        <w:rPr>
          <w:rFonts w:hint="eastAsia" w:eastAsiaTheme="minorEastAsia"/>
          <w:lang w:eastAsia="zh-CN"/>
        </w:rPr>
      </w:pPr>
      <w:r>
        <w:t>输入web 可以有svg图查看占比（需要提前安装graphviz）</w:t>
      </w:r>
    </w:p>
    <w:p>
      <w:r>
        <w:t>quiet(退出)</w:t>
      </w:r>
    </w:p>
    <w:p>
      <w:r>
        <w:t>4.测试http服务器</w:t>
      </w:r>
    </w:p>
    <w:p>
      <w:r>
        <w:t>5.生成文档和示例代码</w:t>
      </w:r>
    </w:p>
    <w:p>
      <w:pPr>
        <w:pStyle w:val="2"/>
        <w:numPr>
          <w:ilvl w:val="0"/>
          <w:numId w:val="2"/>
        </w:numPr>
        <w:ind w:left="425" w:leftChars="0" w:hanging="425" w:firstLineChars="0"/>
        <w:rPr>
          <w:rFonts w:hint="eastAsia"/>
          <w:lang w:eastAsia="zh-CN"/>
        </w:rPr>
      </w:pPr>
      <w:r>
        <w:t>goroutine</w:t>
      </w:r>
    </w:p>
    <w:p>
      <w:r>
        <w:t>并发编程</w:t>
      </w:r>
    </w:p>
    <w:p>
      <w:pPr>
        <w:pStyle w:val="3"/>
        <w:numPr>
          <w:ilvl w:val="1"/>
          <w:numId w:val="6"/>
        </w:numPr>
        <w:ind w:left="567" w:leftChars="0" w:hanging="567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9.</w:t>
      </w:r>
      <w:r>
        <w:t>1.原生支持</w:t>
      </w:r>
    </w:p>
    <w:p>
      <w:r>
        <w:t>关键字go 加了go就会并发的执行</w:t>
      </w:r>
    </w:p>
    <w:p>
      <w:pPr>
        <w:rPr>
          <w:rFonts w:hint="eastAsia" w:eastAsiaTheme="minorEastAsia"/>
          <w:lang w:eastAsia="zh-CN"/>
        </w:rPr>
      </w:pPr>
      <w:r>
        <w:t>10个并发协程（Coroutine） 不断的打印</w:t>
      </w:r>
    </w:p>
    <w:p>
      <w:pPr>
        <w:rPr>
          <w:rFonts w:hint="eastAsia" w:eastAsiaTheme="minorEastAsia"/>
          <w:lang w:eastAsia="zh-CN"/>
        </w:rPr>
      </w:pPr>
      <w:r>
        <w:t>func main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 := 0; i &lt; 10; i++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go func(i int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or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fmt.Printf("Hello from "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>"goroutine %d\n", i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(i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time.Millisecond一毫秒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time.Minut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time.Sleep(time.Millisecond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1.go func中的i直接使用for中的i不安全，所以需要传进去</w:t>
      </w:r>
    </w:p>
    <w:p>
      <w:pPr>
        <w:rPr>
          <w:rFonts w:hint="eastAsia" w:eastAsiaTheme="minorEastAsia"/>
          <w:lang w:eastAsia="zh-CN"/>
        </w:rPr>
      </w:pPr>
      <w:r>
        <w:t>2.main和go func是并发执行的，当main执行完后会把其他的协程杀掉了</w:t>
      </w:r>
    </w:p>
    <w:p>
      <w:pPr>
        <w:rPr>
          <w:rFonts w:hint="eastAsia" w:eastAsiaTheme="minorEastAsia"/>
          <w:lang w:eastAsia="zh-CN"/>
        </w:rPr>
      </w:pPr>
      <w:r>
        <w:t>3.使用sleep让main等待再退出</w:t>
      </w:r>
    </w:p>
    <w:p>
      <w:pPr>
        <w:rPr>
          <w:rFonts w:hint="eastAsia" w:eastAsiaTheme="minorEastAsia"/>
          <w:lang w:eastAsia="zh-CN"/>
        </w:rPr>
      </w:pPr>
      <w:r>
        <w:t>4.一般操作系统开一百个线程没问题，但是上千个线程并发执行 就需要异步io</w:t>
      </w:r>
    </w:p>
    <w:p>
      <w:r>
        <w:t>go 语言中就只需要加个go就可以并发执行</w:t>
      </w:r>
    </w:p>
    <w:p>
      <w:pPr>
        <w:pStyle w:val="3"/>
        <w:numPr>
          <w:ilvl w:val="1"/>
          <w:numId w:val="6"/>
        </w:numPr>
        <w:ind w:left="567" w:leftChars="0" w:hanging="567" w:firstLineChars="0"/>
      </w:pPr>
      <w:r>
        <w:t>2</w:t>
      </w:r>
      <w:r>
        <w:rPr>
          <w:rFonts w:hint="eastAsia"/>
          <w:lang w:val="en-US" w:eastAsia="zh-CN"/>
        </w:rPr>
        <w:t>9.2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go的调度</w:t>
      </w:r>
    </w:p>
    <w:p>
      <w:r>
        <w:t>特性coroutine是轻量级“线程”</w:t>
      </w:r>
    </w:p>
    <w:p>
      <w:r>
        <w:t>•</w:t>
      </w:r>
      <w:r>
        <w:tab/>
      </w:r>
      <w:r>
        <w:t xml:space="preserve"> 线程在任何时候都有可能被系统切换 是抢占式任务处理，系统处理完其他的还会回来继续执行完没完成的线程  需要存更多的上下文关系</w:t>
      </w:r>
    </w:p>
    <w:p>
      <w:r>
        <w:t>非抢占式多任务处理</w:t>
      </w:r>
    </w:p>
    <w:p>
      <w:r>
        <w:t>•</w:t>
      </w:r>
      <w:r>
        <w:tab/>
      </w:r>
      <w:r>
        <w:t>由协程主动交出控制权 不同于抢占式，要保存各线程的状态 只用保存资源切换的几个点</w:t>
      </w:r>
    </w:p>
    <w:p>
      <w:r>
        <w:t xml:space="preserve">编译器/解释器/虚拟机层面的多任务 </w:t>
      </w:r>
    </w:p>
    <w:p>
      <w:r>
        <w:t>•</w:t>
      </w:r>
      <w:r>
        <w:tab/>
      </w:r>
      <w:r>
        <w:t>编译器级别的多任务 go有调度器调度协程 操作系统也有调度器调度协程</w:t>
      </w:r>
    </w:p>
    <w:p>
      <w:r>
        <w:t>多个协程可能在一个或多个线程上运行</w:t>
      </w:r>
    </w:p>
    <w:p>
      <w:r>
        <w:t>•</w:t>
      </w:r>
      <w:r>
        <w:tab/>
      </w:r>
      <w:r>
        <w:t>由调度器决定的</w:t>
      </w:r>
    </w:p>
    <w:p>
      <w:r>
        <w:t>抢占式 vs 非抢占式</w:t>
      </w:r>
    </w:p>
    <w:p>
      <w:pPr>
        <w:rPr>
          <w:rFonts w:hint="eastAsia" w:eastAsiaTheme="minorEastAsia"/>
          <w:lang w:eastAsia="zh-CN"/>
        </w:rPr>
      </w:pPr>
      <w:r>
        <w:t>func main2()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a[10]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 := 0; i &lt; 10; i++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go func(ii int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or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a[i]+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runtime.Gosched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(i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time.Sleep(time.Millisecond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a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io操作有等待的过程，会切换 交出控制权</w:t>
      </w:r>
    </w:p>
    <w:p>
      <w:pPr>
        <w:rPr>
          <w:rFonts w:hint="eastAsia" w:eastAsiaTheme="minorEastAsia"/>
          <w:lang w:eastAsia="zh-CN"/>
        </w:rPr>
      </w:pPr>
      <w:r>
        <w:t>创建了一个10长度的数组，每个数组创建一个协程 分别对数据增加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time.Millisecond一毫秒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time.Minute</w:t>
      </w:r>
    </w:p>
    <w:p>
      <w:r>
        <w:tab/>
      </w:r>
      <w:r>
        <w:t>time.Sleep(time.Millisecond)</w:t>
      </w:r>
    </w:p>
    <w:p>
      <w:r>
        <w:t>a[i]++ 是不会主动交出控制权，所以一直在for循环 main函数也无法获取控制权</w:t>
      </w:r>
    </w:p>
    <w:p>
      <w:pPr>
        <w:rPr>
          <w:rFonts w:hint="eastAsia" w:eastAsiaTheme="minorEastAsia"/>
          <w:lang w:eastAsia="zh-CN"/>
        </w:rPr>
      </w:pPr>
      <w:r>
        <w:t>也可以手动交出runtime.GoSched()</w:t>
      </w:r>
    </w:p>
    <w:p>
      <w:r>
        <w:t>让别人有机会执行  每个人获得的机会是不一样的  一般不这么写</w:t>
      </w:r>
    </w:p>
    <w:p>
      <w:pPr>
        <w:rPr>
          <w:rFonts w:hint="eastAsia" w:eastAsiaTheme="minorEastAsia"/>
          <w:lang w:eastAsia="zh-CN"/>
        </w:rPr>
      </w:pPr>
      <w:r>
        <w:t>3.检测数据访问冲突</w:t>
      </w:r>
    </w:p>
    <w:p>
      <w:r>
        <w:t>race condition</w:t>
      </w:r>
    </w:p>
    <w:p>
      <w:pPr>
        <w:rPr>
          <w:rFonts w:hint="eastAsia" w:eastAsiaTheme="minorEastAsia"/>
          <w:lang w:eastAsia="zh-CN"/>
        </w:rPr>
      </w:pPr>
      <w:r>
        <w:t>以上直接引用for中的i不安全 因为外层循环会改变i的值，和里面for循环读取冲突，所以需要把i传进去</w:t>
      </w:r>
    </w:p>
    <w:p>
      <w:pPr>
        <w:rPr>
          <w:rFonts w:hint="eastAsia" w:eastAsiaTheme="minorEastAsia"/>
          <w:lang w:eastAsia="zh-CN"/>
        </w:rPr>
      </w:pPr>
      <w:r>
        <w:t>go run 1.goroutine.go</w:t>
      </w:r>
    </w:p>
    <w:p>
      <w:pPr>
        <w:rPr>
          <w:rFonts w:hint="eastAsia" w:eastAsiaTheme="minorEastAsia"/>
          <w:lang w:eastAsia="zh-CN"/>
        </w:rPr>
      </w:pPr>
      <w:r>
        <w:t>go run -race goruntine.go 检测数据访问冲突</w:t>
      </w:r>
    </w:p>
    <w:p>
      <w:pPr>
        <w:rPr>
          <w:rFonts w:hint="eastAsia" w:eastAsiaTheme="minorEastAsia"/>
          <w:lang w:eastAsia="zh-CN"/>
        </w:rPr>
      </w:pPr>
      <w:r>
        <w:t>如果匿名函数使用自由变量i,go func读了i 但是main重写了i</w:t>
      </w:r>
    </w:p>
    <w:p>
      <w:r>
        <w:t>fmt.println(a)读的时候 协程正在写</w:t>
      </w:r>
    </w:p>
    <w:p>
      <w:r>
        <w:t>4.子程序是协程的一个特例</w:t>
      </w:r>
    </w:p>
    <w:p>
      <w:r>
        <w:t>协程和普通函数区别</w:t>
      </w:r>
    </w:p>
    <w:p>
      <w:r>
        <w:t xml:space="preserve">普通函数 </w:t>
      </w:r>
    </w:p>
    <w:p>
      <w:r>
        <w:t>•</w:t>
      </w:r>
      <w:r>
        <w:tab/>
      </w:r>
      <w:r>
        <w:t>在一个线程内 一个函数执行完把再把控制权交还main函数，再去调用下一个语句</w:t>
      </w:r>
    </w:p>
    <w:p>
      <w:r>
        <w:t>协程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在一个或多个线程内 main和dowork之间数据和控制权可以互相通信，交换控制权</w:t>
      </w:r>
    </w:p>
    <w:p>
      <w:pPr>
        <w:rPr>
          <w:rFonts w:hint="eastAsia" w:eastAsiaTheme="minorEastAsia"/>
          <w:lang w:eastAsia="zh-CN"/>
        </w:rPr>
      </w:pPr>
    </w:p>
    <w:p>
      <w:r>
        <w:t>协程和协程之间双向通道</w:t>
      </w:r>
    </w:p>
    <w:p>
      <w:r>
        <w:t>其他语言对协程的支持</w:t>
      </w:r>
    </w:p>
    <w:p>
      <w:pPr>
        <w:rPr>
          <w:rFonts w:hint="eastAsia" w:eastAsiaTheme="minorEastAsia"/>
          <w:lang w:eastAsia="zh-CN"/>
        </w:rPr>
      </w:pPr>
      <w:r>
        <w:t>c++ boost.coroutine</w:t>
      </w:r>
    </w:p>
    <w:p>
      <w:r>
        <w:t>python 3.5 asnyc def对协程原生支持，之前是使用yield关键字实现协程</w:t>
      </w:r>
    </w:p>
    <w:p>
      <w:r>
        <w:t>go语言的协程</w:t>
      </w:r>
    </w:p>
    <w:p>
      <w:r>
        <w:t>一个程序开启后会有一个调度器，负责调度协程，有些协程放到一个线程，有些可能两个或多个放到一个线程里面</w:t>
      </w:r>
    </w:p>
    <w:p>
      <w:r>
        <w:t>•</w:t>
      </w:r>
      <w:r>
        <w:tab/>
      </w:r>
      <w:r>
        <w:t>调度器控制是否放一个线程里</w:t>
      </w:r>
    </w:p>
    <w:p>
      <w:pPr>
        <w:rPr>
          <w:rFonts w:hint="eastAsia" w:eastAsiaTheme="minorEastAsia"/>
          <w:lang w:eastAsia="zh-CN"/>
        </w:rPr>
      </w:pPr>
      <w:r>
        <w:t>任何函数只需要加上go就能送给调度器运行</w:t>
      </w:r>
    </w:p>
    <w:p>
      <w:pPr>
        <w:rPr>
          <w:rFonts w:hint="eastAsia" w:eastAsiaTheme="minorEastAsia"/>
          <w:lang w:eastAsia="zh-CN"/>
        </w:rPr>
      </w:pPr>
      <w:r>
        <w:t>不需要在定义时区分是否时异步函数（相当于python asnyc def 来讲的）</w:t>
      </w:r>
    </w:p>
    <w:p>
      <w:r>
        <w:t>调度器在合适的点进行切换【切换的点并不能完全的控制】</w:t>
      </w:r>
    </w:p>
    <w:p>
      <w:pPr>
        <w:rPr>
          <w:rFonts w:hint="eastAsia" w:eastAsiaTheme="minorEastAsia"/>
          <w:lang w:eastAsia="zh-CN"/>
        </w:rPr>
      </w:pPr>
      <w:r>
        <w:t>5.goroutine可能的切换点</w:t>
      </w:r>
    </w:p>
    <w:p>
      <w:r>
        <w:t>[只是参考 不能保证切换 不能保证在其他地方不切换]</w:t>
      </w:r>
    </w:p>
    <w:p>
      <w:pPr>
        <w:rPr>
          <w:rFonts w:hint="eastAsia" w:eastAsiaTheme="minorEastAsia"/>
          <w:lang w:eastAsia="zh-CN"/>
        </w:rPr>
      </w:pPr>
      <w:r>
        <w:t>i/o ,select channel进行树的遍历</w:t>
      </w:r>
    </w:p>
    <w:p>
      <w:pPr>
        <w:rPr>
          <w:rFonts w:hint="eastAsia" w:eastAsiaTheme="minorEastAsia"/>
          <w:lang w:eastAsia="zh-CN"/>
        </w:rPr>
      </w:pPr>
      <w:r>
        <w:t>channel</w:t>
      </w:r>
    </w:p>
    <w:p>
      <w:pPr>
        <w:rPr>
          <w:rFonts w:hint="eastAsia" w:eastAsiaTheme="minorEastAsia"/>
          <w:lang w:eastAsia="zh-CN"/>
        </w:rPr>
      </w:pPr>
      <w:r>
        <w:t>等待锁</w:t>
      </w:r>
    </w:p>
    <w:p>
      <w:pPr>
        <w:rPr>
          <w:rFonts w:hint="eastAsia" w:eastAsiaTheme="minorEastAsia"/>
          <w:lang w:eastAsia="zh-CN"/>
        </w:rPr>
      </w:pPr>
      <w:r>
        <w:t>函数调用（调度器决定是否切换）</w:t>
      </w:r>
    </w:p>
    <w:p>
      <w:r>
        <w:t>runtime.Gosched()</w:t>
      </w:r>
    </w:p>
    <w:p>
      <w:pPr>
        <w:rPr>
          <w:rFonts w:hint="eastAsia" w:eastAsiaTheme="minorEastAsia"/>
          <w:lang w:eastAsia="zh-CN"/>
        </w:rPr>
      </w:pPr>
      <w:r>
        <w:t>6.查看开启一千个协程 启动了多少线程</w:t>
      </w:r>
    </w:p>
    <w:p>
      <w:r>
        <w:t>查看实际系统上只是最多4个线程  因为4个核</w:t>
      </w:r>
    </w:p>
    <w:p>
      <w:pPr>
        <w:pStyle w:val="2"/>
        <w:numPr>
          <w:ilvl w:val="0"/>
          <w:numId w:val="2"/>
        </w:numPr>
        <w:ind w:left="425" w:leftChars="0" w:hanging="425" w:firstLineChars="0"/>
        <w:rPr>
          <w:rFonts w:hint="eastAsia"/>
          <w:lang w:eastAsia="zh-CN"/>
        </w:rPr>
      </w:pPr>
      <w:r>
        <w:t>channel</w:t>
      </w:r>
    </w:p>
    <w:p>
      <w:r>
        <w:t>协程和协程之间双向的通道</w:t>
      </w:r>
      <w:bookmarkEnd w:id="0"/>
      <w:bookmarkEnd w:id="1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t>作用</w:t>
      </w:r>
    </w:p>
    <w:p>
      <w:pPr>
        <w:rPr>
          <w:rFonts w:hint="eastAsia" w:eastAsiaTheme="minorEastAsia"/>
          <w:lang w:eastAsia="zh-CN"/>
        </w:rPr>
      </w:pPr>
      <w:r>
        <w:t>goroutine和gouroutine之间的双向通道</w:t>
      </w:r>
    </w:p>
    <w:p>
      <w:r>
        <w:t>用作两个routine之间数据的交换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使用channel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定义channel</w:t>
      </w:r>
    </w:p>
    <w:p>
      <w:pPr>
        <w:rPr>
          <w:rFonts w:hint="eastAsia" w:eastAsiaTheme="minorEastAsia"/>
          <w:lang w:eastAsia="zh-CN"/>
        </w:rPr>
      </w:pPr>
      <w:r>
        <w:t>var c chan int</w:t>
      </w:r>
    </w:p>
    <w:p>
      <w:r>
        <w:t>定义一个channel 传入的数据是int，但是这个channel没给做出来是c == nil</w:t>
      </w:r>
    </w:p>
    <w:p>
      <w:pPr>
        <w:rPr>
          <w:rFonts w:hint="eastAsia" w:eastAsiaTheme="minorEastAsia"/>
          <w:lang w:eastAsia="zh-CN"/>
        </w:rPr>
      </w:pPr>
      <w:r>
        <w:t>c:=make(chan int)</w:t>
      </w:r>
    </w:p>
    <w:p>
      <w:r>
        <w:t>创建一个channel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接收者</w:t>
      </w:r>
    </w:p>
    <w:p>
      <w:pPr>
        <w:rPr>
          <w:rFonts w:hint="eastAsia" w:eastAsiaTheme="minorEastAsia"/>
          <w:lang w:eastAsia="zh-CN"/>
        </w:rPr>
      </w:pPr>
      <w:r>
        <w:t>定义一个goroutine接收数据</w:t>
      </w:r>
    </w:p>
    <w:p>
      <w:pPr>
        <w:rPr>
          <w:rFonts w:hint="eastAsia" w:eastAsiaTheme="minorEastAsia"/>
          <w:lang w:eastAsia="zh-CN"/>
        </w:rPr>
      </w:pPr>
      <w:r>
        <w:t>for{</w:t>
      </w:r>
    </w:p>
    <w:p>
      <w:pPr>
        <w:rPr>
          <w:rFonts w:hint="eastAsia" w:eastAsiaTheme="minorEastAsia"/>
          <w:lang w:eastAsia="zh-CN"/>
        </w:rPr>
      </w:pPr>
      <w:r>
        <w:t xml:space="preserve">    n := &lt;-c 从channel取出数据</w:t>
      </w:r>
    </w:p>
    <w:p>
      <w:r>
        <w:t>}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数据发送</w:t>
      </w:r>
    </w:p>
    <w:p>
      <w:r>
        <w:t>c&lt;- 发数据到channel</w:t>
      </w:r>
    </w:p>
    <w:p>
      <w:r>
        <w:t>不接收会datalock异常</w:t>
      </w:r>
    </w:p>
    <w:p>
      <w:pPr>
        <w:rPr>
          <w:rFonts w:hint="eastAsia" w:eastAsiaTheme="minorEastAsia"/>
          <w:lang w:eastAsia="zh-CN"/>
        </w:rPr>
      </w:pPr>
      <w:r>
        <w:t>chan指定方向</w:t>
      </w:r>
    </w:p>
    <w:p>
      <w:pPr>
        <w:rPr>
          <w:rFonts w:hint="eastAsia" w:eastAsiaTheme="minorEastAsia"/>
          <w:lang w:eastAsia="zh-CN"/>
        </w:rPr>
      </w:pPr>
      <w:r>
        <w:t>chan&lt;-</w:t>
      </w:r>
    </w:p>
    <w:p>
      <w:r>
        <w:t>&lt;-chan</w:t>
      </w:r>
    </w:p>
    <w:p>
      <w:pPr>
        <w:pStyle w:val="4"/>
        <w:numPr>
          <w:ilvl w:val="2"/>
          <w:numId w:val="2"/>
        </w:numPr>
        <w:ind w:left="709" w:leftChars="0" w:hanging="709" w:firstLineChars="0"/>
      </w:pPr>
      <w:r>
        <w:t>案例</w:t>
      </w:r>
    </w:p>
    <w:p>
      <w:pPr>
        <w:rPr>
          <w:rFonts w:hint="eastAsia" w:eastAsiaTheme="minorEastAsia"/>
          <w:lang w:eastAsia="zh-CN"/>
        </w:rPr>
      </w:pPr>
      <w:r>
        <w:t>channel作为参数</w:t>
      </w:r>
    </w:p>
    <w:p>
      <w:pPr>
        <w:rPr>
          <w:rFonts w:hint="eastAsia" w:eastAsiaTheme="minorEastAsia"/>
          <w:lang w:eastAsia="zh-CN"/>
        </w:rPr>
      </w:pPr>
      <w:r>
        <w:t>channel也是一等公民</w:t>
      </w:r>
    </w:p>
    <w:p>
      <w:r>
        <w:t>可以作为函数 可以作为参数 可以作为返回</w:t>
      </w:r>
    </w:p>
    <w:p>
      <w:pPr>
        <w:rPr>
          <w:rFonts w:hint="eastAsia" w:eastAsiaTheme="minorEastAsia"/>
          <w:lang w:eastAsia="zh-CN"/>
        </w:rPr>
      </w:pPr>
      <w:r>
        <w:t>1.定义10个channel</w:t>
      </w:r>
    </w:p>
    <w:p>
      <w:pPr>
        <w:rPr>
          <w:rFonts w:hint="eastAsia" w:eastAsiaTheme="minorEastAsia"/>
          <w:lang w:eastAsia="zh-CN"/>
        </w:rPr>
      </w:pPr>
      <w:r>
        <w:t>2.定义对应到10个接收者的goroutine</w:t>
      </w:r>
    </w:p>
    <w:p>
      <w:pPr>
        <w:rPr>
          <w:rFonts w:hint="eastAsia" w:eastAsiaTheme="minorEastAsia"/>
          <w:lang w:eastAsia="zh-CN"/>
        </w:rPr>
      </w:pPr>
      <w:r>
        <w:t>3.发送数据到10个channel</w:t>
      </w:r>
    </w:p>
    <w:p>
      <w:pPr>
        <w:rPr>
          <w:rFonts w:hint="eastAsia" w:eastAsiaTheme="minorEastAsia"/>
          <w:lang w:eastAsia="zh-CN"/>
        </w:rPr>
      </w:pPr>
    </w:p>
    <w:p>
      <w:r>
        <w:t>接收的时候是按顺序接收的 但是print io调度是无序的</w:t>
      </w:r>
    </w:p>
    <w:p>
      <w:pPr>
        <w:rPr>
          <w:rFonts w:hint="eastAsia" w:eastAsiaTheme="minorEastAsia"/>
          <w:lang w:eastAsia="zh-CN"/>
        </w:rPr>
      </w:pPr>
      <w:r>
        <w:t>func chanDemo(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channels [10]chan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hannels[i]=make(chan int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go worker(i,channels[i]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hannels[i]&lt;-'a'+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worker(id int) chan int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rintf("%d,%c\n",id,&lt;-c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/>
        </w:rPr>
      </w:pPr>
      <w:r>
        <w:t>}</w:t>
      </w:r>
    </w:p>
    <w:p>
      <w:r>
        <w:t>将创建channel和数据接收goroutine抽取成函数</w:t>
      </w:r>
    </w:p>
    <w:p>
      <w:pPr>
        <w:rPr>
          <w:rFonts w:hint="eastAsia" w:eastAsiaTheme="minorEastAsia"/>
          <w:lang w:eastAsia="zh-CN"/>
        </w:rPr>
      </w:pPr>
      <w:r>
        <w:t>func createWork(id int) chan int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c:=make(chan int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go func(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o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mt.Printf("%d,%c\n",id,&lt;-c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c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func chanDemo(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channels [10]chan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，10；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hannels[i]=createWorker(i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hannels[i]&lt;-'a'+i</w:t>
      </w:r>
    </w:p>
    <w:p>
      <w:pPr>
        <w:rPr>
          <w:rFonts w:hint="eastAsia"/>
        </w:rPr>
      </w:pPr>
      <w:r>
        <w:tab/>
      </w:r>
      <w:r>
        <w:t>}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bufferChannel 添加缓冲区</w:t>
      </w:r>
    </w:p>
    <w:p>
      <w:r>
        <w:t>c:=make(chan int,3) //缓冲区是3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t>通知接收方数据发送结束</w:t>
      </w:r>
    </w:p>
    <w:p>
      <w:r>
        <w:t>如果发的人不通知，直到发的人程序退掉 接收也就退掉了</w:t>
      </w:r>
    </w:p>
    <w:p>
      <w:pPr>
        <w:rPr>
          <w:rFonts w:hint="eastAsia" w:eastAsiaTheme="minorEastAsia"/>
          <w:lang w:eastAsia="zh-CN"/>
        </w:rPr>
      </w:pPr>
      <w:r>
        <w:t>close(c) //关闭chan 告诉接收方数据已经发完了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接收方还会收到chan的零值</w:t>
      </w:r>
    </w:p>
    <w:p>
      <w:pPr>
        <w:rPr>
          <w:rFonts w:hint="eastAsia" w:eastAsiaTheme="minorEastAsia"/>
          <w:lang w:eastAsia="zh-CN"/>
        </w:rPr>
      </w:pPr>
      <w:r>
        <w:t>判断法一：</w:t>
      </w:r>
    </w:p>
    <w:p>
      <w:pPr>
        <w:rPr>
          <w:rFonts w:hint="eastAsia" w:eastAsiaTheme="minorEastAsia"/>
          <w:lang w:eastAsia="zh-CN"/>
        </w:rPr>
      </w:pPr>
      <w:r>
        <w:t xml:space="preserve"> n,ok := &lt;-c</w:t>
      </w:r>
    </w:p>
    <w:p>
      <w:pPr>
        <w:rPr>
          <w:rFonts w:hint="eastAsia" w:eastAsiaTheme="minorEastAsia"/>
          <w:lang w:eastAsia="zh-CN"/>
        </w:rPr>
      </w:pPr>
      <w:r>
        <w:t>如果有值ok就是true</w:t>
      </w:r>
    </w:p>
    <w:p>
      <w:pPr>
        <w:rPr>
          <w:rFonts w:hint="eastAsia" w:eastAsiaTheme="minorEastAsia"/>
          <w:lang w:eastAsia="zh-CN"/>
        </w:rPr>
      </w:pPr>
      <w:r>
        <w:t>判断法二：</w:t>
      </w:r>
    </w:p>
    <w:p>
      <w:r>
        <w:t>直接for ... range channel</w:t>
      </w:r>
    </w:p>
    <w:p>
      <w:pPr>
        <w:rPr>
          <w:rFonts w:hint="eastAsia" w:eastAsiaTheme="minorEastAsia"/>
          <w:lang w:eastAsia="zh-CN"/>
        </w:rPr>
      </w:pPr>
      <w:r>
        <w:t>for{</w:t>
      </w:r>
    </w:p>
    <w:p>
      <w:pPr>
        <w:rPr>
          <w:rFonts w:hint="eastAsia" w:eastAsiaTheme="minorEastAsia"/>
          <w:lang w:eastAsia="zh-CN"/>
        </w:rPr>
      </w:pPr>
      <w:r>
        <w:t xml:space="preserve">    n,ok ；= &lt;-c</w:t>
      </w:r>
    </w:p>
    <w:p>
      <w:pPr>
        <w:rPr>
          <w:rFonts w:hint="eastAsia" w:eastAsiaTheme="minorEastAsia"/>
          <w:lang w:eastAsia="zh-CN"/>
        </w:rPr>
      </w:pPr>
      <w:r>
        <w:t xml:space="preserve">    if !ok{</w:t>
      </w:r>
    </w:p>
    <w:p>
      <w:pPr>
        <w:rPr>
          <w:rFonts w:hint="eastAsia" w:eastAsiaTheme="minorEastAsia"/>
          <w:lang w:eastAsia="zh-CN"/>
        </w:rPr>
      </w:pPr>
      <w:r>
        <w:t xml:space="preserve">        break</w:t>
      </w:r>
    </w:p>
    <w:p>
      <w:pPr>
        <w:rPr>
          <w:rFonts w:hint="eastAsia" w:eastAsiaTheme="minorEastAsia"/>
          <w:lang w:eastAsia="zh-CN"/>
        </w:rPr>
      </w:pPr>
      <w:r>
        <w:t xml:space="preserve">    }</w:t>
      </w:r>
    </w:p>
    <w:p>
      <w:pPr>
        <w:rPr>
          <w:rFonts w:hint="eastAsia" w:eastAsiaTheme="minorEastAsia"/>
          <w:lang w:eastAsia="zh-CN"/>
        </w:rPr>
      </w:pPr>
      <w:r>
        <w:t xml:space="preserve">    fmt.p(&lt;-c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for n:=range c{</w:t>
      </w:r>
    </w:p>
    <w:p>
      <w:pPr>
        <w:rPr>
          <w:rFonts w:hint="eastAsia" w:eastAsiaTheme="minorEastAsia"/>
          <w:lang w:eastAsia="zh-CN"/>
        </w:rPr>
      </w:pPr>
      <w:r>
        <w:t xml:space="preserve">    fmt.p(n)</w:t>
      </w:r>
    </w:p>
    <w:p>
      <w:r>
        <w:t>}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channel的理论基础CSP</w:t>
      </w:r>
    </w:p>
    <w:p>
      <w:pPr>
        <w:rPr>
          <w:rFonts w:hint="eastAsia"/>
          <w:lang w:eastAsia="zh-CN"/>
        </w:rPr>
      </w:pPr>
      <w:r>
        <w:t>communication sequential process</w:t>
      </w:r>
    </w:p>
    <w:p>
      <w:pPr>
        <w:rPr>
          <w:rFonts w:hint="eastAsia" w:eastAsiaTheme="minorEastAsia"/>
          <w:lang w:eastAsia="zh-CN"/>
        </w:rPr>
      </w:pPr>
      <w:r>
        <w:t>CSP：</w:t>
      </w:r>
    </w:p>
    <w:p>
      <w:pPr>
        <w:rPr>
          <w:rFonts w:hint="eastAsia" w:eastAsiaTheme="minorEastAsia"/>
          <w:lang w:eastAsia="zh-CN"/>
        </w:rPr>
      </w:pPr>
      <w:r>
        <w:t>不要通过共享内存来通信；通过通信共享内存</w:t>
      </w:r>
    </w:p>
    <w:p>
      <w:r>
        <w:t>chanDemo发完数据后work通知打印完毕了</w:t>
      </w:r>
    </w:p>
    <w:p>
      <w:pPr>
        <w:rPr>
          <w:rFonts w:hint="eastAsia" w:eastAsiaTheme="minorEastAsia"/>
          <w:lang w:eastAsia="zh-CN"/>
        </w:rPr>
      </w:pPr>
      <w:r>
        <w:t>上面案例中的打印 是设置了等待时间才让goroutine有时间执行完，现需要每个n打印完了通知外面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1.定义结构体包含两个channel ：</w:t>
      </w:r>
    </w:p>
    <w:p>
      <w:pPr>
        <w:rPr>
          <w:rFonts w:hint="eastAsia" w:eastAsiaTheme="minorEastAsia"/>
          <w:lang w:eastAsia="zh-CN"/>
        </w:rPr>
      </w:pPr>
      <w:r>
        <w:t>一个用来接收数据</w:t>
      </w:r>
    </w:p>
    <w:p>
      <w:pPr>
        <w:rPr>
          <w:rFonts w:hint="eastAsia" w:eastAsiaTheme="minorEastAsia"/>
          <w:lang w:eastAsia="zh-CN"/>
        </w:rPr>
      </w:pPr>
      <w:r>
        <w:t>一个用通知</w:t>
      </w:r>
    </w:p>
    <w:p>
      <w:pPr>
        <w:rPr>
          <w:rFonts w:hint="eastAsia" w:eastAsiaTheme="minorEastAsia"/>
          <w:lang w:eastAsia="zh-CN"/>
        </w:rPr>
      </w:pPr>
      <w:r>
        <w:t>2.创建channel和goroutine</w:t>
      </w:r>
    </w:p>
    <w:p>
      <w:pPr>
        <w:rPr>
          <w:rFonts w:hint="eastAsia" w:eastAsiaTheme="minorEastAsia"/>
          <w:lang w:eastAsia="zh-CN"/>
        </w:rPr>
      </w:pPr>
      <w:r>
        <w:t>3.调用</w:t>
      </w:r>
    </w:p>
    <w:p>
      <w:pPr>
        <w:rPr>
          <w:rFonts w:hint="eastAsia" w:eastAsiaTheme="minorEastAsia"/>
          <w:lang w:eastAsia="zh-CN"/>
        </w:rPr>
      </w:pPr>
    </w:p>
    <w:p>
      <w:r>
        <w:t>以上代码打印出来的是顺序执行了，发一个 等他结束再下一个</w:t>
      </w:r>
    </w:p>
    <w:p>
      <w:pPr>
        <w:rPr>
          <w:rFonts w:hint="eastAsia" w:eastAsiaTheme="minorEastAsia"/>
          <w:lang w:eastAsia="zh-CN"/>
        </w:rPr>
      </w:pPr>
      <w:r>
        <w:t>1.</w:t>
      </w:r>
    </w:p>
    <w:p>
      <w:pPr>
        <w:rPr>
          <w:rFonts w:hint="eastAsia" w:eastAsiaTheme="minorEastAsia"/>
          <w:lang w:eastAsia="zh-CN"/>
        </w:rPr>
      </w:pPr>
      <w:r>
        <w:t>type worker struc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n   chan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done func(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2.</w:t>
      </w:r>
    </w:p>
    <w:p>
      <w:pPr>
        <w:rPr>
          <w:rFonts w:hint="eastAsia" w:eastAsiaTheme="minorEastAsia"/>
          <w:lang w:eastAsia="zh-CN"/>
        </w:rPr>
      </w:pPr>
      <w:r>
        <w:t>func createWorker(id int) worke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w := worke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n:make(chan int)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done:make(chan bool)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go doWork(id,w.in,w.done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w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doWork(id int,c chan int,done chan bool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n:=range c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(n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done&lt;-tru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3.func chanDemo(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workers [10]worker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s[i]=createWorker(i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s[i].in&lt;-'a'+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&lt;-workers[i].don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s[i].in&lt;-'A'+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&lt;-workers[i].don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希望数据直接发出去，等结束以后再收二十个done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以上思路错误 第一个循环发完，返回来的done没人收，就会出现循环等待deadlock,第二个for发不出去(所有的channel发送都是blocked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解决思路:</w:t>
      </w:r>
    </w:p>
    <w:p>
      <w:pPr>
        <w:rPr>
          <w:rFonts w:hint="eastAsia" w:eastAsiaTheme="minorEastAsia"/>
          <w:lang w:eastAsia="zh-CN"/>
        </w:rPr>
      </w:pPr>
      <w:r>
        <w:t>法一：</w:t>
      </w:r>
    </w:p>
    <w:p>
      <w:pPr>
        <w:rPr>
          <w:rFonts w:hint="eastAsia" w:eastAsiaTheme="minorEastAsia"/>
          <w:lang w:eastAsia="zh-CN"/>
        </w:rPr>
      </w:pPr>
      <w:r>
        <w:t>给goroutine里面再开一个goroutine 去返回done</w:t>
      </w:r>
    </w:p>
    <w:p>
      <w:pPr>
        <w:rPr>
          <w:rFonts w:hint="eastAsia" w:eastAsiaTheme="minorEastAsia"/>
          <w:lang w:eastAsia="zh-CN"/>
        </w:rPr>
      </w:pPr>
      <w:r>
        <w:t>法二：</w:t>
      </w:r>
    </w:p>
    <w:p>
      <w:r>
        <w:t>两个for分开接收done</w:t>
      </w:r>
    </w:p>
    <w:p>
      <w:pPr>
        <w:rPr>
          <w:rFonts w:hint="eastAsia" w:eastAsiaTheme="minorEastAsia"/>
          <w:lang w:eastAsia="zh-CN"/>
        </w:rPr>
      </w:pPr>
      <w:r>
        <w:t>func doWork(id int,w worker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n := range w.in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rintf("Worker %d received %c\n"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id, n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go func(){w.done &lt;- true}()// 再开一个goroutine 并发发送done 就不会卡住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r>
        <w:t>}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t>库函数 sync.WaitGroup 等待多人的事情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Add 是添加任务</w:t>
      </w:r>
    </w:p>
    <w:p>
      <w:pPr>
        <w:rPr>
          <w:rFonts w:hint="eastAsia" w:eastAsiaTheme="minorEastAsia"/>
          <w:lang w:eastAsia="zh-CN"/>
        </w:rPr>
      </w:pPr>
      <w:r>
        <w:t>Done 每个任务做完有个done</w:t>
      </w:r>
    </w:p>
    <w:p>
      <w:r>
        <w:t>Wait 等待任务做完</w:t>
      </w:r>
    </w:p>
    <w:p>
      <w:pPr>
        <w:rPr>
          <w:rFonts w:hint="eastAsia" w:eastAsiaTheme="minorEastAsia"/>
          <w:lang w:eastAsia="zh-CN"/>
        </w:rPr>
      </w:pPr>
      <w:r>
        <w:t>共用一个waitGroup</w:t>
      </w:r>
    </w:p>
    <w:p>
      <w:pPr>
        <w:rPr>
          <w:rFonts w:hint="eastAsia" w:eastAsiaTheme="minorEastAsia"/>
          <w:lang w:eastAsia="zh-CN"/>
        </w:rPr>
      </w:pPr>
      <w:r>
        <w:t>wg.Add(1) 每个for添加一个任务</w:t>
      </w:r>
    </w:p>
    <w:p>
      <w:pPr>
        <w:rPr>
          <w:rFonts w:hint="eastAsia" w:eastAsiaTheme="minorEastAsia"/>
          <w:lang w:eastAsia="zh-CN"/>
        </w:rPr>
      </w:pPr>
      <w:r>
        <w:t>也可以一下写wg.Add(20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1.定义结构体</w:t>
      </w:r>
    </w:p>
    <w:p>
      <w:pPr>
        <w:rPr>
          <w:rFonts w:hint="eastAsia" w:eastAsiaTheme="minorEastAsia"/>
          <w:lang w:eastAsia="zh-CN"/>
        </w:rPr>
      </w:pPr>
      <w:r>
        <w:t>type worker struc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n   chan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done func(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2.创建channel+goroutine</w:t>
      </w:r>
    </w:p>
    <w:p>
      <w:pPr>
        <w:rPr>
          <w:rFonts w:hint="eastAsia" w:eastAsiaTheme="minorEastAsia"/>
          <w:lang w:eastAsia="zh-CN"/>
        </w:rPr>
      </w:pPr>
      <w:r>
        <w:t>接收者goroutine使用waitgroup返回done</w:t>
      </w:r>
    </w:p>
    <w:p>
      <w:pPr>
        <w:rPr>
          <w:rFonts w:hint="eastAsia" w:eastAsiaTheme="minorEastAsia"/>
          <w:lang w:eastAsia="zh-CN"/>
        </w:rPr>
      </w:pPr>
      <w:r>
        <w:t>func createWorker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d int, wg *sync.WaitGroup) worker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w := worke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n: make(chan int)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done: func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wg.Done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go doWork(id, w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w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3.方法调用者创建等待组，传到接收者，wait方法接收waitgroup done返回的数据</w:t>
      </w:r>
    </w:p>
    <w:p>
      <w:pPr>
        <w:rPr>
          <w:rFonts w:hint="eastAsia" w:eastAsiaTheme="minorEastAsia"/>
          <w:lang w:eastAsia="zh-CN"/>
        </w:rPr>
      </w:pPr>
      <w:r>
        <w:t>func chanDemo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wg sync.WaitGroup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var workers [10]worker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 := 0; i &lt; 10; i++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s[i] = createWorker(i, &amp;wg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wg.Add(20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, worker := range workers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.in &lt;- 'a' + 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, worker := range workers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.in &lt;- 'A' + 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wg.Wait()</w:t>
      </w:r>
    </w:p>
    <w:p>
      <w:r>
        <w:t>}</w:t>
      </w:r>
    </w:p>
    <w:p>
      <w:pPr>
        <w:pStyle w:val="3"/>
        <w:numPr>
          <w:ilvl w:val="1"/>
          <w:numId w:val="2"/>
        </w:numPr>
        <w:ind w:left="567" w:leftChars="0" w:hanging="567" w:firstLineChars="0"/>
      </w:pPr>
      <w:r>
        <w:t>案例</w:t>
      </w:r>
    </w:p>
    <w:p>
      <w:r>
        <w:t>使用channel实现树的遍历</w:t>
      </w:r>
      <w:bookmarkEnd w:id="2"/>
    </w:p>
    <w:p>
      <w:pPr>
        <w:rPr>
          <w:rFonts w:hint="eastAsia" w:eastAsiaTheme="minorEastAsia"/>
          <w:lang w:eastAsia="zh-CN"/>
        </w:rPr>
      </w:pPr>
      <w:r>
        <w:t>func (node *Node) TraverseWithChannel() chan *Nod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out := make(chan *Node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go func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node.TraverseFunc(func(node *Node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out &lt;- nod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lose(out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out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main(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c := root.TraverseWithChannel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maxNodeValue := 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node := range c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node.Value &gt; maxNodeValu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maxNodeValue = node.Valu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Max node value:", maxNodeValue)</w:t>
      </w:r>
    </w:p>
    <w:p>
      <w:r>
        <w:t>}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eastAsia="zh-CN"/>
        </w:rPr>
      </w:pPr>
      <w:r>
        <w:t>select进行调度（select ...case ...default）</w:t>
      </w:r>
    </w:p>
    <w:p>
      <w:pPr>
        <w:rPr>
          <w:rFonts w:hint="eastAsia" w:eastAsiaTheme="minorEastAsia"/>
          <w:lang w:eastAsia="zh-CN"/>
        </w:rPr>
      </w:pPr>
      <w:r>
        <w:t>定义了多个channel，哪个数据来的快就接收哪个</w:t>
      </w:r>
    </w:p>
    <w:p>
      <w:pPr>
        <w:pStyle w:val="2"/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库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库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起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.HandleFunc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hell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HelloServer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.Fatal(http.ListenAndServe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:12345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nil”))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客户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步骤：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.Get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r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错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ose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析返回数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utl.DumpResponse(resp,true) 其中true代表是否dump这个bod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错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这个返回数据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丰富访问头数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,err := http.NewRequest(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.MethodGet 请求的方法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r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请求的地址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il 如果是post会有form表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.Header.Ad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ke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valu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 : User-Agent 指定设备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默认Client请求不能再使用A中的Get，而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.DefaultClient.Do(request)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自定义Client，自己生成一个Client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.Client{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ort 设置一些带来服务器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Redirect 重定向从这个函数过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r CookieJar 爬虫的时候模拟登陆可能会需要用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Out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 := http.Client{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Redirect:func(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 *http.Request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ia []*http.Request) error{  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rect可以有很多次，所有重定向路径都放via，每一次请求路径放req里面，error如果是nil 就是运行重定向，如果错误就会终止重定向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mt.Println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redirec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req)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urn ni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p,err := client.Do(request)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服务的性能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_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et/http/pprof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 下划线表示：虽然这个没有用到，但是需要load其中的一些帮助程序进来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了pprof 访问路径会默认有个ip:port/debug/pprof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ck trace:堆栈轨迹:如果你需要打印出某个时间的调用堆栈状态，你将产生一个堆栈轨迹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 tool pprof命令分析性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文件在go/net/http/pprof/pprof.g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 :查看30sCPU的使用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 tool pprof  ip:port/debug/pprof/prof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cpu的使用，判断是否需要优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查看heap使用情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 tool pprof  ip:port/debug/pprof/heap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标准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fio 例如读取文件加缓存会快，一次读取很多在flush到磁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coding/json 结构体按照json进行encode 或者deco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gexp正则表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 用法是100*second 或 d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s/math/rand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标准库文档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己启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上拉下来的和自己写的也会出现在库列表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doc  -http  :8888</w:t>
      </w:r>
    </w:p>
    <w:p>
      <w:pPr>
        <w:pStyle w:val="5"/>
        <w:numPr>
          <w:ilvl w:val="3"/>
          <w:numId w:val="2"/>
        </w:numPr>
        <w:ind w:left="850" w:leftChars="0" w:hanging="85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上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studygolang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9"/>
          <w:rFonts w:hint="eastAsia"/>
          <w:lang w:val="en-US" w:eastAsia="zh-CN"/>
        </w:rPr>
        <w:t>https://studygolang.com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广度优先搜索</w:t>
      </w:r>
    </w:p>
    <w:p>
      <w:r>
        <w:drawing>
          <wp:inline distT="0" distB="0" distL="114300" distR="114300">
            <wp:extent cx="2653030" cy="1316990"/>
            <wp:effectExtent l="0" t="0" r="1397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代表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能上下走不能左右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上角进，右下角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出最短的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里往外，按照一个上左下右的顺序 一层一层的探索递进 就能找到最短路径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顺着一个方向探索就是深度优先，是找不到最短路径的，因为它有可能会绕路；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分析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中节点分为三种状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未探索、探索、未发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未探索的放入队列</w:t>
      </w:r>
    </w:p>
    <w:p>
      <w:r>
        <w:drawing>
          <wp:inline distT="0" distB="0" distL="114300" distR="114300">
            <wp:extent cx="3227070" cy="1831340"/>
            <wp:effectExtent l="0" t="0" r="1143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倒过来走，最终就能走到起点，因为13附件就一个12，12一个11，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束情况有两种：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探索队列为空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到终点</w:t>
      </w:r>
      <w:bookmarkStart w:id="3" w:name="_GoBack"/>
      <w:bookmarkEnd w:id="3"/>
    </w:p>
    <w:p>
      <w:pPr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ZSSJW--GB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-Obliq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27"/>
        <w:rFonts w:ascii="等线" w:hAnsi="等线" w:eastAsia="等线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separate"/>
    </w:r>
    <w:r>
      <w:rPr>
        <w:rStyle w:val="27"/>
      </w:rPr>
      <w:t>8</w:t>
    </w:r>
    <w:r>
      <w:rPr>
        <w:rStyle w:val="27"/>
      </w:rPr>
      <w:fldChar w:fldCharType="end"/>
    </w:r>
  </w:p>
  <w:p>
    <w:pPr>
      <w:pStyle w:val="19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27"/>
        <w:rFonts w:ascii="等线" w:hAnsi="等线" w:eastAsia="等线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9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3122E"/>
    <w:multiLevelType w:val="singleLevel"/>
    <w:tmpl w:val="8E93122E"/>
    <w:lvl w:ilvl="0" w:tentative="0">
      <w:start w:val="2"/>
      <w:numFmt w:val="upperLetter"/>
      <w:suff w:val="space"/>
      <w:lvlText w:val="%1."/>
      <w:lvlJc w:val="left"/>
    </w:lvl>
  </w:abstractNum>
  <w:abstractNum w:abstractNumId="1">
    <w:nsid w:val="A0C032EE"/>
    <w:multiLevelType w:val="multilevel"/>
    <w:tmpl w:val="A0C032E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D2002E3C"/>
    <w:multiLevelType w:val="multilevel"/>
    <w:tmpl w:val="D2002E3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D32C1C70"/>
    <w:multiLevelType w:val="multilevel"/>
    <w:tmpl w:val="D32C1C70"/>
    <w:lvl w:ilvl="0" w:tentative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4">
    <w:nsid w:val="D95EB883"/>
    <w:multiLevelType w:val="singleLevel"/>
    <w:tmpl w:val="D95EB8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F2F9BA3"/>
    <w:multiLevelType w:val="multilevel"/>
    <w:tmpl w:val="EF2F9BA3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37D53FC2"/>
    <w:multiLevelType w:val="multilevel"/>
    <w:tmpl w:val="37D53FC2"/>
    <w:lvl w:ilvl="0" w:tentative="0">
      <w:start w:val="2"/>
      <w:numFmt w:val="chineseCounting"/>
      <w:suff w:val="nothing"/>
      <w:lvlText w:val="第%1章 "/>
      <w:lvlJc w:val="left"/>
      <w:pPr>
        <w:tabs>
          <w:tab w:val="left" w:pos="420"/>
        </w:tabs>
        <w:ind w:left="425" w:hanging="425"/>
      </w:pPr>
      <w:rPr>
        <w:rFonts w:hint="eastAsia" w:ascii="宋体" w:hAnsi="宋体" w:eastAsia="宋体" w:cs="宋体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420"/>
        </w:tabs>
        <w:ind w:left="567" w:hanging="567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1FBD"/>
    <w:rsid w:val="00027CAC"/>
    <w:rsid w:val="00047E63"/>
    <w:rsid w:val="00052E85"/>
    <w:rsid w:val="000573C6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5BFC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B53DF"/>
    <w:rsid w:val="006C5176"/>
    <w:rsid w:val="006C72FC"/>
    <w:rsid w:val="006F0EA3"/>
    <w:rsid w:val="006F4C03"/>
    <w:rsid w:val="00703932"/>
    <w:rsid w:val="00705DA4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5A53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010951CA"/>
    <w:rsid w:val="01227097"/>
    <w:rsid w:val="01681DC7"/>
    <w:rsid w:val="01706519"/>
    <w:rsid w:val="01A4494E"/>
    <w:rsid w:val="01A8049B"/>
    <w:rsid w:val="01C85F6C"/>
    <w:rsid w:val="01CF0F47"/>
    <w:rsid w:val="01E11DE6"/>
    <w:rsid w:val="01EA757A"/>
    <w:rsid w:val="02E37147"/>
    <w:rsid w:val="030D269E"/>
    <w:rsid w:val="03181E16"/>
    <w:rsid w:val="033C4AFF"/>
    <w:rsid w:val="03602938"/>
    <w:rsid w:val="03D654F8"/>
    <w:rsid w:val="03DA24FC"/>
    <w:rsid w:val="03F83568"/>
    <w:rsid w:val="04265201"/>
    <w:rsid w:val="043A3427"/>
    <w:rsid w:val="04533FD1"/>
    <w:rsid w:val="04863D88"/>
    <w:rsid w:val="052C6D56"/>
    <w:rsid w:val="05384223"/>
    <w:rsid w:val="05496E25"/>
    <w:rsid w:val="05714E3C"/>
    <w:rsid w:val="05821909"/>
    <w:rsid w:val="059627E6"/>
    <w:rsid w:val="061A45A5"/>
    <w:rsid w:val="06357CA7"/>
    <w:rsid w:val="064B7230"/>
    <w:rsid w:val="06693242"/>
    <w:rsid w:val="067F49C1"/>
    <w:rsid w:val="06BC67E1"/>
    <w:rsid w:val="06E77D5A"/>
    <w:rsid w:val="073B06D2"/>
    <w:rsid w:val="07A70072"/>
    <w:rsid w:val="07B94B59"/>
    <w:rsid w:val="07D95E30"/>
    <w:rsid w:val="08175D4C"/>
    <w:rsid w:val="081E0954"/>
    <w:rsid w:val="08DC092E"/>
    <w:rsid w:val="08ED1D19"/>
    <w:rsid w:val="09131A9C"/>
    <w:rsid w:val="091F468A"/>
    <w:rsid w:val="0937409B"/>
    <w:rsid w:val="095F278C"/>
    <w:rsid w:val="095F4A05"/>
    <w:rsid w:val="09B51E03"/>
    <w:rsid w:val="09CD0F0E"/>
    <w:rsid w:val="09CE46A4"/>
    <w:rsid w:val="09F571B6"/>
    <w:rsid w:val="0A4671EF"/>
    <w:rsid w:val="0A6E572A"/>
    <w:rsid w:val="0AEB2719"/>
    <w:rsid w:val="0B2D657E"/>
    <w:rsid w:val="0B2F18DF"/>
    <w:rsid w:val="0B505511"/>
    <w:rsid w:val="0B690AE4"/>
    <w:rsid w:val="0B9D4E0C"/>
    <w:rsid w:val="0C1315C3"/>
    <w:rsid w:val="0C162D2C"/>
    <w:rsid w:val="0C210772"/>
    <w:rsid w:val="0C2967E5"/>
    <w:rsid w:val="0C2F7FA8"/>
    <w:rsid w:val="0C474B97"/>
    <w:rsid w:val="0C59057B"/>
    <w:rsid w:val="0C776EDE"/>
    <w:rsid w:val="0C963E22"/>
    <w:rsid w:val="0CBC5442"/>
    <w:rsid w:val="0D2A3D69"/>
    <w:rsid w:val="0D4E0D03"/>
    <w:rsid w:val="0D5C2E8B"/>
    <w:rsid w:val="0D696546"/>
    <w:rsid w:val="0D92202A"/>
    <w:rsid w:val="0DB36BBB"/>
    <w:rsid w:val="0E2E7F43"/>
    <w:rsid w:val="0E803793"/>
    <w:rsid w:val="0E892974"/>
    <w:rsid w:val="0E9D25D5"/>
    <w:rsid w:val="0EA74BBE"/>
    <w:rsid w:val="0F165B47"/>
    <w:rsid w:val="0F191873"/>
    <w:rsid w:val="0F60460E"/>
    <w:rsid w:val="0F7E5121"/>
    <w:rsid w:val="0F813373"/>
    <w:rsid w:val="0FB00E8F"/>
    <w:rsid w:val="0FB01B2E"/>
    <w:rsid w:val="0FEC3AAA"/>
    <w:rsid w:val="0FFF6224"/>
    <w:rsid w:val="103C6282"/>
    <w:rsid w:val="105D699E"/>
    <w:rsid w:val="10C32DBF"/>
    <w:rsid w:val="10C71929"/>
    <w:rsid w:val="10CD648A"/>
    <w:rsid w:val="10D41955"/>
    <w:rsid w:val="1167783D"/>
    <w:rsid w:val="12196518"/>
    <w:rsid w:val="12343CE5"/>
    <w:rsid w:val="123853D1"/>
    <w:rsid w:val="124A0E39"/>
    <w:rsid w:val="125C467C"/>
    <w:rsid w:val="127978CC"/>
    <w:rsid w:val="1295290A"/>
    <w:rsid w:val="12B63758"/>
    <w:rsid w:val="12FE0404"/>
    <w:rsid w:val="13710C3E"/>
    <w:rsid w:val="137D7385"/>
    <w:rsid w:val="1393343E"/>
    <w:rsid w:val="13A43CDD"/>
    <w:rsid w:val="13D90152"/>
    <w:rsid w:val="13F55B47"/>
    <w:rsid w:val="14213771"/>
    <w:rsid w:val="142200A9"/>
    <w:rsid w:val="14842246"/>
    <w:rsid w:val="14852D8D"/>
    <w:rsid w:val="14D42B2F"/>
    <w:rsid w:val="14E22627"/>
    <w:rsid w:val="14F65733"/>
    <w:rsid w:val="14FB5371"/>
    <w:rsid w:val="15652D24"/>
    <w:rsid w:val="15BF633A"/>
    <w:rsid w:val="15D475EF"/>
    <w:rsid w:val="15EA6E71"/>
    <w:rsid w:val="16192D0E"/>
    <w:rsid w:val="165927D1"/>
    <w:rsid w:val="167243B5"/>
    <w:rsid w:val="16C07C7F"/>
    <w:rsid w:val="16E47ECD"/>
    <w:rsid w:val="17620247"/>
    <w:rsid w:val="178D4818"/>
    <w:rsid w:val="17997F59"/>
    <w:rsid w:val="17B44D40"/>
    <w:rsid w:val="17BB6C29"/>
    <w:rsid w:val="17DE39CE"/>
    <w:rsid w:val="182B1F37"/>
    <w:rsid w:val="185007EB"/>
    <w:rsid w:val="18971E8C"/>
    <w:rsid w:val="18B365A3"/>
    <w:rsid w:val="190F0AD4"/>
    <w:rsid w:val="191070F8"/>
    <w:rsid w:val="191B2910"/>
    <w:rsid w:val="191F5851"/>
    <w:rsid w:val="1924302E"/>
    <w:rsid w:val="19481CC9"/>
    <w:rsid w:val="19611258"/>
    <w:rsid w:val="197A5EE1"/>
    <w:rsid w:val="19C0228B"/>
    <w:rsid w:val="19C87798"/>
    <w:rsid w:val="19EB479C"/>
    <w:rsid w:val="1A8B18FB"/>
    <w:rsid w:val="1AC10457"/>
    <w:rsid w:val="1B087E52"/>
    <w:rsid w:val="1B181E08"/>
    <w:rsid w:val="1B8D02AA"/>
    <w:rsid w:val="1B9F17CE"/>
    <w:rsid w:val="1BC2451C"/>
    <w:rsid w:val="1C04446E"/>
    <w:rsid w:val="1C2B355B"/>
    <w:rsid w:val="1C37752F"/>
    <w:rsid w:val="1C5C4EB5"/>
    <w:rsid w:val="1CA26769"/>
    <w:rsid w:val="1CA726AA"/>
    <w:rsid w:val="1CA84065"/>
    <w:rsid w:val="1CB47319"/>
    <w:rsid w:val="1CB53639"/>
    <w:rsid w:val="1D0F6437"/>
    <w:rsid w:val="1D3E1C9E"/>
    <w:rsid w:val="1D8206B6"/>
    <w:rsid w:val="1DA16C12"/>
    <w:rsid w:val="1DA179F9"/>
    <w:rsid w:val="1DA21A73"/>
    <w:rsid w:val="1DA838C9"/>
    <w:rsid w:val="1DA94057"/>
    <w:rsid w:val="1DD82A08"/>
    <w:rsid w:val="1DFF78A7"/>
    <w:rsid w:val="1E0F7D94"/>
    <w:rsid w:val="1E16006C"/>
    <w:rsid w:val="1E190DAE"/>
    <w:rsid w:val="1E61408D"/>
    <w:rsid w:val="1E617EF9"/>
    <w:rsid w:val="1E78599A"/>
    <w:rsid w:val="1E79736D"/>
    <w:rsid w:val="1E9D483C"/>
    <w:rsid w:val="1EC72A87"/>
    <w:rsid w:val="1ECC025C"/>
    <w:rsid w:val="1EF07692"/>
    <w:rsid w:val="1F031969"/>
    <w:rsid w:val="1F155739"/>
    <w:rsid w:val="1F256413"/>
    <w:rsid w:val="208207B6"/>
    <w:rsid w:val="208320C6"/>
    <w:rsid w:val="20837FF5"/>
    <w:rsid w:val="209A1674"/>
    <w:rsid w:val="20A25DFD"/>
    <w:rsid w:val="20D9426A"/>
    <w:rsid w:val="20FB2BD2"/>
    <w:rsid w:val="21072440"/>
    <w:rsid w:val="21332F75"/>
    <w:rsid w:val="214C6403"/>
    <w:rsid w:val="218B1887"/>
    <w:rsid w:val="21DF68CC"/>
    <w:rsid w:val="220D7D8A"/>
    <w:rsid w:val="22415160"/>
    <w:rsid w:val="22490B67"/>
    <w:rsid w:val="227267C5"/>
    <w:rsid w:val="22C851C5"/>
    <w:rsid w:val="22D231ED"/>
    <w:rsid w:val="22F35985"/>
    <w:rsid w:val="230C1C3D"/>
    <w:rsid w:val="23153F70"/>
    <w:rsid w:val="232E34AA"/>
    <w:rsid w:val="234C0D70"/>
    <w:rsid w:val="23C8148A"/>
    <w:rsid w:val="23E51F63"/>
    <w:rsid w:val="24502E44"/>
    <w:rsid w:val="2450538B"/>
    <w:rsid w:val="245B5A0C"/>
    <w:rsid w:val="249C1248"/>
    <w:rsid w:val="24B37242"/>
    <w:rsid w:val="25124F12"/>
    <w:rsid w:val="25291B7E"/>
    <w:rsid w:val="2576140C"/>
    <w:rsid w:val="258255CF"/>
    <w:rsid w:val="258A6F05"/>
    <w:rsid w:val="25AD2B39"/>
    <w:rsid w:val="25F62B8D"/>
    <w:rsid w:val="25FE5C62"/>
    <w:rsid w:val="26024A4A"/>
    <w:rsid w:val="26113E69"/>
    <w:rsid w:val="2635512E"/>
    <w:rsid w:val="264C19CD"/>
    <w:rsid w:val="26504921"/>
    <w:rsid w:val="26595E35"/>
    <w:rsid w:val="26A05256"/>
    <w:rsid w:val="26BC0FB3"/>
    <w:rsid w:val="26ED6D66"/>
    <w:rsid w:val="2726002C"/>
    <w:rsid w:val="278B3652"/>
    <w:rsid w:val="27D76C78"/>
    <w:rsid w:val="28030C17"/>
    <w:rsid w:val="28164E19"/>
    <w:rsid w:val="28197723"/>
    <w:rsid w:val="285414C7"/>
    <w:rsid w:val="2861646A"/>
    <w:rsid w:val="28B50F94"/>
    <w:rsid w:val="28E46BB5"/>
    <w:rsid w:val="28E57994"/>
    <w:rsid w:val="295B664B"/>
    <w:rsid w:val="2A494780"/>
    <w:rsid w:val="2A5F043E"/>
    <w:rsid w:val="2A605E9B"/>
    <w:rsid w:val="2A6424C3"/>
    <w:rsid w:val="2AA32B19"/>
    <w:rsid w:val="2ADB7A52"/>
    <w:rsid w:val="2AE6643B"/>
    <w:rsid w:val="2AF85166"/>
    <w:rsid w:val="2B1B77AB"/>
    <w:rsid w:val="2B217676"/>
    <w:rsid w:val="2B7A7BB1"/>
    <w:rsid w:val="2BCF07D8"/>
    <w:rsid w:val="2BF63ABA"/>
    <w:rsid w:val="2C14163C"/>
    <w:rsid w:val="2C315753"/>
    <w:rsid w:val="2C621A9A"/>
    <w:rsid w:val="2C766971"/>
    <w:rsid w:val="2CBE716D"/>
    <w:rsid w:val="2D3F6D9C"/>
    <w:rsid w:val="2D6E3D6A"/>
    <w:rsid w:val="2D775467"/>
    <w:rsid w:val="2DBD20DE"/>
    <w:rsid w:val="2DFE219C"/>
    <w:rsid w:val="2E470083"/>
    <w:rsid w:val="2E4C01BA"/>
    <w:rsid w:val="2E67328E"/>
    <w:rsid w:val="2EA17109"/>
    <w:rsid w:val="2EA97311"/>
    <w:rsid w:val="2ED16481"/>
    <w:rsid w:val="2ED67D25"/>
    <w:rsid w:val="2EE9030A"/>
    <w:rsid w:val="2F15494F"/>
    <w:rsid w:val="2F1977A8"/>
    <w:rsid w:val="2F1E1C7C"/>
    <w:rsid w:val="2F326564"/>
    <w:rsid w:val="2F5F7C0F"/>
    <w:rsid w:val="2FAF0BC3"/>
    <w:rsid w:val="2FC3458C"/>
    <w:rsid w:val="2FE02CBF"/>
    <w:rsid w:val="2FFB25A8"/>
    <w:rsid w:val="302F3CDB"/>
    <w:rsid w:val="303F65D4"/>
    <w:rsid w:val="304D1BD2"/>
    <w:rsid w:val="305102A2"/>
    <w:rsid w:val="305F7986"/>
    <w:rsid w:val="30B60196"/>
    <w:rsid w:val="30BB4AD3"/>
    <w:rsid w:val="30DE1875"/>
    <w:rsid w:val="30E43024"/>
    <w:rsid w:val="311A187A"/>
    <w:rsid w:val="311B7A68"/>
    <w:rsid w:val="312569E9"/>
    <w:rsid w:val="31856829"/>
    <w:rsid w:val="31AB4C56"/>
    <w:rsid w:val="31B44911"/>
    <w:rsid w:val="31FD5DDB"/>
    <w:rsid w:val="322061B7"/>
    <w:rsid w:val="32471864"/>
    <w:rsid w:val="32605F04"/>
    <w:rsid w:val="326D2F0D"/>
    <w:rsid w:val="32A41C3D"/>
    <w:rsid w:val="32A70498"/>
    <w:rsid w:val="32C50ABE"/>
    <w:rsid w:val="330103C0"/>
    <w:rsid w:val="33500146"/>
    <w:rsid w:val="339437B2"/>
    <w:rsid w:val="33BB5C6E"/>
    <w:rsid w:val="33F74791"/>
    <w:rsid w:val="340E5E07"/>
    <w:rsid w:val="34405E81"/>
    <w:rsid w:val="344A37EC"/>
    <w:rsid w:val="34E5235E"/>
    <w:rsid w:val="34F37FFD"/>
    <w:rsid w:val="353A2050"/>
    <w:rsid w:val="353F3084"/>
    <w:rsid w:val="357B5D01"/>
    <w:rsid w:val="35AD469D"/>
    <w:rsid w:val="35E65676"/>
    <w:rsid w:val="360045AA"/>
    <w:rsid w:val="362F7E1D"/>
    <w:rsid w:val="365E74EE"/>
    <w:rsid w:val="366757E6"/>
    <w:rsid w:val="36A065FC"/>
    <w:rsid w:val="36DD4704"/>
    <w:rsid w:val="36E05208"/>
    <w:rsid w:val="36E12605"/>
    <w:rsid w:val="37016835"/>
    <w:rsid w:val="370E7EA9"/>
    <w:rsid w:val="373B658B"/>
    <w:rsid w:val="374B74EC"/>
    <w:rsid w:val="37557CA4"/>
    <w:rsid w:val="3757179C"/>
    <w:rsid w:val="376E0C8C"/>
    <w:rsid w:val="37701AAA"/>
    <w:rsid w:val="37830597"/>
    <w:rsid w:val="37B846FE"/>
    <w:rsid w:val="37FD691B"/>
    <w:rsid w:val="380300C8"/>
    <w:rsid w:val="38216619"/>
    <w:rsid w:val="382E57C4"/>
    <w:rsid w:val="382F52E3"/>
    <w:rsid w:val="38506601"/>
    <w:rsid w:val="38595287"/>
    <w:rsid w:val="38BD2EC5"/>
    <w:rsid w:val="38E10233"/>
    <w:rsid w:val="39805046"/>
    <w:rsid w:val="39BD6CFB"/>
    <w:rsid w:val="39C91EB0"/>
    <w:rsid w:val="39DA624E"/>
    <w:rsid w:val="39F83C3E"/>
    <w:rsid w:val="3A3E5A98"/>
    <w:rsid w:val="3A4E7B85"/>
    <w:rsid w:val="3A530653"/>
    <w:rsid w:val="3A5D044B"/>
    <w:rsid w:val="3A6321CE"/>
    <w:rsid w:val="3A661519"/>
    <w:rsid w:val="3ABE0C5F"/>
    <w:rsid w:val="3B0816AB"/>
    <w:rsid w:val="3B3227EE"/>
    <w:rsid w:val="3B3C7369"/>
    <w:rsid w:val="3B4B34D7"/>
    <w:rsid w:val="3B530D5A"/>
    <w:rsid w:val="3B5F30BA"/>
    <w:rsid w:val="3B8508DF"/>
    <w:rsid w:val="3BA426B6"/>
    <w:rsid w:val="3BA76D30"/>
    <w:rsid w:val="3BCB3200"/>
    <w:rsid w:val="3BE71358"/>
    <w:rsid w:val="3BF2702F"/>
    <w:rsid w:val="3C272C1C"/>
    <w:rsid w:val="3C337A35"/>
    <w:rsid w:val="3C447839"/>
    <w:rsid w:val="3C520089"/>
    <w:rsid w:val="3C893E2D"/>
    <w:rsid w:val="3D017007"/>
    <w:rsid w:val="3D423B8C"/>
    <w:rsid w:val="3D77080E"/>
    <w:rsid w:val="3D8A50EB"/>
    <w:rsid w:val="3E422B6C"/>
    <w:rsid w:val="3EB45F70"/>
    <w:rsid w:val="3EC41D1D"/>
    <w:rsid w:val="3F06096D"/>
    <w:rsid w:val="3F1D4071"/>
    <w:rsid w:val="3F476A2F"/>
    <w:rsid w:val="3F50776B"/>
    <w:rsid w:val="3F5312F5"/>
    <w:rsid w:val="3F8E3C77"/>
    <w:rsid w:val="3F953384"/>
    <w:rsid w:val="3FB21165"/>
    <w:rsid w:val="3FC229E3"/>
    <w:rsid w:val="40161CEF"/>
    <w:rsid w:val="40871073"/>
    <w:rsid w:val="40902C84"/>
    <w:rsid w:val="409F2141"/>
    <w:rsid w:val="40AE5895"/>
    <w:rsid w:val="40BD1FBC"/>
    <w:rsid w:val="40DC6A27"/>
    <w:rsid w:val="41624EE7"/>
    <w:rsid w:val="41C4398D"/>
    <w:rsid w:val="41DD53A4"/>
    <w:rsid w:val="42042AC2"/>
    <w:rsid w:val="420C14F9"/>
    <w:rsid w:val="423843D1"/>
    <w:rsid w:val="423E3046"/>
    <w:rsid w:val="426E37FB"/>
    <w:rsid w:val="42D21BE6"/>
    <w:rsid w:val="438C498E"/>
    <w:rsid w:val="43D7769E"/>
    <w:rsid w:val="43EA278B"/>
    <w:rsid w:val="43EC0AC6"/>
    <w:rsid w:val="441F64D7"/>
    <w:rsid w:val="445E6E46"/>
    <w:rsid w:val="44D50ED2"/>
    <w:rsid w:val="44D97547"/>
    <w:rsid w:val="45410F7D"/>
    <w:rsid w:val="45502B89"/>
    <w:rsid w:val="45907995"/>
    <w:rsid w:val="45AD3616"/>
    <w:rsid w:val="46093BF2"/>
    <w:rsid w:val="462B669C"/>
    <w:rsid w:val="463B4F5F"/>
    <w:rsid w:val="46400CF2"/>
    <w:rsid w:val="46754C3B"/>
    <w:rsid w:val="469B59CD"/>
    <w:rsid w:val="46AA36B9"/>
    <w:rsid w:val="46BD472E"/>
    <w:rsid w:val="471170ED"/>
    <w:rsid w:val="47534F21"/>
    <w:rsid w:val="4761327F"/>
    <w:rsid w:val="47656B5B"/>
    <w:rsid w:val="47A6659A"/>
    <w:rsid w:val="47C21CBF"/>
    <w:rsid w:val="47CC5707"/>
    <w:rsid w:val="47DE548B"/>
    <w:rsid w:val="47E10DDE"/>
    <w:rsid w:val="47E17665"/>
    <w:rsid w:val="481577E3"/>
    <w:rsid w:val="4852693E"/>
    <w:rsid w:val="487616CF"/>
    <w:rsid w:val="48E5749B"/>
    <w:rsid w:val="48EE319D"/>
    <w:rsid w:val="4921336E"/>
    <w:rsid w:val="49227437"/>
    <w:rsid w:val="492D101D"/>
    <w:rsid w:val="4950288C"/>
    <w:rsid w:val="49717CA6"/>
    <w:rsid w:val="49814E11"/>
    <w:rsid w:val="499260E0"/>
    <w:rsid w:val="49934502"/>
    <w:rsid w:val="49E60DEC"/>
    <w:rsid w:val="4A835115"/>
    <w:rsid w:val="4A873C2E"/>
    <w:rsid w:val="4A882015"/>
    <w:rsid w:val="4ACD7602"/>
    <w:rsid w:val="4AFB1B01"/>
    <w:rsid w:val="4B09599C"/>
    <w:rsid w:val="4B276924"/>
    <w:rsid w:val="4B5C12D9"/>
    <w:rsid w:val="4B975CDA"/>
    <w:rsid w:val="4B9D7DFF"/>
    <w:rsid w:val="4BA4052D"/>
    <w:rsid w:val="4BC66A3C"/>
    <w:rsid w:val="4C272F91"/>
    <w:rsid w:val="4C414C7A"/>
    <w:rsid w:val="4C4A21B3"/>
    <w:rsid w:val="4C6D6DB1"/>
    <w:rsid w:val="4C7249BB"/>
    <w:rsid w:val="4C754DEE"/>
    <w:rsid w:val="4CAD5C57"/>
    <w:rsid w:val="4CFD43A0"/>
    <w:rsid w:val="4CFF648D"/>
    <w:rsid w:val="4D3055E7"/>
    <w:rsid w:val="4D686D58"/>
    <w:rsid w:val="4D88002B"/>
    <w:rsid w:val="4D9A2760"/>
    <w:rsid w:val="4DA04330"/>
    <w:rsid w:val="4DBF100C"/>
    <w:rsid w:val="4DC25E1C"/>
    <w:rsid w:val="4DDA3AC4"/>
    <w:rsid w:val="4DDD6AA4"/>
    <w:rsid w:val="4DE007D8"/>
    <w:rsid w:val="4E211534"/>
    <w:rsid w:val="4E377B47"/>
    <w:rsid w:val="4E572483"/>
    <w:rsid w:val="4E98417B"/>
    <w:rsid w:val="4E9843B0"/>
    <w:rsid w:val="4E9D0C0B"/>
    <w:rsid w:val="4F1116B0"/>
    <w:rsid w:val="4F265CDE"/>
    <w:rsid w:val="4F8809AE"/>
    <w:rsid w:val="4FD87A70"/>
    <w:rsid w:val="4FFC768E"/>
    <w:rsid w:val="500B483F"/>
    <w:rsid w:val="5037623A"/>
    <w:rsid w:val="50406025"/>
    <w:rsid w:val="504F3E8D"/>
    <w:rsid w:val="506640BD"/>
    <w:rsid w:val="5086067F"/>
    <w:rsid w:val="509A0836"/>
    <w:rsid w:val="50C565A3"/>
    <w:rsid w:val="50E61805"/>
    <w:rsid w:val="50E9642E"/>
    <w:rsid w:val="50EB5E7A"/>
    <w:rsid w:val="50F279B3"/>
    <w:rsid w:val="50F67B70"/>
    <w:rsid w:val="51000084"/>
    <w:rsid w:val="512E24A3"/>
    <w:rsid w:val="513F14C1"/>
    <w:rsid w:val="5154164E"/>
    <w:rsid w:val="518D1C6F"/>
    <w:rsid w:val="518D2DF4"/>
    <w:rsid w:val="51B841D8"/>
    <w:rsid w:val="51F62420"/>
    <w:rsid w:val="52224FB7"/>
    <w:rsid w:val="527A63B4"/>
    <w:rsid w:val="528E40E3"/>
    <w:rsid w:val="52A201C9"/>
    <w:rsid w:val="52D57C2E"/>
    <w:rsid w:val="52E12F1F"/>
    <w:rsid w:val="52F07876"/>
    <w:rsid w:val="52F20A92"/>
    <w:rsid w:val="5320199F"/>
    <w:rsid w:val="536C5EEE"/>
    <w:rsid w:val="537C08A0"/>
    <w:rsid w:val="538A2970"/>
    <w:rsid w:val="542714E6"/>
    <w:rsid w:val="542841B1"/>
    <w:rsid w:val="54796A16"/>
    <w:rsid w:val="54E57084"/>
    <w:rsid w:val="550E0A63"/>
    <w:rsid w:val="55390D07"/>
    <w:rsid w:val="55712153"/>
    <w:rsid w:val="55A93CD3"/>
    <w:rsid w:val="55CF225D"/>
    <w:rsid w:val="56122685"/>
    <w:rsid w:val="561A350F"/>
    <w:rsid w:val="5636052B"/>
    <w:rsid w:val="56500B54"/>
    <w:rsid w:val="56503D10"/>
    <w:rsid w:val="56583234"/>
    <w:rsid w:val="56727B34"/>
    <w:rsid w:val="568E3A4C"/>
    <w:rsid w:val="5696238A"/>
    <w:rsid w:val="569864FE"/>
    <w:rsid w:val="56B90B26"/>
    <w:rsid w:val="56D46E97"/>
    <w:rsid w:val="575F2BDB"/>
    <w:rsid w:val="576133CE"/>
    <w:rsid w:val="57D23AF0"/>
    <w:rsid w:val="57EE5C86"/>
    <w:rsid w:val="57FF372C"/>
    <w:rsid w:val="580172CE"/>
    <w:rsid w:val="5823370F"/>
    <w:rsid w:val="58436624"/>
    <w:rsid w:val="585250D1"/>
    <w:rsid w:val="59411232"/>
    <w:rsid w:val="59660C2A"/>
    <w:rsid w:val="59A033A1"/>
    <w:rsid w:val="59B1200C"/>
    <w:rsid w:val="59C1405B"/>
    <w:rsid w:val="59F2118C"/>
    <w:rsid w:val="59F47485"/>
    <w:rsid w:val="5A030F48"/>
    <w:rsid w:val="5A0B6C39"/>
    <w:rsid w:val="5A1214A4"/>
    <w:rsid w:val="5A960081"/>
    <w:rsid w:val="5ABF7FC7"/>
    <w:rsid w:val="5B016194"/>
    <w:rsid w:val="5B742F99"/>
    <w:rsid w:val="5BBD4F26"/>
    <w:rsid w:val="5BC97B9F"/>
    <w:rsid w:val="5BE94933"/>
    <w:rsid w:val="5C0F55AE"/>
    <w:rsid w:val="5C1D0134"/>
    <w:rsid w:val="5C31318F"/>
    <w:rsid w:val="5C70241F"/>
    <w:rsid w:val="5D1337A7"/>
    <w:rsid w:val="5D330E41"/>
    <w:rsid w:val="5D3C3091"/>
    <w:rsid w:val="5D5A09CD"/>
    <w:rsid w:val="5E0A1EDD"/>
    <w:rsid w:val="5E211AA7"/>
    <w:rsid w:val="5E223B7B"/>
    <w:rsid w:val="5E307A6E"/>
    <w:rsid w:val="5E363BE9"/>
    <w:rsid w:val="5E4114B2"/>
    <w:rsid w:val="5E805868"/>
    <w:rsid w:val="5EEC38E6"/>
    <w:rsid w:val="5EED3102"/>
    <w:rsid w:val="5EF02DC9"/>
    <w:rsid w:val="5F0F32BE"/>
    <w:rsid w:val="5F112060"/>
    <w:rsid w:val="5F192360"/>
    <w:rsid w:val="5F196F07"/>
    <w:rsid w:val="5F5E6106"/>
    <w:rsid w:val="5F8917FB"/>
    <w:rsid w:val="5FAF3132"/>
    <w:rsid w:val="5FDF65BE"/>
    <w:rsid w:val="5FE66946"/>
    <w:rsid w:val="5FF602B0"/>
    <w:rsid w:val="600873F8"/>
    <w:rsid w:val="604F6E95"/>
    <w:rsid w:val="60674FC8"/>
    <w:rsid w:val="60F16983"/>
    <w:rsid w:val="61074038"/>
    <w:rsid w:val="617311D6"/>
    <w:rsid w:val="618927AA"/>
    <w:rsid w:val="62060A79"/>
    <w:rsid w:val="623D53A7"/>
    <w:rsid w:val="62691E24"/>
    <w:rsid w:val="629531FC"/>
    <w:rsid w:val="62AB2FCF"/>
    <w:rsid w:val="62DD15BA"/>
    <w:rsid w:val="63162B22"/>
    <w:rsid w:val="634667ED"/>
    <w:rsid w:val="63723675"/>
    <w:rsid w:val="63C44EA5"/>
    <w:rsid w:val="63CC3957"/>
    <w:rsid w:val="6410709B"/>
    <w:rsid w:val="646D0533"/>
    <w:rsid w:val="64995E5E"/>
    <w:rsid w:val="64C714B9"/>
    <w:rsid w:val="64FD1557"/>
    <w:rsid w:val="650A5AE1"/>
    <w:rsid w:val="650B650F"/>
    <w:rsid w:val="651F675E"/>
    <w:rsid w:val="654F20BF"/>
    <w:rsid w:val="657A393A"/>
    <w:rsid w:val="65A8094D"/>
    <w:rsid w:val="65B7146B"/>
    <w:rsid w:val="65DD27AD"/>
    <w:rsid w:val="66CF0FF9"/>
    <w:rsid w:val="66D44432"/>
    <w:rsid w:val="66EB67DF"/>
    <w:rsid w:val="67082B4E"/>
    <w:rsid w:val="67356354"/>
    <w:rsid w:val="677066D1"/>
    <w:rsid w:val="677B576A"/>
    <w:rsid w:val="67DF54DA"/>
    <w:rsid w:val="682E5030"/>
    <w:rsid w:val="683869C4"/>
    <w:rsid w:val="68BF2C50"/>
    <w:rsid w:val="68C872C8"/>
    <w:rsid w:val="690D2B79"/>
    <w:rsid w:val="691154FF"/>
    <w:rsid w:val="692F3414"/>
    <w:rsid w:val="693E7A86"/>
    <w:rsid w:val="6951577E"/>
    <w:rsid w:val="69536775"/>
    <w:rsid w:val="695845B9"/>
    <w:rsid w:val="69612FC8"/>
    <w:rsid w:val="69856583"/>
    <w:rsid w:val="6A095262"/>
    <w:rsid w:val="6A101B81"/>
    <w:rsid w:val="6A3C5CF8"/>
    <w:rsid w:val="6AA126F6"/>
    <w:rsid w:val="6AAE267F"/>
    <w:rsid w:val="6AE52777"/>
    <w:rsid w:val="6B0D4413"/>
    <w:rsid w:val="6B450A2A"/>
    <w:rsid w:val="6B4A0E24"/>
    <w:rsid w:val="6BBF059D"/>
    <w:rsid w:val="6BDD1E86"/>
    <w:rsid w:val="6C6615AD"/>
    <w:rsid w:val="6C8F3FA5"/>
    <w:rsid w:val="6C995CCC"/>
    <w:rsid w:val="6CD551CA"/>
    <w:rsid w:val="6CE50E9B"/>
    <w:rsid w:val="6CF27130"/>
    <w:rsid w:val="6D1A067B"/>
    <w:rsid w:val="6D270088"/>
    <w:rsid w:val="6D8A1A58"/>
    <w:rsid w:val="6DCA3724"/>
    <w:rsid w:val="6E0635FB"/>
    <w:rsid w:val="6E130EE9"/>
    <w:rsid w:val="6E4E56F7"/>
    <w:rsid w:val="6E5258EF"/>
    <w:rsid w:val="6E713398"/>
    <w:rsid w:val="6E9605F9"/>
    <w:rsid w:val="6E972918"/>
    <w:rsid w:val="6ED13334"/>
    <w:rsid w:val="6EE53810"/>
    <w:rsid w:val="6EF15977"/>
    <w:rsid w:val="6F3B5356"/>
    <w:rsid w:val="6FBF376A"/>
    <w:rsid w:val="6FD1596C"/>
    <w:rsid w:val="70083E47"/>
    <w:rsid w:val="70301393"/>
    <w:rsid w:val="70303B13"/>
    <w:rsid w:val="70641025"/>
    <w:rsid w:val="70902DE1"/>
    <w:rsid w:val="70A42F74"/>
    <w:rsid w:val="70B7659B"/>
    <w:rsid w:val="712A0344"/>
    <w:rsid w:val="713B4FAD"/>
    <w:rsid w:val="71F6188C"/>
    <w:rsid w:val="71FD1625"/>
    <w:rsid w:val="72781689"/>
    <w:rsid w:val="72B92702"/>
    <w:rsid w:val="72CA048B"/>
    <w:rsid w:val="72CE67A6"/>
    <w:rsid w:val="736D331C"/>
    <w:rsid w:val="737749A4"/>
    <w:rsid w:val="73B56A7E"/>
    <w:rsid w:val="73BC4026"/>
    <w:rsid w:val="73FE5EA5"/>
    <w:rsid w:val="745E6056"/>
    <w:rsid w:val="74612C8E"/>
    <w:rsid w:val="747A12A4"/>
    <w:rsid w:val="748A6613"/>
    <w:rsid w:val="74915488"/>
    <w:rsid w:val="749E0835"/>
    <w:rsid w:val="74AD38FE"/>
    <w:rsid w:val="74BF6E13"/>
    <w:rsid w:val="74C86722"/>
    <w:rsid w:val="74FB7A2B"/>
    <w:rsid w:val="75201704"/>
    <w:rsid w:val="75584186"/>
    <w:rsid w:val="7576673A"/>
    <w:rsid w:val="759C6EDF"/>
    <w:rsid w:val="75BF3ACD"/>
    <w:rsid w:val="75D93B87"/>
    <w:rsid w:val="75DC6F8B"/>
    <w:rsid w:val="7618321F"/>
    <w:rsid w:val="76196585"/>
    <w:rsid w:val="762C17BB"/>
    <w:rsid w:val="765B5874"/>
    <w:rsid w:val="7697465D"/>
    <w:rsid w:val="76BA49E1"/>
    <w:rsid w:val="770A07D7"/>
    <w:rsid w:val="77112A97"/>
    <w:rsid w:val="77A1691E"/>
    <w:rsid w:val="77CE328D"/>
    <w:rsid w:val="77CE60CA"/>
    <w:rsid w:val="77E04312"/>
    <w:rsid w:val="784F2EB5"/>
    <w:rsid w:val="785524D4"/>
    <w:rsid w:val="788D26BD"/>
    <w:rsid w:val="78B3591A"/>
    <w:rsid w:val="78BC2CA0"/>
    <w:rsid w:val="793B3291"/>
    <w:rsid w:val="79480C0E"/>
    <w:rsid w:val="795D2A5C"/>
    <w:rsid w:val="79896DBB"/>
    <w:rsid w:val="79A25F39"/>
    <w:rsid w:val="79E744F8"/>
    <w:rsid w:val="7A076E15"/>
    <w:rsid w:val="7A237102"/>
    <w:rsid w:val="7A382003"/>
    <w:rsid w:val="7A556C3D"/>
    <w:rsid w:val="7A79684F"/>
    <w:rsid w:val="7AA45244"/>
    <w:rsid w:val="7AFF492B"/>
    <w:rsid w:val="7B0434C8"/>
    <w:rsid w:val="7B71508D"/>
    <w:rsid w:val="7BA9792A"/>
    <w:rsid w:val="7BBB699A"/>
    <w:rsid w:val="7BD93A24"/>
    <w:rsid w:val="7BE00AE2"/>
    <w:rsid w:val="7C2B6D52"/>
    <w:rsid w:val="7C2E4EEF"/>
    <w:rsid w:val="7C4B4EC2"/>
    <w:rsid w:val="7C4F1AEC"/>
    <w:rsid w:val="7C6B0E5E"/>
    <w:rsid w:val="7C762D55"/>
    <w:rsid w:val="7C7B4DF6"/>
    <w:rsid w:val="7CA6124F"/>
    <w:rsid w:val="7CDE784A"/>
    <w:rsid w:val="7CF41164"/>
    <w:rsid w:val="7D212E11"/>
    <w:rsid w:val="7D213EFB"/>
    <w:rsid w:val="7D271176"/>
    <w:rsid w:val="7D4A4B2D"/>
    <w:rsid w:val="7D9A1A09"/>
    <w:rsid w:val="7DA76FBB"/>
    <w:rsid w:val="7DB3473A"/>
    <w:rsid w:val="7DBA2FC5"/>
    <w:rsid w:val="7DF433F4"/>
    <w:rsid w:val="7DF836F4"/>
    <w:rsid w:val="7E123AE9"/>
    <w:rsid w:val="7E1C5A21"/>
    <w:rsid w:val="7E5364A8"/>
    <w:rsid w:val="7E7472B9"/>
    <w:rsid w:val="7EB21A8D"/>
    <w:rsid w:val="7EB865ED"/>
    <w:rsid w:val="7EE57981"/>
    <w:rsid w:val="7F155E93"/>
    <w:rsid w:val="7F484449"/>
    <w:rsid w:val="7F80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numPr>
        <w:ilvl w:val="0"/>
        <w:numId w:val="0"/>
      </w:numPr>
      <w:spacing w:before="340" w:after="330" w:line="578" w:lineRule="auto"/>
      <w:ind w:left="432" w:hanging="432"/>
      <w:jc w:val="both"/>
      <w:outlineLvl w:val="0"/>
    </w:pPr>
    <w:rPr>
      <w:rFonts w:asciiTheme="minorAscii" w:hAnsiTheme="minorAsci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0"/>
      </w:numPr>
      <w:spacing w:before="260" w:after="260" w:line="416" w:lineRule="auto"/>
      <w:ind w:left="567" w:hanging="567"/>
      <w:outlineLvl w:val="1"/>
    </w:pPr>
    <w:rPr>
      <w:rFonts w:ascii="Helvetica Neue" w:hAnsi="Helvetica Neue" w:cstheme="majorBid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numPr>
        <w:ilvl w:val="2"/>
        <w:numId w:val="0"/>
      </w:numPr>
      <w:spacing w:before="260" w:after="260" w:line="416" w:lineRule="auto"/>
      <w:jc w:val="left"/>
      <w:outlineLvl w:val="2"/>
    </w:pPr>
    <w:rPr>
      <w:rFonts w:asciiTheme="minorAscii" w:hAnsiTheme="minorAsci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widowControl w:val="0"/>
      <w:numPr>
        <w:ilvl w:val="3"/>
        <w:numId w:val="1"/>
      </w:numPr>
      <w:spacing w:before="280" w:after="290" w:line="376" w:lineRule="auto"/>
      <w:ind w:left="864" w:hanging="864"/>
      <w:jc w:val="both"/>
      <w:outlineLvl w:val="3"/>
    </w:pPr>
    <w:rPr>
      <w:rFonts w:asciiTheme="majorAscii" w:hAnsiTheme="majorAsci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43"/>
    <w:semiHidden/>
    <w:unhideWhenUsed/>
    <w:qFormat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toc 7"/>
    <w:basedOn w:val="1"/>
    <w:next w:val="1"/>
    <w:unhideWhenUsed/>
    <w:qFormat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4">
    <w:name w:val="toc 5"/>
    <w:basedOn w:val="1"/>
    <w:next w:val="1"/>
    <w:unhideWhenUsed/>
    <w:qFormat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5">
    <w:name w:val="toc 3"/>
    <w:basedOn w:val="1"/>
    <w:next w:val="1"/>
    <w:unhideWhenUsed/>
    <w:qFormat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6">
    <w:name w:val="toc 8"/>
    <w:basedOn w:val="1"/>
    <w:next w:val="1"/>
    <w:unhideWhenUsed/>
    <w:qFormat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7">
    <w:name w:val="Date"/>
    <w:basedOn w:val="1"/>
    <w:next w:val="1"/>
    <w:link w:val="32"/>
    <w:semiHidden/>
    <w:unhideWhenUsed/>
    <w:qFormat/>
    <w:uiPriority w:val="99"/>
  </w:style>
  <w:style w:type="paragraph" w:styleId="18">
    <w:name w:val="Balloon Text"/>
    <w:basedOn w:val="1"/>
    <w:link w:val="4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9">
    <w:name w:val="footer"/>
    <w:basedOn w:val="1"/>
    <w:link w:val="4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header"/>
    <w:basedOn w:val="1"/>
    <w:link w:val="4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2">
    <w:name w:val="toc 4"/>
    <w:basedOn w:val="1"/>
    <w:next w:val="1"/>
    <w:unhideWhenUsed/>
    <w:qFormat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toc 6"/>
    <w:basedOn w:val="1"/>
    <w:next w:val="1"/>
    <w:unhideWhenUsed/>
    <w:qFormat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4">
    <w:name w:val="toc 2"/>
    <w:basedOn w:val="1"/>
    <w:next w:val="1"/>
    <w:unhideWhenUsed/>
    <w:qFormat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5">
    <w:name w:val="toc 9"/>
    <w:basedOn w:val="1"/>
    <w:next w:val="1"/>
    <w:unhideWhenUsed/>
    <w:qFormat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character" w:styleId="27">
    <w:name w:val="page number"/>
    <w:basedOn w:val="26"/>
    <w:semiHidden/>
    <w:unhideWhenUsed/>
    <w:qFormat/>
    <w:uiPriority w:val="99"/>
  </w:style>
  <w:style w:type="character" w:styleId="28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2">
    <w:name w:val="日期 Char"/>
    <w:basedOn w:val="26"/>
    <w:link w:val="17"/>
    <w:semiHidden/>
    <w:qFormat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4">
    <w:name w:val="标题 1 Char"/>
    <w:basedOn w:val="26"/>
    <w:link w:val="2"/>
    <w:qFormat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character" w:customStyle="1" w:styleId="35">
    <w:name w:val="标题 2 Char"/>
    <w:basedOn w:val="26"/>
    <w:link w:val="3"/>
    <w:qFormat/>
    <w:uiPriority w:val="9"/>
    <w:rPr>
      <w:rFonts w:ascii="Helvetica Neue" w:hAnsi="Helvetica Neue" w:eastAsiaTheme="minorEastAsia" w:cstheme="majorBidi"/>
      <w:bCs/>
      <w:sz w:val="32"/>
      <w:szCs w:val="32"/>
    </w:rPr>
  </w:style>
  <w:style w:type="character" w:customStyle="1" w:styleId="36">
    <w:name w:val="标题 3 Char"/>
    <w:basedOn w:val="26"/>
    <w:link w:val="4"/>
    <w:qFormat/>
    <w:uiPriority w:val="9"/>
    <w:rPr>
      <w:rFonts w:asciiTheme="minorAscii" w:hAnsiTheme="minorAscii" w:eastAsiaTheme="minorEastAsia"/>
      <w:b/>
      <w:bCs/>
      <w:sz w:val="32"/>
      <w:szCs w:val="32"/>
    </w:rPr>
  </w:style>
  <w:style w:type="character" w:customStyle="1" w:styleId="37">
    <w:name w:val="标题 4 Char"/>
    <w:basedOn w:val="26"/>
    <w:link w:val="5"/>
    <w:semiHidden/>
    <w:qFormat/>
    <w:uiPriority w:val="9"/>
    <w:rPr>
      <w:rFonts w:asciiTheme="majorAscii" w:hAnsiTheme="majorAsci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6"/>
    <w:link w:val="6"/>
    <w:semiHidden/>
    <w:qFormat/>
    <w:uiPriority w:val="9"/>
    <w:rPr>
      <w:b/>
      <w:bCs/>
      <w:sz w:val="28"/>
      <w:szCs w:val="28"/>
    </w:rPr>
  </w:style>
  <w:style w:type="character" w:customStyle="1" w:styleId="39">
    <w:name w:val="标题 6 Char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0">
    <w:name w:val="标题 7 Char"/>
    <w:basedOn w:val="26"/>
    <w:link w:val="8"/>
    <w:semiHidden/>
    <w:qFormat/>
    <w:uiPriority w:val="9"/>
    <w:rPr>
      <w:b/>
      <w:bCs/>
    </w:rPr>
  </w:style>
  <w:style w:type="character" w:customStyle="1" w:styleId="41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42">
    <w:name w:val="标题 9 Char"/>
    <w:basedOn w:val="26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3">
    <w:name w:val="批注文字 Char"/>
    <w:basedOn w:val="26"/>
    <w:link w:val="12"/>
    <w:semiHidden/>
    <w:uiPriority w:val="99"/>
  </w:style>
  <w:style w:type="character" w:customStyle="1" w:styleId="44">
    <w:name w:val="批注主题 Char"/>
    <w:basedOn w:val="43"/>
    <w:link w:val="11"/>
    <w:semiHidden/>
    <w:qFormat/>
    <w:uiPriority w:val="99"/>
    <w:rPr>
      <w:b/>
      <w:bCs/>
    </w:rPr>
  </w:style>
  <w:style w:type="character" w:customStyle="1" w:styleId="45">
    <w:name w:val="批注框文本 Char"/>
    <w:basedOn w:val="26"/>
    <w:link w:val="18"/>
    <w:semiHidden/>
    <w:uiPriority w:val="99"/>
    <w:rPr>
      <w:rFonts w:ascii="宋体" w:eastAsia="宋体"/>
      <w:sz w:val="18"/>
      <w:szCs w:val="18"/>
    </w:rPr>
  </w:style>
  <w:style w:type="paragraph" w:styleId="46">
    <w:name w:val="No Spacing"/>
    <w:link w:val="47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47">
    <w:name w:val="无间隔 Char"/>
    <w:basedOn w:val="26"/>
    <w:link w:val="46"/>
    <w:uiPriority w:val="1"/>
    <w:rPr>
      <w:rFonts w:eastAsia="Microsoft YaHei UI"/>
      <w:kern w:val="0"/>
      <w:sz w:val="22"/>
      <w:szCs w:val="22"/>
    </w:rPr>
  </w:style>
  <w:style w:type="character" w:customStyle="1" w:styleId="48">
    <w:name w:val="页眉 Char"/>
    <w:basedOn w:val="26"/>
    <w:link w:val="20"/>
    <w:qFormat/>
    <w:uiPriority w:val="99"/>
    <w:rPr>
      <w:sz w:val="18"/>
      <w:szCs w:val="18"/>
    </w:rPr>
  </w:style>
  <w:style w:type="character" w:customStyle="1" w:styleId="49">
    <w:name w:val="页脚 Char"/>
    <w:basedOn w:val="26"/>
    <w:link w:val="19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51">
    <w:name w:val="fontstyle01"/>
    <w:basedOn w:val="26"/>
    <w:qFormat/>
    <w:uiPriority w:val="0"/>
    <w:rPr>
      <w:rFonts w:ascii="Wingdings" w:hAnsi="Wingdings" w:cs="Wingdings"/>
      <w:color w:val="000000"/>
      <w:sz w:val="18"/>
      <w:szCs w:val="18"/>
    </w:rPr>
  </w:style>
  <w:style w:type="character" w:customStyle="1" w:styleId="52">
    <w:name w:val="fontstyle21"/>
    <w:basedOn w:val="26"/>
    <w:qFormat/>
    <w:uiPriority w:val="0"/>
    <w:rPr>
      <w:rFonts w:ascii="FZSSJW--GB1-0" w:hAnsi="FZSSJW--GB1-0" w:eastAsia="FZSSJW--GB1-0" w:cs="FZSSJW--GB1-0"/>
      <w:color w:val="000000"/>
      <w:sz w:val="20"/>
      <w:szCs w:val="20"/>
    </w:rPr>
  </w:style>
  <w:style w:type="character" w:customStyle="1" w:styleId="53">
    <w:name w:val="fontstyle31"/>
    <w:basedOn w:val="26"/>
    <w:uiPriority w:val="0"/>
    <w:rPr>
      <w:rFonts w:ascii="Courier-Oblique" w:hAnsi="Courier-Oblique" w:eastAsia="Courier-Oblique" w:cs="Courier-Oblique"/>
      <w:i/>
      <w:color w:val="000000"/>
      <w:sz w:val="16"/>
      <w:szCs w:val="16"/>
    </w:rPr>
  </w:style>
  <w:style w:type="character" w:customStyle="1" w:styleId="54">
    <w:name w:val="fontstyle11"/>
    <w:basedOn w:val="26"/>
    <w:uiPriority w:val="0"/>
    <w:rPr>
      <w:rFonts w:ascii="FZSSJW--GB1-0" w:hAnsi="FZSSJW--GB1-0" w:eastAsia="FZSSJW--GB1-0" w:cs="FZSSJW--GB1-0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2C478-7A21-4160-97B8-929A1C361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4</Words>
  <Characters>4700</Characters>
  <Lines>39</Lines>
  <Paragraphs>11</Paragraphs>
  <TotalTime>23</TotalTime>
  <ScaleCrop>false</ScaleCrop>
  <LinksUpToDate>false</LinksUpToDate>
  <CharactersWithSpaces>551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Bolt</cp:lastModifiedBy>
  <dcterms:modified xsi:type="dcterms:W3CDTF">2019-10-28T15:49:17Z</dcterms:modified>
  <dc:subject>Label 1, Label 2, Label 3</dc:subject>
  <dc:title>Central topic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